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1895266688"/>
      </w:sdtPr>
      <w:sdtContent>
        <w:p w14:paraId="7454C660" w14:textId="77777777" w:rsidR="00B16795" w:rsidRDefault="0020058A">
          <w:pPr>
            <w:pStyle w:val="Bezodstpw"/>
          </w:pPr>
          <w:r>
            <w:rPr>
              <w:noProof/>
            </w:rPr>
            <mc:AlternateContent>
              <mc:Choice Requires="wpg">
                <w:drawing>
                  <wp:anchor distT="0" distB="0" distL="114300" distR="114300" simplePos="0" relativeHeight="251666432" behindDoc="1" locked="0" layoutInCell="1" allowOverlap="1" wp14:anchorId="3BB1BA85" wp14:editId="09A59D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2240" cy="9125712"/>
                    <wp:effectExtent l="0" t="0" r="3810" b="15240"/>
                    <wp:wrapNone/>
                    <wp:docPr id="9" name="Grupa 9"/>
                    <wp:cNvGraphicFramePr/>
                    <a:graphic xmlns:a="http://schemas.openxmlformats.org/drawingml/2006/main">
                      <a:graphicData uri="http://schemas.microsoft.com/office/word/2010/wordprocessingGroup">
                        <wpg:wgp>
                          <wpg:cNvGrpSpPr/>
                          <wpg:grpSpPr>
                            <a:xfrm>
                              <a:off x="0" y="0"/>
                              <a:ext cx="2682240" cy="9125712"/>
                              <a:chOff x="0" y="0"/>
                              <a:chExt cx="268224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Pięciokąt 4"/>
                            <wps:cNvSpPr/>
                            <wps:spPr>
                              <a:xfrm>
                                <a:off x="0" y="1390784"/>
                                <a:ext cx="2682240" cy="54279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30F70" w14:textId="319BD179" w:rsidR="008E6F24" w:rsidRDefault="00000000">
                                  <w:pPr>
                                    <w:pStyle w:val="Bezodstpw"/>
                                    <w:rPr>
                                      <w:color w:val="FFFFFF" w:themeColor="background1"/>
                                      <w:sz w:val="28"/>
                                      <w:szCs w:val="28"/>
                                      <w:lang w:val="en-GB"/>
                                    </w:rPr>
                                  </w:pPr>
                                  <w:sdt>
                                    <w:sdtPr>
                                      <w:rPr>
                                        <w:color w:val="FFFFFF" w:themeColor="background1"/>
                                        <w:sz w:val="24"/>
                                        <w:szCs w:val="24"/>
                                        <w:lang w:val="en-GB"/>
                                      </w:rPr>
                                      <w:alias w:val="Data"/>
                                      <w:id w:val="2001932709"/>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171E9B" w:rsidRPr="00171E9B">
                                        <w:rPr>
                                          <w:color w:val="FFFFFF" w:themeColor="background1"/>
                                          <w:sz w:val="24"/>
                                          <w:szCs w:val="24"/>
                                          <w:lang w:val="en-GB"/>
                                        </w:rPr>
                                        <w:t>LIN KOSTKARKA GREY G9</w:t>
                                      </w:r>
                                    </w:sdtContent>
                                  </w:sdt>
                                  <w:r w:rsidR="0020058A">
                                    <w:rPr>
                                      <w:color w:val="FFFFFF" w:themeColor="background1"/>
                                      <w:sz w:val="24"/>
                                      <w:szCs w:val="24"/>
                                      <w:lang w:val="en-GB"/>
                                    </w:rPr>
                                    <w:t xml:space="preserve">                                </w:t>
                                  </w:r>
                                </w:p>
                              </w:txbxContent>
                            </wps:txbx>
                            <wps:bodyPr rot="0" spcFirstLastPara="0" vert="horz" wrap="square" lIns="91440" tIns="0" rIns="182880" bIns="0" numCol="1" spcCol="0" rtlCol="0" fromWordArt="0" anchor="ctr" anchorCtr="0" forceAA="0" compatLnSpc="1">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Dowolny kształt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Dowolny kształt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Dowolny kształt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Dowolny kształt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Dowolny kształt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Dowolny kształt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Dowolny kształt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Dowolny kształt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2" name="Dowolny kształt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3" name="Dowolny kształt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4" name="Dowolny kształt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7" name="Dowolny kształt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8" name="Dowolny kształt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9" name="Dowolny kształt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Dowolny kształt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1" name="Dowolny kształt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2" name="Dowolny kształt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3" name="Dowolny kształt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4" name="Dowolny kształt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5" name="Dowolny kształt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6" name="Dowolny kształt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3BB1BA85" id="Grupa 9" o:spid="_x0000_s1026" style="position:absolute;margin-left:0;margin-top:0;width:211.2pt;height:718.55pt;z-index:-251650048;mso-height-percent:950;mso-left-percent:40;mso-position-horizontal-relative:page;mso-position-vertical:center;mso-position-vertical-relative:page;mso-height-percent:950;mso-left-percent:40" coordsize="2682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3907;width:26822;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" adj="19414" fillcolor="#4472c4 [3204]" stroked="f" strokeweight="1pt">
                      <v:textbox inset=",0,14.4pt,0">
                        <w:txbxContent>
                          <w:p w14:paraId="2B830F70" w14:textId="319BD179" w:rsidR="008E6F24" w:rsidRDefault="00000000">
                            <w:pPr>
                              <w:pStyle w:val="Bezodstpw"/>
                              <w:rPr>
                                <w:color w:val="FFFFFF" w:themeColor="background1"/>
                                <w:sz w:val="28"/>
                                <w:szCs w:val="28"/>
                                <w:lang w:val="en-GB"/>
                              </w:rPr>
                            </w:pPr>
                            <w:sdt>
                              <w:sdtPr>
                                <w:rPr>
                                  <w:color w:val="FFFFFF" w:themeColor="background1"/>
                                  <w:sz w:val="24"/>
                                  <w:szCs w:val="24"/>
                                  <w:lang w:val="en-GB"/>
                                </w:rPr>
                                <w:alias w:val="Data"/>
                                <w:id w:val="2001932709"/>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171E9B" w:rsidRPr="00171E9B">
                                  <w:rPr>
                                    <w:color w:val="FFFFFF" w:themeColor="background1"/>
                                    <w:sz w:val="24"/>
                                    <w:szCs w:val="24"/>
                                    <w:lang w:val="en-GB"/>
                                  </w:rPr>
                                  <w:t>LIN KOSTKARKA GREY G9</w:t>
                                </w:r>
                              </w:sdtContent>
                            </w:sdt>
                            <w:r w:rsidR="0020058A">
                              <w:rPr>
                                <w:color w:val="FFFFFF" w:themeColor="background1"/>
                                <w:sz w:val="24"/>
                                <w:szCs w:val="24"/>
                                <w:lang w:val="en-GB"/>
                              </w:rPr>
                              <w:t xml:space="preserve">                                </w:t>
                            </w:r>
                          </w:p>
                        </w:txbxContent>
                      </v:textbox>
                    </v:shape>
                    <v:group id="Grupa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4B367A" w14:textId="77777777" w:rsidR="00B16795" w:rsidRDefault="0020058A">
          <w:r>
            <w:rPr>
              <w:noProof/>
            </w:rPr>
            <mc:AlternateContent>
              <mc:Choice Requires="wps">
                <w:drawing>
                  <wp:anchor distT="0" distB="0" distL="114300" distR="114300" simplePos="0" relativeHeight="251668480" behindDoc="0" locked="0" layoutInCell="1" allowOverlap="1" wp14:anchorId="2DA56C6C" wp14:editId="3E3D30EB">
                    <wp:simplePos x="0" y="0"/>
                    <wp:positionH relativeFrom="page">
                      <wp:posOffset>1789430</wp:posOffset>
                    </wp:positionH>
                    <wp:positionV relativeFrom="page">
                      <wp:posOffset>6229350</wp:posOffset>
                    </wp:positionV>
                    <wp:extent cx="5349240" cy="3846195"/>
                    <wp:effectExtent l="0" t="0" r="3810" b="2540"/>
                    <wp:wrapNone/>
                    <wp:docPr id="47" name="Pole tekstowe 47"/>
                    <wp:cNvGraphicFramePr/>
                    <a:graphic xmlns:a="http://schemas.openxmlformats.org/drawingml/2006/main">
                      <a:graphicData uri="http://schemas.microsoft.com/office/word/2010/wordprocessingShape">
                        <wps:wsp>
                          <wps:cNvSpPr txBox="1"/>
                          <wps:spPr>
                            <a:xfrm>
                              <a:off x="0" y="0"/>
                              <a:ext cx="5349240" cy="3846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F5C75" w14:textId="77777777" w:rsidR="00B16795" w:rsidRDefault="00B16795">
                                <w:pPr>
                                  <w:rPr>
                                    <w:sz w:val="56"/>
                                    <w:szCs w:val="56"/>
                                  </w:rPr>
                                </w:pPr>
                              </w:p>
                              <w:p w14:paraId="612AB790" w14:textId="430815C0" w:rsidR="00B16795" w:rsidRDefault="008E6F24">
                                <w:pPr>
                                  <w:rPr>
                                    <w:sz w:val="56"/>
                                    <w:szCs w:val="56"/>
                                  </w:rPr>
                                </w:pPr>
                                <w:r>
                                  <w:rPr>
                                    <w:sz w:val="56"/>
                                    <w:szCs w:val="56"/>
                                  </w:rPr>
                                  <w:t>LIN</w:t>
                                </w:r>
                                <w:r w:rsidR="0020058A">
                                  <w:rPr>
                                    <w:sz w:val="56"/>
                                    <w:szCs w:val="56"/>
                                  </w:rPr>
                                  <w:t xml:space="preserve"> Automatyczna kostkarka do lodu</w:t>
                                </w:r>
                              </w:p>
                              <w:p w14:paraId="3ED0FEF5" w14:textId="399B472A" w:rsidR="00B16795" w:rsidRDefault="008E6F24">
                                <w:pPr>
                                  <w:rPr>
                                    <w:sz w:val="32"/>
                                    <w:szCs w:val="32"/>
                                  </w:rPr>
                                </w:pPr>
                                <w:r>
                                  <w:rPr>
                                    <w:rFonts w:cs="Arial"/>
                                    <w:b/>
                                    <w:position w:val="-3"/>
                                    <w:sz w:val="52"/>
                                    <w:szCs w:val="52"/>
                                  </w:rPr>
                                  <w:t>Instrukcja Obsługi</w:t>
                                </w:r>
                              </w:p>
                              <w:p w14:paraId="57F0B3B4" w14:textId="77777777" w:rsidR="008E6F24" w:rsidRDefault="0020058A">
                                <w:pPr>
                                  <w:rPr>
                                    <w:sz w:val="56"/>
                                    <w:szCs w:val="56"/>
                                    <w:lang w:val="en-GB"/>
                                  </w:rPr>
                                </w:pPr>
                                <w:r w:rsidRPr="008E6F24">
                                  <w:rPr>
                                    <w:sz w:val="32"/>
                                    <w:szCs w:val="32"/>
                                    <w:lang w:val="en-GB"/>
                                  </w:rPr>
                                  <w:t>model :</w:t>
                                </w:r>
                                <w:r w:rsidRPr="008E6F24">
                                  <w:rPr>
                                    <w:sz w:val="56"/>
                                    <w:szCs w:val="56"/>
                                    <w:lang w:val="en-GB"/>
                                  </w:rPr>
                                  <w:t xml:space="preserve"> </w:t>
                                </w:r>
                                <w:bookmarkStart w:id="0" w:name="_Hlk3540955"/>
                              </w:p>
                              <w:p w14:paraId="5FE628FD" w14:textId="1BC68340" w:rsidR="00B16795" w:rsidRPr="008340E3" w:rsidRDefault="00171E9B">
                                <w:pPr>
                                  <w:rPr>
                                    <w:b/>
                                    <w:bCs/>
                                    <w:sz w:val="56"/>
                                    <w:szCs w:val="56"/>
                                    <w:lang w:val="en-GB"/>
                                  </w:rPr>
                                </w:pPr>
                                <w:bookmarkStart w:id="1" w:name="_Hlk171930671"/>
                                <w:bookmarkEnd w:id="0"/>
                                <w:r w:rsidRPr="00171E9B">
                                  <w:rPr>
                                    <w:sz w:val="32"/>
                                    <w:szCs w:val="32"/>
                                    <w:lang w:val="en-GB"/>
                                  </w:rPr>
                                  <w:t>LIN KOSTKARKA GREY G9</w:t>
                                </w:r>
                                <w:r w:rsidR="008E6F24">
                                  <w:rPr>
                                    <w:b/>
                                    <w:bCs/>
                                    <w:sz w:val="56"/>
                                    <w:szCs w:val="56"/>
                                    <w:lang w:val="en-GB"/>
                                  </w:rPr>
                                  <w:t xml:space="preserve">               </w:t>
                                </w:r>
                                <w:r w:rsidR="0020058A" w:rsidRPr="008E6F24">
                                  <w:rPr>
                                    <w:b/>
                                    <w:bCs/>
                                    <w:sz w:val="56"/>
                                    <w:szCs w:val="56"/>
                                    <w:lang w:val="en-GB"/>
                                  </w:rPr>
                                  <w:t xml:space="preserve">   </w:t>
                                </w:r>
                              </w:p>
                              <w:bookmarkEnd w:id="1"/>
                              <w:p w14:paraId="1BBF5FC2" w14:textId="77777777" w:rsidR="00B16795" w:rsidRPr="008340E3" w:rsidRDefault="00B16795">
                                <w:pPr>
                                  <w:pStyle w:val="Bezodstpw"/>
                                  <w:rPr>
                                    <w:color w:val="595959" w:themeColor="text1" w:themeTint="A6"/>
                                    <w:sz w:val="20"/>
                                    <w:szCs w:val="20"/>
                                    <w:lang w:val="en-GB"/>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w14:anchorId="2DA56C6C" id="_x0000_t202" coordsize="21600,21600" o:spt="202" path="m,l,21600r21600,l21600,xe">
                    <v:stroke joinstyle="miter"/>
                    <v:path gradientshapeok="t" o:connecttype="rect"/>
                  </v:shapetype>
                  <v:shape id="Pole tekstowe 47" o:spid="_x0000_s1055" type="#_x0000_t202" style="position:absolute;margin-left:140.9pt;margin-top:490.5pt;width:421.2pt;height:302.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" filled="f" stroked="f" strokeweight=".5pt">
                    <v:textbox inset="0,0,0,0">
                      <w:txbxContent>
                        <w:p w14:paraId="2F1F5C75" w14:textId="77777777" w:rsidR="00B16795" w:rsidRDefault="00B16795">
                          <w:pPr>
                            <w:rPr>
                              <w:sz w:val="56"/>
                              <w:szCs w:val="56"/>
                            </w:rPr>
                          </w:pPr>
                        </w:p>
                        <w:p w14:paraId="612AB790" w14:textId="430815C0" w:rsidR="00B16795" w:rsidRDefault="008E6F24">
                          <w:pPr>
                            <w:rPr>
                              <w:sz w:val="56"/>
                              <w:szCs w:val="56"/>
                            </w:rPr>
                          </w:pPr>
                          <w:r>
                            <w:rPr>
                              <w:sz w:val="56"/>
                              <w:szCs w:val="56"/>
                            </w:rPr>
                            <w:t>LIN</w:t>
                          </w:r>
                          <w:r w:rsidR="0020058A">
                            <w:rPr>
                              <w:sz w:val="56"/>
                              <w:szCs w:val="56"/>
                            </w:rPr>
                            <w:t xml:space="preserve"> Automatyczna kostkarka do lodu</w:t>
                          </w:r>
                        </w:p>
                        <w:p w14:paraId="3ED0FEF5" w14:textId="399B472A" w:rsidR="00B16795" w:rsidRDefault="008E6F24">
                          <w:pPr>
                            <w:rPr>
                              <w:sz w:val="32"/>
                              <w:szCs w:val="32"/>
                            </w:rPr>
                          </w:pPr>
                          <w:r>
                            <w:rPr>
                              <w:rFonts w:cs="Arial"/>
                              <w:b/>
                              <w:position w:val="-3"/>
                              <w:sz w:val="52"/>
                              <w:szCs w:val="52"/>
                            </w:rPr>
                            <w:t>Instrukcja Obsługi</w:t>
                          </w:r>
                        </w:p>
                        <w:p w14:paraId="57F0B3B4" w14:textId="77777777" w:rsidR="008E6F24" w:rsidRDefault="0020058A">
                          <w:pPr>
                            <w:rPr>
                              <w:sz w:val="56"/>
                              <w:szCs w:val="56"/>
                              <w:lang w:val="en-GB"/>
                            </w:rPr>
                          </w:pPr>
                          <w:r w:rsidRPr="008E6F24">
                            <w:rPr>
                              <w:sz w:val="32"/>
                              <w:szCs w:val="32"/>
                              <w:lang w:val="en-GB"/>
                            </w:rPr>
                            <w:t>model :</w:t>
                          </w:r>
                          <w:r w:rsidRPr="008E6F24">
                            <w:rPr>
                              <w:sz w:val="56"/>
                              <w:szCs w:val="56"/>
                              <w:lang w:val="en-GB"/>
                            </w:rPr>
                            <w:t xml:space="preserve"> </w:t>
                          </w:r>
                          <w:bookmarkStart w:id="2" w:name="_Hlk3540955"/>
                        </w:p>
                        <w:p w14:paraId="5FE628FD" w14:textId="1BC68340" w:rsidR="00B16795" w:rsidRPr="008340E3" w:rsidRDefault="00171E9B">
                          <w:pPr>
                            <w:rPr>
                              <w:b/>
                              <w:bCs/>
                              <w:sz w:val="56"/>
                              <w:szCs w:val="56"/>
                              <w:lang w:val="en-GB"/>
                            </w:rPr>
                          </w:pPr>
                          <w:bookmarkStart w:id="3" w:name="_Hlk171930671"/>
                          <w:bookmarkEnd w:id="2"/>
                          <w:r w:rsidRPr="00171E9B">
                            <w:rPr>
                              <w:sz w:val="32"/>
                              <w:szCs w:val="32"/>
                              <w:lang w:val="en-GB"/>
                            </w:rPr>
                            <w:t>LIN KOSTKARKA GREY G9</w:t>
                          </w:r>
                          <w:r w:rsidR="008E6F24">
                            <w:rPr>
                              <w:b/>
                              <w:bCs/>
                              <w:sz w:val="56"/>
                              <w:szCs w:val="56"/>
                              <w:lang w:val="en-GB"/>
                            </w:rPr>
                            <w:t xml:space="preserve">               </w:t>
                          </w:r>
                          <w:r w:rsidR="0020058A" w:rsidRPr="008E6F24">
                            <w:rPr>
                              <w:b/>
                              <w:bCs/>
                              <w:sz w:val="56"/>
                              <w:szCs w:val="56"/>
                              <w:lang w:val="en-GB"/>
                            </w:rPr>
                            <w:t xml:space="preserve">   </w:t>
                          </w:r>
                        </w:p>
                        <w:bookmarkEnd w:id="3"/>
                        <w:p w14:paraId="1BBF5FC2" w14:textId="77777777" w:rsidR="00B16795" w:rsidRPr="008340E3" w:rsidRDefault="00B16795">
                          <w:pPr>
                            <w:pStyle w:val="Bezodstpw"/>
                            <w:rPr>
                              <w:color w:val="595959" w:themeColor="text1" w:themeTint="A6"/>
                              <w:sz w:val="20"/>
                              <w:szCs w:val="20"/>
                              <w:lang w:val="en-GB"/>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C8A7E5D" wp14:editId="0D2D78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4099560"/>
                    <wp:effectExtent l="0" t="0" r="7620" b="15240"/>
                    <wp:wrapNone/>
                    <wp:docPr id="48" name="Pole tekstowe 48"/>
                    <wp:cNvGraphicFramePr/>
                    <a:graphic xmlns:a="http://schemas.openxmlformats.org/drawingml/2006/main">
                      <a:graphicData uri="http://schemas.microsoft.com/office/word/2010/wordprocessingShape">
                        <wps:wsp>
                          <wps:cNvSpPr txBox="1"/>
                          <wps:spPr>
                            <a:xfrm>
                              <a:off x="0" y="0"/>
                              <a:ext cx="3657600" cy="409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376F" w14:textId="103D108D" w:rsidR="00B16795" w:rsidRDefault="00171E9B">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noProof/>
                                    <w:color w:val="262626" w:themeColor="text1" w:themeTint="D9"/>
                                    <w:sz w:val="72"/>
                                  </w:rPr>
                                  <w:drawing>
                                    <wp:inline distT="0" distB="0" distL="0" distR="0" wp14:anchorId="11B0B230" wp14:editId="087A9E88">
                                      <wp:extent cx="3582842" cy="4144922"/>
                                      <wp:effectExtent l="0" t="0" r="0" b="8255"/>
                                      <wp:docPr id="3970973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7346" name="Obraz 397097346"/>
                                              <pic:cNvPicPr/>
                                            </pic:nvPicPr>
                                            <pic:blipFill>
                                              <a:blip r:embed="rId10">
                                                <a:extLst>
                                                  <a:ext uri="{28A0092B-C50C-407E-A947-70E740481C1C}">
                                                    <a14:useLocalDpi xmlns:a14="http://schemas.microsoft.com/office/drawing/2010/main" val="0"/>
                                                  </a:ext>
                                                </a:extLst>
                                              </a:blip>
                                              <a:stretch>
                                                <a:fillRect/>
                                              </a:stretch>
                                            </pic:blipFill>
                                            <pic:spPr>
                                              <a:xfrm>
                                                <a:off x="0" y="0"/>
                                                <a:ext cx="3587601" cy="415042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w14:anchorId="4C8A7E5D" id="Pole tekstowe 48" o:spid="_x0000_s1056" type="#_x0000_t202" style="position:absolute;margin-left:0;margin-top:0;width:4in;height:322.8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" filled="f" stroked="f" strokeweight=".5pt">
                    <v:textbox inset="0,0,0,0">
                      <w:txbxContent>
                        <w:p w14:paraId="21A4376F" w14:textId="103D108D" w:rsidR="00B16795" w:rsidRDefault="00171E9B">
                          <w:pPr>
                            <w:pStyle w:val="Bezodstpw"/>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noProof/>
                              <w:color w:val="262626" w:themeColor="text1" w:themeTint="D9"/>
                              <w:sz w:val="72"/>
                            </w:rPr>
                            <w:drawing>
                              <wp:inline distT="0" distB="0" distL="0" distR="0" wp14:anchorId="11B0B230" wp14:editId="087A9E88">
                                <wp:extent cx="3582842" cy="4144922"/>
                                <wp:effectExtent l="0" t="0" r="0" b="8255"/>
                                <wp:docPr id="3970973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7346" name="Obraz 397097346"/>
                                        <pic:cNvPicPr/>
                                      </pic:nvPicPr>
                                      <pic:blipFill>
                                        <a:blip r:embed="rId10">
                                          <a:extLst>
                                            <a:ext uri="{28A0092B-C50C-407E-A947-70E740481C1C}">
                                              <a14:useLocalDpi xmlns:a14="http://schemas.microsoft.com/office/drawing/2010/main" val="0"/>
                                            </a:ext>
                                          </a:extLst>
                                        </a:blip>
                                        <a:stretch>
                                          <a:fillRect/>
                                        </a:stretch>
                                      </pic:blipFill>
                                      <pic:spPr>
                                        <a:xfrm>
                                          <a:off x="0" y="0"/>
                                          <a:ext cx="3587601" cy="4150427"/>
                                        </a:xfrm>
                                        <a:prstGeom prst="rect">
                                          <a:avLst/>
                                        </a:prstGeom>
                                      </pic:spPr>
                                    </pic:pic>
                                  </a:graphicData>
                                </a:graphic>
                              </wp:inline>
                            </w:drawing>
                          </w:r>
                        </w:p>
                      </w:txbxContent>
                    </v:textbox>
                    <w10:wrap anchorx="page" anchory="page"/>
                  </v:shape>
                </w:pict>
              </mc:Fallback>
            </mc:AlternateContent>
          </w:r>
          <w:r>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6D1A2277" w14:textId="77777777">
        <w:tc>
          <w:tcPr>
            <w:tcW w:w="9854" w:type="dxa"/>
            <w:shd w:val="clear" w:color="auto" w:fill="595959"/>
          </w:tcPr>
          <w:p w14:paraId="2775CBDA" w14:textId="77777777" w:rsidR="00B16795" w:rsidRDefault="0020058A">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lastRenderedPageBreak/>
              <w:t>Instrukcja</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Obsługi</w:t>
            </w:r>
            <w:proofErr w:type="spellEnd"/>
            <w:r>
              <w:rPr>
                <w:rFonts w:asciiTheme="minorHAnsi" w:hAnsiTheme="minorHAnsi" w:cstheme="minorHAnsi"/>
                <w:b/>
                <w:color w:val="FFFFFF"/>
                <w:sz w:val="24"/>
                <w:szCs w:val="24"/>
              </w:rPr>
              <w:t xml:space="preserve"> – </w:t>
            </w:r>
            <w:proofErr w:type="spellStart"/>
            <w:r>
              <w:rPr>
                <w:rFonts w:asciiTheme="minorHAnsi" w:hAnsiTheme="minorHAnsi" w:cstheme="minorHAnsi"/>
                <w:b/>
                <w:color w:val="FFFFFF"/>
                <w:sz w:val="24"/>
                <w:szCs w:val="24"/>
              </w:rPr>
              <w:t>spis</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treści</w:t>
            </w:r>
            <w:proofErr w:type="spellEnd"/>
          </w:p>
        </w:tc>
      </w:tr>
    </w:tbl>
    <w:p w14:paraId="1EA918E2" w14:textId="77777777" w:rsidR="00B16795" w:rsidRDefault="00B16795">
      <w:pPr>
        <w:autoSpaceDE w:val="0"/>
        <w:autoSpaceDN w:val="0"/>
        <w:adjustRightInd w:val="0"/>
        <w:spacing w:after="0" w:line="240" w:lineRule="auto"/>
        <w:rPr>
          <w:rFonts w:eastAsia="CentraleSansMedium" w:cs="Arial"/>
          <w:b/>
          <w:color w:val="000000"/>
          <w:sz w:val="36"/>
          <w:szCs w:val="36"/>
          <w:lang w:eastAsia="zh-CN"/>
        </w:rPr>
      </w:pPr>
    </w:p>
    <w:p w14:paraId="582C4E12" w14:textId="77777777" w:rsidR="00B16795" w:rsidRDefault="00B16795"/>
    <w:p w14:paraId="36BBFCAE" w14:textId="18AEFD7E" w:rsidR="00B16795" w:rsidRPr="00EA690C" w:rsidRDefault="0020058A" w:rsidP="00971ED1">
      <w:pPr>
        <w:jc w:val="both"/>
        <w:rPr>
          <w:lang w:val="en-GB"/>
        </w:rPr>
      </w:pPr>
      <w:r w:rsidRPr="00EA690C">
        <w:t>WAŻNE WSKAZÓWKI BEZPIECZEŃSTWA.................................................</w:t>
      </w:r>
      <w:r w:rsidR="00971ED1" w:rsidRPr="00EA690C">
        <w:t>..................</w:t>
      </w:r>
      <w:r w:rsidRPr="00EA690C">
        <w:t>.....</w:t>
      </w:r>
      <w:r w:rsidR="00971ED1" w:rsidRPr="00EA690C">
        <w:t>.</w:t>
      </w:r>
      <w:r w:rsidRPr="00EA690C">
        <w:t xml:space="preserve">...................... </w:t>
      </w:r>
      <w:r w:rsidRPr="00EA690C">
        <w:rPr>
          <w:lang w:val="en-GB"/>
        </w:rPr>
        <w:t>2</w:t>
      </w:r>
    </w:p>
    <w:p w14:paraId="64D96784" w14:textId="28C495AE" w:rsidR="00B16795" w:rsidRPr="00EA690C" w:rsidRDefault="0020058A" w:rsidP="00971ED1">
      <w:pPr>
        <w:jc w:val="both"/>
      </w:pPr>
      <w:r w:rsidRPr="00EA690C">
        <w:t>INFORMACJE PODSTAWOWE….................................................................</w:t>
      </w:r>
      <w:r w:rsidR="00971ED1" w:rsidRPr="00EA690C">
        <w:t>..................</w:t>
      </w:r>
      <w:r w:rsidRPr="00EA690C">
        <w:t>.</w:t>
      </w:r>
      <w:r w:rsidR="00971ED1" w:rsidRPr="00EA690C">
        <w:t>.</w:t>
      </w:r>
      <w:r w:rsidRPr="00EA690C">
        <w:t>.........................3</w:t>
      </w:r>
    </w:p>
    <w:p w14:paraId="036517A9" w14:textId="078608C6" w:rsidR="00B16795" w:rsidRPr="00EA690C" w:rsidRDefault="0020058A" w:rsidP="00971ED1">
      <w:pPr>
        <w:jc w:val="both"/>
      </w:pPr>
      <w:r w:rsidRPr="00EA690C">
        <w:t>PANEL STEROWANIA……………………………………………………………………………</w:t>
      </w:r>
      <w:r w:rsidR="00971ED1" w:rsidRPr="00EA690C">
        <w:t>………………..</w:t>
      </w:r>
      <w:r w:rsidRPr="00EA690C">
        <w:t>………………</w:t>
      </w:r>
      <w:r w:rsidR="00971ED1" w:rsidRPr="00EA690C">
        <w:t>.</w:t>
      </w:r>
      <w:r w:rsidRPr="00EA690C">
        <w:t>…………4</w:t>
      </w:r>
    </w:p>
    <w:p w14:paraId="584966AA" w14:textId="7E1505A2" w:rsidR="00B16795" w:rsidRPr="00EA690C" w:rsidRDefault="0020058A" w:rsidP="00971ED1">
      <w:pPr>
        <w:jc w:val="both"/>
      </w:pPr>
      <w:r w:rsidRPr="00EA690C">
        <w:t>PROCEDURY OPERACYJNE I KONSERWACJA..............................................................</w:t>
      </w:r>
      <w:r w:rsidR="00971ED1" w:rsidRPr="00EA690C">
        <w:t>...................</w:t>
      </w:r>
      <w:r w:rsidRPr="00EA690C">
        <w:t>........ 5</w:t>
      </w:r>
    </w:p>
    <w:p w14:paraId="12F47169" w14:textId="271DE98F" w:rsidR="00B16795" w:rsidRPr="00EA690C" w:rsidRDefault="0020058A" w:rsidP="00971ED1">
      <w:pPr>
        <w:jc w:val="both"/>
      </w:pPr>
      <w:r w:rsidRPr="00EA690C">
        <w:t>KORZYSTANIE Z KOSTKARKI................................................................................</w:t>
      </w:r>
      <w:r w:rsidR="00971ED1" w:rsidRPr="00EA690C">
        <w:t>...................</w:t>
      </w:r>
      <w:r w:rsidRPr="00EA690C">
        <w:t>............... 6</w:t>
      </w:r>
    </w:p>
    <w:p w14:paraId="46AF80F7" w14:textId="76F66655" w:rsidR="00B16795" w:rsidRPr="00EA690C" w:rsidRDefault="0020058A" w:rsidP="00971ED1">
      <w:pPr>
        <w:jc w:val="both"/>
      </w:pPr>
      <w:r w:rsidRPr="00EA690C">
        <w:t>PROBLEMY.....................................................................................................</w:t>
      </w:r>
      <w:r w:rsidR="00971ED1" w:rsidRPr="00EA690C">
        <w:t>...................</w:t>
      </w:r>
      <w:r w:rsidRPr="00EA690C">
        <w:t>.....................</w:t>
      </w:r>
      <w:r w:rsidR="00971ED1" w:rsidRPr="00EA690C">
        <w:t>6</w:t>
      </w:r>
    </w:p>
    <w:p w14:paraId="55F369EF" w14:textId="0204D461" w:rsidR="00B16795" w:rsidRPr="00EA690C" w:rsidRDefault="0020058A" w:rsidP="00971ED1">
      <w:pPr>
        <w:jc w:val="both"/>
      </w:pPr>
      <w:r w:rsidRPr="00EA690C">
        <w:t>PARAMETRY TECHNICZNE</w:t>
      </w:r>
      <w:r w:rsidR="00971ED1" w:rsidRPr="00EA690C">
        <w:t>…………………</w:t>
      </w:r>
      <w:r w:rsidRPr="00EA690C">
        <w:t>………………..........................................</w:t>
      </w:r>
      <w:r w:rsidR="00971ED1" w:rsidRPr="00EA690C">
        <w:t>...................</w:t>
      </w:r>
      <w:r w:rsidRPr="00EA690C">
        <w:t>.....................7</w:t>
      </w:r>
    </w:p>
    <w:p w14:paraId="7633C65F" w14:textId="132EDD5A" w:rsidR="00B16795" w:rsidRDefault="0020058A" w:rsidP="00971ED1">
      <w:pPr>
        <w:jc w:val="both"/>
      </w:pPr>
      <w:r w:rsidRPr="00EA690C">
        <w:t>GWARANCJA I SERWIS..................................................................................</w:t>
      </w:r>
      <w:r w:rsidR="00971ED1" w:rsidRPr="00EA690C">
        <w:t>...................</w:t>
      </w:r>
      <w:r w:rsidRPr="00EA690C">
        <w:t xml:space="preserve">..................... </w:t>
      </w:r>
      <w:r w:rsidR="00971ED1" w:rsidRPr="00EA690C">
        <w:t>7</w:t>
      </w:r>
    </w:p>
    <w:p w14:paraId="3B4E0E77" w14:textId="77777777" w:rsidR="00B16795" w:rsidRDefault="00B16795"/>
    <w:p w14:paraId="3C8DD10F" w14:textId="77777777" w:rsidR="00B16795" w:rsidRDefault="00B16795"/>
    <w:p w14:paraId="279A0085" w14:textId="77777777" w:rsidR="00B16795" w:rsidRDefault="00B16795"/>
    <w:p w14:paraId="5A12C083" w14:textId="77777777" w:rsidR="00B16795" w:rsidRDefault="00B16795"/>
    <w:p w14:paraId="1C704566" w14:textId="77777777" w:rsidR="00B16795" w:rsidRDefault="00B16795"/>
    <w:p w14:paraId="1A230B6F" w14:textId="77777777" w:rsidR="00B16795" w:rsidRDefault="00B16795"/>
    <w:p w14:paraId="4D7A6FB3" w14:textId="77777777" w:rsidR="00B16795" w:rsidRDefault="00B16795"/>
    <w:p w14:paraId="6D1BFFB7" w14:textId="77777777" w:rsidR="00B16795" w:rsidRDefault="00B16795"/>
    <w:p w14:paraId="662DF994" w14:textId="77777777" w:rsidR="00B16795" w:rsidRDefault="00B16795"/>
    <w:p w14:paraId="0CCC8467" w14:textId="77777777" w:rsidR="00B16795" w:rsidRDefault="00B16795"/>
    <w:p w14:paraId="1D000A88" w14:textId="77777777" w:rsidR="00B16795" w:rsidRDefault="00B16795"/>
    <w:p w14:paraId="25A0D634" w14:textId="77777777" w:rsidR="00B16795" w:rsidRDefault="00B16795"/>
    <w:p w14:paraId="264657B8" w14:textId="77777777" w:rsidR="00B16795" w:rsidRDefault="00B16795"/>
    <w:p w14:paraId="739FE49D" w14:textId="77777777" w:rsidR="00B16795" w:rsidRDefault="00B16795"/>
    <w:p w14:paraId="581252C5" w14:textId="77777777" w:rsidR="00B16795" w:rsidRDefault="00B16795"/>
    <w:p w14:paraId="51FE3398" w14:textId="77777777" w:rsidR="00B16795" w:rsidRDefault="00B16795"/>
    <w:p w14:paraId="200E3ADE" w14:textId="77777777" w:rsidR="00B16795" w:rsidRDefault="00B16795"/>
    <w:p w14:paraId="5CF518A9" w14:textId="77777777" w:rsidR="00B16795" w:rsidRDefault="00B16795"/>
    <w:p w14:paraId="41BFE635" w14:textId="77777777" w:rsidR="00B16795" w:rsidRDefault="00B16795"/>
    <w:p w14:paraId="79EF5EC9" w14:textId="77777777" w:rsidR="00B16795" w:rsidRDefault="00B16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557A88E" w14:textId="77777777">
        <w:tc>
          <w:tcPr>
            <w:tcW w:w="9854" w:type="dxa"/>
            <w:shd w:val="clear" w:color="auto" w:fill="595959"/>
          </w:tcPr>
          <w:p w14:paraId="6F14358F" w14:textId="77777777" w:rsidR="00B16795" w:rsidRDefault="0020058A">
            <w:pPr>
              <w:pStyle w:val="Akapitzlist1"/>
              <w:spacing w:beforeLines="30" w:before="72" w:afterLines="30" w:after="72"/>
              <w:ind w:firstLineChars="0"/>
              <w:rPr>
                <w:rFonts w:asciiTheme="minorHAnsi" w:hAnsiTheme="minorHAnsi" w:cstheme="minorHAnsi"/>
                <w:b/>
                <w:color w:val="FFFFFF"/>
                <w:sz w:val="24"/>
                <w:szCs w:val="24"/>
              </w:rPr>
            </w:pPr>
            <w:r>
              <w:rPr>
                <w:rFonts w:asciiTheme="minorHAnsi" w:hAnsiTheme="minorHAnsi" w:cstheme="minorHAnsi"/>
                <w:b/>
                <w:color w:val="FFFFFF"/>
                <w:sz w:val="24"/>
                <w:szCs w:val="24"/>
              </w:rPr>
              <w:lastRenderedPageBreak/>
              <w:t>WAŻNE WSKAZÓWKI BEZPIECZEŃSTWA</w:t>
            </w:r>
          </w:p>
        </w:tc>
      </w:tr>
    </w:tbl>
    <w:p w14:paraId="3EEA484C" w14:textId="77777777" w:rsidR="00B16795" w:rsidRDefault="00B16795">
      <w:pPr>
        <w:rPr>
          <w:lang w:val="en-GB"/>
        </w:rPr>
      </w:pPr>
    </w:p>
    <w:p w14:paraId="3CE45710" w14:textId="77777777" w:rsidR="00B16795" w:rsidRDefault="0020058A">
      <w:r>
        <w:t>Twoje bezpieczeństwo osobiste i bezpieczeństwo innych są najważniejsze.</w:t>
      </w:r>
    </w:p>
    <w:p w14:paraId="1EECD748" w14:textId="77777777" w:rsidR="00B16795" w:rsidRDefault="0020058A">
      <w:r>
        <w:t xml:space="preserve"> Przygotowaliśmy dla Ciebie wiele wskazówek dotyczących bezpieczeństwa związanych z tym urządzeniem.</w:t>
      </w:r>
    </w:p>
    <w:p w14:paraId="7F0BB028" w14:textId="77777777" w:rsidR="00B16795" w:rsidRDefault="0020058A">
      <w:r>
        <w:rPr>
          <w:noProof/>
          <w:lang w:val="en-GB"/>
        </w:rPr>
        <mc:AlternateContent>
          <mc:Choice Requires="wps">
            <w:drawing>
              <wp:anchor distT="45720" distB="45720" distL="114300" distR="114300" simplePos="0" relativeHeight="251660288" behindDoc="0" locked="0" layoutInCell="1" allowOverlap="1" wp14:anchorId="46CF266D" wp14:editId="14020A07">
                <wp:simplePos x="0" y="0"/>
                <wp:positionH relativeFrom="column">
                  <wp:posOffset>3146425</wp:posOffset>
                </wp:positionH>
                <wp:positionV relativeFrom="paragraph">
                  <wp:posOffset>45085</wp:posOffset>
                </wp:positionV>
                <wp:extent cx="655320" cy="4724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9525">
                          <a:noFill/>
                          <a:miter lim="800000"/>
                        </a:ln>
                      </wps:spPr>
                      <wps:txbx>
                        <w:txbxContent>
                          <w:p w14:paraId="00BC05F9" w14:textId="77777777" w:rsidR="00B16795" w:rsidRDefault="0020058A">
                            <w:r>
                              <w:rPr>
                                <w:noProof/>
                              </w:rPr>
                              <w:drawing>
                                <wp:inline distT="0" distB="0" distL="0" distR="0" wp14:anchorId="741E654A" wp14:editId="4D20ACE3">
                                  <wp:extent cx="496570"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1"/>
                                          <a:srcRect l="39418" t="61142" r="55026" b="30158"/>
                                          <a:stretch>
                                            <a:fillRect/>
                                          </a:stretch>
                                        </pic:blipFill>
                                        <pic:spPr>
                                          <a:xfrm>
                                            <a:off x="0" y="0"/>
                                            <a:ext cx="509050" cy="448449"/>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6CF266D" id="Pole tekstowe 2" o:spid="_x0000_s1057" type="#_x0000_t202" style="position:absolute;margin-left:247.75pt;margin-top:3.55pt;width:51.6pt;height:37.2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" stroked="f">
                <v:textbox>
                  <w:txbxContent>
                    <w:p w14:paraId="00BC05F9" w14:textId="77777777" w:rsidR="00B16795" w:rsidRDefault="0020058A">
                      <w:r>
                        <w:rPr>
                          <w:noProof/>
                        </w:rPr>
                        <w:drawing>
                          <wp:inline distT="0" distB="0" distL="0" distR="0" wp14:anchorId="741E654A" wp14:editId="4D20ACE3">
                            <wp:extent cx="496570"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1"/>
                                    <a:srcRect l="39418" t="61142" r="55026" b="30158"/>
                                    <a:stretch>
                                      <a:fillRect/>
                                    </a:stretch>
                                  </pic:blipFill>
                                  <pic:spPr>
                                    <a:xfrm>
                                      <a:off x="0" y="0"/>
                                      <a:ext cx="509050" cy="448449"/>
                                    </a:xfrm>
                                    <a:prstGeom prst="rect">
                                      <a:avLst/>
                                    </a:prstGeom>
                                    <a:ln>
                                      <a:noFill/>
                                    </a:ln>
                                  </pic:spPr>
                                </pic:pic>
                              </a:graphicData>
                            </a:graphic>
                          </wp:inline>
                        </w:drawing>
                      </w:r>
                    </w:p>
                  </w:txbxContent>
                </v:textbox>
                <w10:wrap type="square"/>
              </v:shape>
            </w:pict>
          </mc:Fallback>
        </mc:AlternateContent>
      </w:r>
      <w:r>
        <w:t>Przeczytaj je i postępuj zgodnie z tymi wskazówkami.</w:t>
      </w:r>
    </w:p>
    <w:p w14:paraId="7E71E7E9" w14:textId="77777777" w:rsidR="00B16795" w:rsidRDefault="0020058A">
      <w:r>
        <w:t>To jest znak ostrzegawczy niebezpieczeństwa:</w:t>
      </w:r>
    </w:p>
    <w:p w14:paraId="72DADFBC" w14:textId="77777777" w:rsidR="00B16795" w:rsidRDefault="0020058A">
      <w:r>
        <w:t>Wszystkie alerty dotyczące bezpieczeństwa są zgodne ze słowami „niebezpieczeństwo” i „ostrzeżenie”.</w:t>
      </w:r>
    </w:p>
    <w:p w14:paraId="51C62682" w14:textId="77777777" w:rsidR="00B16795" w:rsidRDefault="0020058A">
      <w:r>
        <w:t>Jeśli nie przestrzegasz tych wskazówek bezpieczeństwa, możesz zostać poważnie ranny.</w:t>
      </w:r>
    </w:p>
    <w:p w14:paraId="39C022C4" w14:textId="77777777" w:rsidR="00B16795" w:rsidRDefault="0020058A">
      <w:r>
        <w:t>Wszystkie wskazówki dotyczące bezpieczeństwa opisują potencjalne zagrożenia, poniżej wskazujemy, w jaki sposób zmniejszyć ryzyko obrażeń i co się stanie, jeśli nie zastosujesz się do wskazówek bezpieczeństwa.</w:t>
      </w:r>
    </w:p>
    <w:p w14:paraId="3824F21F" w14:textId="77777777" w:rsidR="00B16795" w:rsidRDefault="00B16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2F1DC1D" w14:textId="77777777">
        <w:tc>
          <w:tcPr>
            <w:tcW w:w="9854" w:type="dxa"/>
            <w:shd w:val="clear" w:color="auto" w:fill="595959"/>
          </w:tcPr>
          <w:p w14:paraId="7C696919" w14:textId="77777777" w:rsidR="00B16795" w:rsidRDefault="0020058A">
            <w:pPr>
              <w:pStyle w:val="Akapitzlist1"/>
              <w:spacing w:beforeLines="30" w:before="72" w:afterLines="30" w:after="72"/>
              <w:ind w:firstLineChars="0"/>
              <w:rPr>
                <w:rFonts w:asciiTheme="minorHAnsi" w:hAnsiTheme="minorHAnsi" w:cstheme="minorHAnsi"/>
                <w:b/>
                <w:color w:val="FFFFFF"/>
                <w:sz w:val="24"/>
                <w:szCs w:val="24"/>
              </w:rPr>
            </w:pPr>
            <w:r>
              <w:rPr>
                <w:noProof/>
              </w:rPr>
              <w:drawing>
                <wp:anchor distT="0" distB="0" distL="114300" distR="114300" simplePos="0" relativeHeight="251662336" behindDoc="0" locked="0" layoutInCell="1" allowOverlap="1" wp14:anchorId="159B50DB" wp14:editId="17CAD711">
                  <wp:simplePos x="0" y="0"/>
                  <wp:positionH relativeFrom="column">
                    <wp:posOffset>3661410</wp:posOffset>
                  </wp:positionH>
                  <wp:positionV relativeFrom="paragraph">
                    <wp:posOffset>1270</wp:posOffset>
                  </wp:positionV>
                  <wp:extent cx="371475" cy="327660"/>
                  <wp:effectExtent l="0" t="0" r="952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1" cstate="print">
                            <a:extLst>
                              <a:ext uri="{28A0092B-C50C-407E-A947-70E740481C1C}">
                                <a14:useLocalDpi xmlns:a14="http://schemas.microsoft.com/office/drawing/2010/main" val="0"/>
                              </a:ext>
                            </a:extLst>
                          </a:blip>
                          <a:srcRect l="39418" t="61142" r="55026" b="30158"/>
                          <a:stretch>
                            <a:fillRect/>
                          </a:stretch>
                        </pic:blipFill>
                        <pic:spPr>
                          <a:xfrm>
                            <a:off x="0" y="0"/>
                            <a:ext cx="371475" cy="327660"/>
                          </a:xfrm>
                          <a:prstGeom prst="rect">
                            <a:avLst/>
                          </a:prstGeom>
                          <a:ln>
                            <a:noFill/>
                          </a:ln>
                        </pic:spPr>
                      </pic:pic>
                    </a:graphicData>
                  </a:graphic>
                </wp:anchor>
              </w:drawing>
            </w:r>
            <w:r w:rsidRPr="008340E3">
              <w:rPr>
                <w:rFonts w:asciiTheme="minorHAnsi" w:hAnsiTheme="minorHAnsi" w:cstheme="minorHAnsi"/>
                <w:b/>
                <w:color w:val="FFFFFF"/>
                <w:sz w:val="24"/>
                <w:szCs w:val="24"/>
                <w:lang w:val="pl-PL"/>
              </w:rPr>
              <w:t xml:space="preserve">                                                                  </w:t>
            </w:r>
            <w:r>
              <w:rPr>
                <w:rFonts w:asciiTheme="minorHAnsi" w:hAnsiTheme="minorHAnsi" w:cstheme="minorHAnsi"/>
                <w:b/>
                <w:color w:val="FFFFFF"/>
                <w:sz w:val="24"/>
                <w:szCs w:val="24"/>
              </w:rPr>
              <w:t>OSTRZEŻENIE</w:t>
            </w:r>
          </w:p>
        </w:tc>
      </w:tr>
    </w:tbl>
    <w:p w14:paraId="43964470" w14:textId="77777777" w:rsidR="00B16795" w:rsidRDefault="00B16795"/>
    <w:p w14:paraId="76CC58EC" w14:textId="58F4F05C" w:rsidR="00B16795" w:rsidRDefault="0020058A">
      <w:r>
        <w:t>Jeśli kostkarka do lodu jest w trakcie robienia lodu, proszę nie dotykać parownika, który może spowodować obrażenia skóry.</w:t>
      </w:r>
    </w:p>
    <w:p w14:paraId="5A992A77" w14:textId="46A4E3F3" w:rsidR="00B16795" w:rsidRDefault="0020058A">
      <w:r>
        <w:rPr>
          <w:noProof/>
        </w:rPr>
        <w:drawing>
          <wp:anchor distT="0" distB="0" distL="114300" distR="114300" simplePos="0" relativeHeight="251669504" behindDoc="1" locked="0" layoutInCell="1" allowOverlap="1" wp14:anchorId="059919AE" wp14:editId="547ADC09">
            <wp:simplePos x="0" y="0"/>
            <wp:positionH relativeFrom="column">
              <wp:posOffset>-4445</wp:posOffset>
            </wp:positionH>
            <wp:positionV relativeFrom="page">
              <wp:posOffset>5934075</wp:posOffset>
            </wp:positionV>
            <wp:extent cx="2186940" cy="739140"/>
            <wp:effectExtent l="0" t="0" r="3810" b="381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86940" cy="739140"/>
                    </a:xfrm>
                    <a:prstGeom prst="rect">
                      <a:avLst/>
                    </a:prstGeom>
                  </pic:spPr>
                </pic:pic>
              </a:graphicData>
            </a:graphic>
          </wp:anchor>
        </w:drawing>
      </w:r>
      <w:r w:rsidR="00EF4786">
        <w:t xml:space="preserve">                                                                         </w:t>
      </w:r>
      <w:r>
        <w:t xml:space="preserve">W trakcie używania urządzeń elektrycznych należy przestrzegać podstawowych zasad bezpieczeństwa aby ograniczyć ryzyko wystąpienia pożaru, porażenia prądem i uszkodzenia lub zniszczenia mienia. Prosimy o przeczytanie wskazówek dotyczących bezpieczeństwa przed użyciem tego urządzenia. </w:t>
      </w:r>
    </w:p>
    <w:p w14:paraId="40FF03A7" w14:textId="77777777" w:rsidR="00B16795" w:rsidRDefault="0020058A">
      <w:pPr>
        <w:rPr>
          <w:b/>
        </w:rPr>
      </w:pPr>
      <w:r>
        <w:rPr>
          <w:b/>
        </w:rPr>
        <w:t>WAŻNE: Gdy przewód zasilający jest uszkodzony, nie używaj i nie obsługuj urządzenia!!!</w:t>
      </w:r>
    </w:p>
    <w:p w14:paraId="123BF124" w14:textId="77777777" w:rsidR="00B16795" w:rsidRDefault="0020058A">
      <w:pPr>
        <w:pStyle w:val="Akapitzlist"/>
        <w:numPr>
          <w:ilvl w:val="0"/>
          <w:numId w:val="1"/>
        </w:numPr>
      </w:pPr>
      <w:r>
        <w:t xml:space="preserve"> Należy we właściwy sposób korzystać z gniazda zasilania i upewnić się, że wtyczka jest właściwie podłączona do gniazda.</w:t>
      </w:r>
    </w:p>
    <w:p w14:paraId="209EB2E5" w14:textId="77777777" w:rsidR="00B16795" w:rsidRDefault="0020058A">
      <w:pPr>
        <w:pStyle w:val="Akapitzlist"/>
        <w:numPr>
          <w:ilvl w:val="0"/>
          <w:numId w:val="1"/>
        </w:numPr>
      </w:pPr>
      <w:r>
        <w:t xml:space="preserve"> Nie kładź przewodu zasilającego na wykładzinie dywanowej lub dywanie które mogą być łatwopalne. </w:t>
      </w:r>
    </w:p>
    <w:p w14:paraId="0341B33E" w14:textId="77777777" w:rsidR="00B16795" w:rsidRDefault="0020058A">
      <w:pPr>
        <w:pStyle w:val="Akapitzlist"/>
        <w:numPr>
          <w:ilvl w:val="0"/>
          <w:numId w:val="1"/>
        </w:numPr>
      </w:pPr>
      <w:r>
        <w:t xml:space="preserve"> Nie zaleca się używania przedłużacza przewodu zasilającego. Może to spowodować</w:t>
      </w:r>
    </w:p>
    <w:p w14:paraId="0A85FFE8" w14:textId="77777777" w:rsidR="00B16795" w:rsidRDefault="0020058A">
      <w:pPr>
        <w:pStyle w:val="Akapitzlist"/>
      </w:pPr>
      <w:r>
        <w:t>przegrzanie lub pożar. Jeśli musisz go użyć, użyj maksymalnie 1,5 m przedłużacz.</w:t>
      </w:r>
    </w:p>
    <w:p w14:paraId="51B72B78" w14:textId="77777777" w:rsidR="00B16795" w:rsidRDefault="0020058A">
      <w:pPr>
        <w:pStyle w:val="Akapitzlist"/>
        <w:numPr>
          <w:ilvl w:val="0"/>
          <w:numId w:val="1"/>
        </w:numPr>
      </w:pPr>
      <w:r>
        <w:t>Należy odłączyć zasilanie przed czyszczeniem lub naprawą.</w:t>
      </w:r>
    </w:p>
    <w:p w14:paraId="7B0B704D" w14:textId="77777777" w:rsidR="00B16795" w:rsidRDefault="0020058A">
      <w:pPr>
        <w:pStyle w:val="Akapitzlist"/>
        <w:numPr>
          <w:ilvl w:val="0"/>
          <w:numId w:val="1"/>
        </w:numPr>
      </w:pPr>
      <w:r>
        <w:t>Gdy dzieci są w pobliżu urządzenia muszą znajdować się pod opieką osoby dorosłej.</w:t>
      </w:r>
    </w:p>
    <w:p w14:paraId="00E0231A" w14:textId="77777777" w:rsidR="00B16795" w:rsidRDefault="0020058A">
      <w:pPr>
        <w:pStyle w:val="Akapitzlist"/>
        <w:numPr>
          <w:ilvl w:val="0"/>
          <w:numId w:val="1"/>
        </w:numPr>
      </w:pPr>
      <w:r>
        <w:t xml:space="preserve"> Nie używaj łatwopalnych cieczy do czyszczenia kostkarki do lodu. Może to spowodować pożar lub wybuch.</w:t>
      </w:r>
    </w:p>
    <w:p w14:paraId="31AF49EE" w14:textId="77777777" w:rsidR="00B16795" w:rsidRDefault="0020058A">
      <w:pPr>
        <w:pStyle w:val="Akapitzlist"/>
        <w:numPr>
          <w:ilvl w:val="0"/>
          <w:numId w:val="1"/>
        </w:numPr>
      </w:pPr>
      <w:r>
        <w:t>Nie przewracaj kostkarki do lodu na bok. Jeśli nastąpi jakakolwiek zmiana położenia , należy umieścić ją we właściwej pozycji na 2 godziny przed rozpoczęciem pracy.</w:t>
      </w:r>
    </w:p>
    <w:p w14:paraId="2CB3ECC1" w14:textId="77777777" w:rsidR="00B16795" w:rsidRDefault="0020058A">
      <w:pPr>
        <w:pStyle w:val="Akapitzlist"/>
        <w:numPr>
          <w:ilvl w:val="0"/>
          <w:numId w:val="1"/>
        </w:numPr>
      </w:pPr>
      <w:r>
        <w:t>Zimą, jeśli kostkarka zostanie przeniesiona do pomieszczenia z zewnątrz gdzie występuje duża różnica temperatury, należy przed pierwszym uruchomieniem odczekać kilka godzin</w:t>
      </w:r>
    </w:p>
    <w:p w14:paraId="0D8E7D6C" w14:textId="44D93A68" w:rsidR="00B16795" w:rsidRDefault="0020058A">
      <w:pPr>
        <w:pStyle w:val="Akapitzlist"/>
        <w:numPr>
          <w:ilvl w:val="0"/>
          <w:numId w:val="1"/>
        </w:numPr>
      </w:pPr>
      <w:r>
        <w:lastRenderedPageBreak/>
        <w:t>Włącz zasilanie, aby temperatura kostkarki wzrosła do temperatury pokojowej.</w:t>
      </w:r>
    </w:p>
    <w:p w14:paraId="2E6E5723" w14:textId="59C84569" w:rsidR="00B16795" w:rsidRDefault="0020058A">
      <w:pPr>
        <w:rPr>
          <w:b/>
        </w:rPr>
      </w:pPr>
      <w:r>
        <w:rPr>
          <w:b/>
        </w:rPr>
        <w:t>Ostrzeżenie: należy zachować swobodę wentylacji wokół urządzenia tj. minimum 30 cm z każdej strony</w:t>
      </w:r>
    </w:p>
    <w:p w14:paraId="5A11B311" w14:textId="0182B5C4" w:rsidR="00B16795" w:rsidRDefault="0020058A">
      <w:pPr>
        <w:rPr>
          <w:b/>
        </w:rPr>
      </w:pPr>
      <w:r>
        <w:rPr>
          <w:b/>
        </w:rPr>
        <w:t>Ostrzeżenie: w celu rozmrożenia urządzenia należy stosować się tylko i wyłącznie do zaleceń producenta</w:t>
      </w:r>
    </w:p>
    <w:p w14:paraId="740F7118" w14:textId="77777777" w:rsidR="00B16795" w:rsidRDefault="0020058A">
      <w:pPr>
        <w:rPr>
          <w:b/>
        </w:rPr>
      </w:pPr>
      <w:r>
        <w:rPr>
          <w:b/>
        </w:rPr>
        <w:t>Ostrzeżenie: bezwzględnie nie można doprowadzić do rozszczelnienia się układu chłodzenia</w:t>
      </w:r>
    </w:p>
    <w:p w14:paraId="3D653445" w14:textId="38BB11D6" w:rsidR="00B16795" w:rsidRPr="00171E9B" w:rsidRDefault="0020058A">
      <w:pPr>
        <w:rPr>
          <w:b/>
        </w:rPr>
      </w:pPr>
      <w:r>
        <w:rPr>
          <w:b/>
        </w:rPr>
        <w:t>Ostrzeżenie: nie zaleca się używać innych płynów do wytwarzania lodu z wyjątkiem wody pitnej.</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1C6D7042" w14:textId="77777777">
        <w:tc>
          <w:tcPr>
            <w:tcW w:w="9854" w:type="dxa"/>
            <w:shd w:val="clear" w:color="auto" w:fill="595959"/>
          </w:tcPr>
          <w:p w14:paraId="6E931A86" w14:textId="320EA28B" w:rsidR="00B16795" w:rsidRDefault="0020058A">
            <w:pPr>
              <w:pStyle w:val="Akapitzlist1"/>
              <w:spacing w:beforeLines="30" w:before="72" w:afterLines="30" w:after="72"/>
              <w:ind w:firstLineChars="0" w:firstLine="0"/>
              <w:rPr>
                <w:rFonts w:asciiTheme="minorHAnsi" w:hAnsiTheme="minorHAnsi" w:cstheme="minorHAnsi"/>
                <w:b/>
                <w:color w:val="FFFFFF"/>
                <w:sz w:val="24"/>
                <w:szCs w:val="24"/>
              </w:rPr>
            </w:pPr>
            <w:r>
              <w:rPr>
                <w:rFonts w:asciiTheme="minorHAnsi" w:hAnsiTheme="minorHAnsi" w:cstheme="minorHAnsi"/>
                <w:b/>
                <w:color w:val="FFFFFF"/>
                <w:sz w:val="24"/>
                <w:szCs w:val="24"/>
                <w:lang w:val="pl-PL"/>
              </w:rPr>
              <w:t xml:space="preserve">      </w:t>
            </w:r>
            <w:r>
              <w:rPr>
                <w:rFonts w:asciiTheme="minorHAnsi" w:hAnsiTheme="minorHAnsi" w:cstheme="minorHAnsi"/>
                <w:b/>
                <w:color w:val="FFFFFF"/>
                <w:sz w:val="24"/>
                <w:szCs w:val="24"/>
              </w:rPr>
              <w:t xml:space="preserve">INFORMACJE PODSTAWOWE </w:t>
            </w:r>
          </w:p>
        </w:tc>
      </w:tr>
    </w:tbl>
    <w:p w14:paraId="79F84335" w14:textId="0BEF7D13" w:rsidR="00B16795" w:rsidRDefault="00B16795">
      <w:pPr>
        <w:rPr>
          <w:highlight w:val="yellow"/>
        </w:rPr>
      </w:pPr>
    </w:p>
    <w:p w14:paraId="44373AAB" w14:textId="0BB957C7" w:rsidR="00B16795" w:rsidRDefault="00171E9B" w:rsidP="00171E9B">
      <w:pPr>
        <w:jc w:val="center"/>
        <w:rPr>
          <w:rFonts w:eastAsia="SimSun"/>
          <w:highlight w:val="yellow"/>
          <w:lang w:eastAsia="zh-CN"/>
        </w:rPr>
      </w:pPr>
      <w:r>
        <w:rPr>
          <w:noProof/>
        </w:rPr>
        <w:drawing>
          <wp:inline distT="0" distB="0" distL="0" distR="0" wp14:anchorId="644F8DB1" wp14:editId="73109E0B">
            <wp:extent cx="5717084" cy="3880884"/>
            <wp:effectExtent l="0" t="0" r="0" b="0"/>
            <wp:docPr id="2184215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wmf"/>
                    <pic:cNvPicPr/>
                  </pic:nvPicPr>
                  <pic:blipFill rotWithShape="1">
                    <a:blip r:embed="rId13" cstate="print">
                      <a:extLst>
                        <a:ext uri="{28A0092B-C50C-407E-A947-70E740481C1C}">
                          <a14:useLocalDpi xmlns:a14="http://schemas.microsoft.com/office/drawing/2010/main" val="0"/>
                        </a:ext>
                      </a:extLst>
                    </a:blip>
                    <a:srcRect l="27446" t="17275" r="29028" b="17312"/>
                    <a:stretch/>
                  </pic:blipFill>
                  <pic:spPr bwMode="auto">
                    <a:xfrm>
                      <a:off x="0" y="0"/>
                      <a:ext cx="5753971" cy="3905924"/>
                    </a:xfrm>
                    <a:prstGeom prst="rect">
                      <a:avLst/>
                    </a:prstGeom>
                    <a:ln>
                      <a:noFill/>
                    </a:ln>
                    <a:extLst>
                      <a:ext uri="{53640926-AAD7-44D8-BBD7-CCE9431645EC}">
                        <a14:shadowObscured xmlns:a14="http://schemas.microsoft.com/office/drawing/2010/main"/>
                      </a:ext>
                    </a:extLst>
                  </pic:spPr>
                </pic:pic>
              </a:graphicData>
            </a:graphic>
          </wp:inline>
        </w:drawing>
      </w:r>
    </w:p>
    <w:p w14:paraId="15D29A0D" w14:textId="60692F27" w:rsidR="00B16795" w:rsidRDefault="00171E9B">
      <w:pPr>
        <w:rPr>
          <w:sz w:val="24"/>
          <w:szCs w:val="24"/>
          <w:lang w:val="en-GB"/>
        </w:rPr>
      </w:pPr>
      <w:r>
        <w:rPr>
          <w:noProof/>
        </w:rPr>
        <mc:AlternateContent>
          <mc:Choice Requires="wps">
            <w:drawing>
              <wp:anchor distT="45720" distB="45720" distL="114300" distR="114300" simplePos="0" relativeHeight="251681792" behindDoc="0" locked="0" layoutInCell="1" allowOverlap="1" wp14:anchorId="73CB84FE" wp14:editId="2821160E">
                <wp:simplePos x="0" y="0"/>
                <wp:positionH relativeFrom="margin">
                  <wp:align>center</wp:align>
                </wp:positionH>
                <wp:positionV relativeFrom="paragraph">
                  <wp:posOffset>12065</wp:posOffset>
                </wp:positionV>
                <wp:extent cx="4991100" cy="1952625"/>
                <wp:effectExtent l="0" t="0" r="19050" b="28575"/>
                <wp:wrapNone/>
                <wp:docPr id="18791637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952625"/>
                        </a:xfrm>
                        <a:prstGeom prst="rect">
                          <a:avLst/>
                        </a:prstGeom>
                        <a:solidFill>
                          <a:srgbClr val="FFFFFF"/>
                        </a:solidFill>
                        <a:ln w="9525">
                          <a:solidFill>
                            <a:srgbClr val="000000"/>
                          </a:solidFill>
                          <a:miter lim="800000"/>
                          <a:headEnd/>
                          <a:tailEnd/>
                        </a:ln>
                      </wps:spPr>
                      <wps:txbx>
                        <w:txbxContent>
                          <w:p w14:paraId="552D4D19" w14:textId="7350E1B9" w:rsidR="00EF4786" w:rsidRPr="00EA690C" w:rsidRDefault="00EF4786">
                            <w:pPr>
                              <w:rPr>
                                <w:b/>
                                <w:bCs/>
                                <w:sz w:val="24"/>
                                <w:szCs w:val="24"/>
                                <w:u w:val="single"/>
                              </w:rPr>
                            </w:pPr>
                            <w:r w:rsidRPr="00EA690C">
                              <w:rPr>
                                <w:b/>
                                <w:bCs/>
                                <w:sz w:val="24"/>
                                <w:szCs w:val="24"/>
                                <w:u w:val="single"/>
                              </w:rPr>
                              <w:t>Opis urządzenia:</w:t>
                            </w:r>
                          </w:p>
                          <w:p w14:paraId="2049B684" w14:textId="059F5FB5" w:rsidR="00EF4786" w:rsidRPr="00EA690C" w:rsidRDefault="00EF4786" w:rsidP="00EF4786">
                            <w:pPr>
                              <w:pStyle w:val="Akapitzlist"/>
                              <w:numPr>
                                <w:ilvl w:val="0"/>
                                <w:numId w:val="4"/>
                              </w:numPr>
                              <w:rPr>
                                <w:b/>
                                <w:bCs/>
                                <w:sz w:val="24"/>
                                <w:szCs w:val="24"/>
                              </w:rPr>
                            </w:pPr>
                            <w:r w:rsidRPr="00EA690C">
                              <w:rPr>
                                <w:b/>
                                <w:bCs/>
                                <w:sz w:val="24"/>
                                <w:szCs w:val="24"/>
                              </w:rPr>
                              <w:t xml:space="preserve">Element podający kostki </w:t>
                            </w:r>
                          </w:p>
                          <w:p w14:paraId="56BC4040" w14:textId="5477989C" w:rsidR="00EF4786" w:rsidRPr="00EA690C" w:rsidRDefault="00EF4786" w:rsidP="00EF4786">
                            <w:pPr>
                              <w:pStyle w:val="Akapitzlist"/>
                              <w:numPr>
                                <w:ilvl w:val="0"/>
                                <w:numId w:val="4"/>
                              </w:numPr>
                              <w:rPr>
                                <w:b/>
                                <w:bCs/>
                                <w:sz w:val="24"/>
                                <w:szCs w:val="24"/>
                              </w:rPr>
                            </w:pPr>
                            <w:r w:rsidRPr="00EA690C">
                              <w:rPr>
                                <w:b/>
                                <w:bCs/>
                                <w:sz w:val="24"/>
                                <w:szCs w:val="24"/>
                              </w:rPr>
                              <w:t>Czujnik pełnego pojemnika</w:t>
                            </w:r>
                          </w:p>
                          <w:p w14:paraId="5EE3E7AA" w14:textId="5A2634B8" w:rsidR="00EF4786" w:rsidRPr="00EA690C" w:rsidRDefault="00EF4786" w:rsidP="00EF4786">
                            <w:pPr>
                              <w:pStyle w:val="Akapitzlist"/>
                              <w:numPr>
                                <w:ilvl w:val="0"/>
                                <w:numId w:val="4"/>
                              </w:numPr>
                              <w:rPr>
                                <w:b/>
                                <w:bCs/>
                                <w:sz w:val="24"/>
                                <w:szCs w:val="24"/>
                              </w:rPr>
                            </w:pPr>
                            <w:r w:rsidRPr="00EA690C">
                              <w:rPr>
                                <w:b/>
                                <w:bCs/>
                                <w:sz w:val="24"/>
                                <w:szCs w:val="24"/>
                              </w:rPr>
                              <w:t>Koszyk na lód</w:t>
                            </w:r>
                          </w:p>
                          <w:p w14:paraId="44B6736A" w14:textId="3E4D5375" w:rsidR="00EF4786" w:rsidRPr="00EA690C" w:rsidRDefault="00EF4786" w:rsidP="00EF4786">
                            <w:pPr>
                              <w:pStyle w:val="Akapitzlist"/>
                              <w:numPr>
                                <w:ilvl w:val="0"/>
                                <w:numId w:val="4"/>
                              </w:numPr>
                              <w:rPr>
                                <w:b/>
                                <w:bCs/>
                                <w:sz w:val="24"/>
                                <w:szCs w:val="24"/>
                              </w:rPr>
                            </w:pPr>
                            <w:r w:rsidRPr="00EA690C">
                              <w:rPr>
                                <w:b/>
                                <w:bCs/>
                                <w:sz w:val="24"/>
                                <w:szCs w:val="24"/>
                              </w:rPr>
                              <w:t xml:space="preserve">Pokrywa z okienkiem </w:t>
                            </w:r>
                          </w:p>
                          <w:p w14:paraId="523F36BB" w14:textId="67A516B4" w:rsidR="00EF4786" w:rsidRPr="00EA690C" w:rsidRDefault="00EF4786" w:rsidP="00EF4786">
                            <w:pPr>
                              <w:pStyle w:val="Akapitzlist"/>
                              <w:numPr>
                                <w:ilvl w:val="0"/>
                                <w:numId w:val="4"/>
                              </w:numPr>
                              <w:rPr>
                                <w:b/>
                                <w:bCs/>
                                <w:sz w:val="24"/>
                                <w:szCs w:val="24"/>
                              </w:rPr>
                            </w:pPr>
                            <w:r w:rsidRPr="00EA690C">
                              <w:rPr>
                                <w:b/>
                                <w:bCs/>
                                <w:sz w:val="24"/>
                                <w:szCs w:val="24"/>
                              </w:rPr>
                              <w:t>Wylot powietrza</w:t>
                            </w:r>
                          </w:p>
                          <w:p w14:paraId="1313D88D" w14:textId="25275CBB" w:rsidR="00EF4786" w:rsidRPr="00EA690C" w:rsidRDefault="00EF4786" w:rsidP="00EF4786">
                            <w:pPr>
                              <w:pStyle w:val="Akapitzlist"/>
                              <w:numPr>
                                <w:ilvl w:val="0"/>
                                <w:numId w:val="4"/>
                              </w:numPr>
                              <w:rPr>
                                <w:b/>
                                <w:bCs/>
                                <w:sz w:val="24"/>
                                <w:szCs w:val="24"/>
                              </w:rPr>
                            </w:pPr>
                            <w:r w:rsidRPr="00EA690C">
                              <w:rPr>
                                <w:b/>
                                <w:bCs/>
                                <w:sz w:val="24"/>
                                <w:szCs w:val="24"/>
                              </w:rPr>
                              <w:t>Korek spustowy</w:t>
                            </w:r>
                          </w:p>
                          <w:p w14:paraId="67474FBD" w14:textId="4B6215D6" w:rsidR="00EF4786" w:rsidRPr="00EA690C" w:rsidRDefault="00EF4786" w:rsidP="00EF4786">
                            <w:pPr>
                              <w:pStyle w:val="Akapitzlist"/>
                              <w:numPr>
                                <w:ilvl w:val="0"/>
                                <w:numId w:val="4"/>
                              </w:numPr>
                              <w:rPr>
                                <w:b/>
                                <w:bCs/>
                                <w:sz w:val="24"/>
                                <w:szCs w:val="24"/>
                              </w:rPr>
                            </w:pPr>
                            <w:r w:rsidRPr="00EA690C">
                              <w:rPr>
                                <w:b/>
                                <w:bCs/>
                                <w:sz w:val="24"/>
                                <w:szCs w:val="24"/>
                              </w:rPr>
                              <w:t>Wskaźnik maksymalnego poziomu wody</w:t>
                            </w:r>
                            <w:r w:rsidR="00EA690C" w:rsidRPr="00EA690C">
                              <w:rPr>
                                <w:b/>
                                <w:bCs/>
                                <w:sz w:val="24"/>
                                <w:szCs w:val="24"/>
                              </w:rPr>
                              <w:t xml:space="preserve"> </w:t>
                            </w:r>
                            <w:r w:rsidR="00EA690C" w:rsidRPr="00EA690C">
                              <w:rPr>
                                <w:noProof/>
                              </w:rPr>
                              <w:drawing>
                                <wp:inline distT="0" distB="0" distL="0" distR="0" wp14:anchorId="0CEC90DB" wp14:editId="6A7DDA6D">
                                  <wp:extent cx="1561905" cy="190476"/>
                                  <wp:effectExtent l="0" t="0" r="635" b="635"/>
                                  <wp:docPr id="1525923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3891" name=""/>
                                          <pic:cNvPicPr/>
                                        </pic:nvPicPr>
                                        <pic:blipFill>
                                          <a:blip r:embed="rId14"/>
                                          <a:stretch>
                                            <a:fillRect/>
                                          </a:stretch>
                                        </pic:blipFill>
                                        <pic:spPr>
                                          <a:xfrm>
                                            <a:off x="0" y="0"/>
                                            <a:ext cx="1561905" cy="1904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84FE" id="_x0000_s1058" type="#_x0000_t202" style="position:absolute;margin-left:0;margin-top:.95pt;width:393pt;height:153.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ymFA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">
                <v:textbox>
                  <w:txbxContent>
                    <w:p w14:paraId="552D4D19" w14:textId="7350E1B9" w:rsidR="00EF4786" w:rsidRPr="00EA690C" w:rsidRDefault="00EF4786">
                      <w:pPr>
                        <w:rPr>
                          <w:b/>
                          <w:bCs/>
                          <w:sz w:val="24"/>
                          <w:szCs w:val="24"/>
                          <w:u w:val="single"/>
                        </w:rPr>
                      </w:pPr>
                      <w:r w:rsidRPr="00EA690C">
                        <w:rPr>
                          <w:b/>
                          <w:bCs/>
                          <w:sz w:val="24"/>
                          <w:szCs w:val="24"/>
                          <w:u w:val="single"/>
                        </w:rPr>
                        <w:t>Opis urządzenia:</w:t>
                      </w:r>
                    </w:p>
                    <w:p w14:paraId="2049B684" w14:textId="059F5FB5" w:rsidR="00EF4786" w:rsidRPr="00EA690C" w:rsidRDefault="00EF4786" w:rsidP="00EF4786">
                      <w:pPr>
                        <w:pStyle w:val="Akapitzlist"/>
                        <w:numPr>
                          <w:ilvl w:val="0"/>
                          <w:numId w:val="4"/>
                        </w:numPr>
                        <w:rPr>
                          <w:b/>
                          <w:bCs/>
                          <w:sz w:val="24"/>
                          <w:szCs w:val="24"/>
                        </w:rPr>
                      </w:pPr>
                      <w:r w:rsidRPr="00EA690C">
                        <w:rPr>
                          <w:b/>
                          <w:bCs/>
                          <w:sz w:val="24"/>
                          <w:szCs w:val="24"/>
                        </w:rPr>
                        <w:t xml:space="preserve">Element podający kostki </w:t>
                      </w:r>
                    </w:p>
                    <w:p w14:paraId="56BC4040" w14:textId="5477989C" w:rsidR="00EF4786" w:rsidRPr="00EA690C" w:rsidRDefault="00EF4786" w:rsidP="00EF4786">
                      <w:pPr>
                        <w:pStyle w:val="Akapitzlist"/>
                        <w:numPr>
                          <w:ilvl w:val="0"/>
                          <w:numId w:val="4"/>
                        </w:numPr>
                        <w:rPr>
                          <w:b/>
                          <w:bCs/>
                          <w:sz w:val="24"/>
                          <w:szCs w:val="24"/>
                        </w:rPr>
                      </w:pPr>
                      <w:r w:rsidRPr="00EA690C">
                        <w:rPr>
                          <w:b/>
                          <w:bCs/>
                          <w:sz w:val="24"/>
                          <w:szCs w:val="24"/>
                        </w:rPr>
                        <w:t>Czujnik pełnego pojemnika</w:t>
                      </w:r>
                    </w:p>
                    <w:p w14:paraId="5EE3E7AA" w14:textId="5A2634B8" w:rsidR="00EF4786" w:rsidRPr="00EA690C" w:rsidRDefault="00EF4786" w:rsidP="00EF4786">
                      <w:pPr>
                        <w:pStyle w:val="Akapitzlist"/>
                        <w:numPr>
                          <w:ilvl w:val="0"/>
                          <w:numId w:val="4"/>
                        </w:numPr>
                        <w:rPr>
                          <w:b/>
                          <w:bCs/>
                          <w:sz w:val="24"/>
                          <w:szCs w:val="24"/>
                        </w:rPr>
                      </w:pPr>
                      <w:r w:rsidRPr="00EA690C">
                        <w:rPr>
                          <w:b/>
                          <w:bCs/>
                          <w:sz w:val="24"/>
                          <w:szCs w:val="24"/>
                        </w:rPr>
                        <w:t>Koszyk na lód</w:t>
                      </w:r>
                    </w:p>
                    <w:p w14:paraId="44B6736A" w14:textId="3E4D5375" w:rsidR="00EF4786" w:rsidRPr="00EA690C" w:rsidRDefault="00EF4786" w:rsidP="00EF4786">
                      <w:pPr>
                        <w:pStyle w:val="Akapitzlist"/>
                        <w:numPr>
                          <w:ilvl w:val="0"/>
                          <w:numId w:val="4"/>
                        </w:numPr>
                        <w:rPr>
                          <w:b/>
                          <w:bCs/>
                          <w:sz w:val="24"/>
                          <w:szCs w:val="24"/>
                        </w:rPr>
                      </w:pPr>
                      <w:r w:rsidRPr="00EA690C">
                        <w:rPr>
                          <w:b/>
                          <w:bCs/>
                          <w:sz w:val="24"/>
                          <w:szCs w:val="24"/>
                        </w:rPr>
                        <w:t xml:space="preserve">Pokrywa z okienkiem </w:t>
                      </w:r>
                    </w:p>
                    <w:p w14:paraId="523F36BB" w14:textId="67A516B4" w:rsidR="00EF4786" w:rsidRPr="00EA690C" w:rsidRDefault="00EF4786" w:rsidP="00EF4786">
                      <w:pPr>
                        <w:pStyle w:val="Akapitzlist"/>
                        <w:numPr>
                          <w:ilvl w:val="0"/>
                          <w:numId w:val="4"/>
                        </w:numPr>
                        <w:rPr>
                          <w:b/>
                          <w:bCs/>
                          <w:sz w:val="24"/>
                          <w:szCs w:val="24"/>
                        </w:rPr>
                      </w:pPr>
                      <w:r w:rsidRPr="00EA690C">
                        <w:rPr>
                          <w:b/>
                          <w:bCs/>
                          <w:sz w:val="24"/>
                          <w:szCs w:val="24"/>
                        </w:rPr>
                        <w:t>Wylot powietrza</w:t>
                      </w:r>
                    </w:p>
                    <w:p w14:paraId="1313D88D" w14:textId="25275CBB" w:rsidR="00EF4786" w:rsidRPr="00EA690C" w:rsidRDefault="00EF4786" w:rsidP="00EF4786">
                      <w:pPr>
                        <w:pStyle w:val="Akapitzlist"/>
                        <w:numPr>
                          <w:ilvl w:val="0"/>
                          <w:numId w:val="4"/>
                        </w:numPr>
                        <w:rPr>
                          <w:b/>
                          <w:bCs/>
                          <w:sz w:val="24"/>
                          <w:szCs w:val="24"/>
                        </w:rPr>
                      </w:pPr>
                      <w:r w:rsidRPr="00EA690C">
                        <w:rPr>
                          <w:b/>
                          <w:bCs/>
                          <w:sz w:val="24"/>
                          <w:szCs w:val="24"/>
                        </w:rPr>
                        <w:t>Korek spustowy</w:t>
                      </w:r>
                    </w:p>
                    <w:p w14:paraId="67474FBD" w14:textId="4B6215D6" w:rsidR="00EF4786" w:rsidRPr="00EA690C" w:rsidRDefault="00EF4786" w:rsidP="00EF4786">
                      <w:pPr>
                        <w:pStyle w:val="Akapitzlist"/>
                        <w:numPr>
                          <w:ilvl w:val="0"/>
                          <w:numId w:val="4"/>
                        </w:numPr>
                        <w:rPr>
                          <w:b/>
                          <w:bCs/>
                          <w:sz w:val="24"/>
                          <w:szCs w:val="24"/>
                        </w:rPr>
                      </w:pPr>
                      <w:r w:rsidRPr="00EA690C">
                        <w:rPr>
                          <w:b/>
                          <w:bCs/>
                          <w:sz w:val="24"/>
                          <w:szCs w:val="24"/>
                        </w:rPr>
                        <w:t>Wskaźnik maksymalnego poziomu wody</w:t>
                      </w:r>
                      <w:r w:rsidR="00EA690C" w:rsidRPr="00EA690C">
                        <w:rPr>
                          <w:b/>
                          <w:bCs/>
                          <w:sz w:val="24"/>
                          <w:szCs w:val="24"/>
                        </w:rPr>
                        <w:t xml:space="preserve"> </w:t>
                      </w:r>
                      <w:r w:rsidR="00EA690C" w:rsidRPr="00EA690C">
                        <w:rPr>
                          <w:noProof/>
                        </w:rPr>
                        <w:drawing>
                          <wp:inline distT="0" distB="0" distL="0" distR="0" wp14:anchorId="0CEC90DB" wp14:editId="6A7DDA6D">
                            <wp:extent cx="1561905" cy="190476"/>
                            <wp:effectExtent l="0" t="0" r="635" b="635"/>
                            <wp:docPr id="1525923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3891" name=""/>
                                    <pic:cNvPicPr/>
                                  </pic:nvPicPr>
                                  <pic:blipFill>
                                    <a:blip r:embed="rId14"/>
                                    <a:stretch>
                                      <a:fillRect/>
                                    </a:stretch>
                                  </pic:blipFill>
                                  <pic:spPr>
                                    <a:xfrm>
                                      <a:off x="0" y="0"/>
                                      <a:ext cx="1561905" cy="190476"/>
                                    </a:xfrm>
                                    <a:prstGeom prst="rect">
                                      <a:avLst/>
                                    </a:prstGeom>
                                  </pic:spPr>
                                </pic:pic>
                              </a:graphicData>
                            </a:graphic>
                          </wp:inline>
                        </w:drawing>
                      </w:r>
                    </w:p>
                  </w:txbxContent>
                </v:textbox>
                <w10:wrap anchorx="margin"/>
              </v:shape>
            </w:pict>
          </mc:Fallback>
        </mc:AlternateContent>
      </w:r>
    </w:p>
    <w:p w14:paraId="679D4233" w14:textId="4684F18B" w:rsidR="007222E3" w:rsidRPr="00EF4786" w:rsidRDefault="007222E3">
      <w:pPr>
        <w:rPr>
          <w:highlight w:val="yellow"/>
          <w:lang w:val="en-GB"/>
        </w:rPr>
      </w:pPr>
    </w:p>
    <w:p w14:paraId="4B6C95BA" w14:textId="272F593D" w:rsidR="00B16795" w:rsidRPr="00EF4786" w:rsidRDefault="00B16795">
      <w:pPr>
        <w:rPr>
          <w:highlight w:val="yellow"/>
          <w:lang w:val="en-GB"/>
        </w:rPr>
      </w:pPr>
    </w:p>
    <w:p w14:paraId="7FF83493" w14:textId="77777777" w:rsidR="00B16795" w:rsidRDefault="00B16795">
      <w:pPr>
        <w:rPr>
          <w:lang w:val="en-GB"/>
        </w:rPr>
      </w:pPr>
    </w:p>
    <w:p w14:paraId="15FD4ADC" w14:textId="77777777" w:rsidR="00171E9B" w:rsidRDefault="00171E9B">
      <w:pPr>
        <w:rPr>
          <w:lang w:val="en-GB"/>
        </w:rPr>
      </w:pPr>
    </w:p>
    <w:p w14:paraId="4C792709" w14:textId="77777777" w:rsidR="00171E9B" w:rsidRDefault="00171E9B">
      <w:pPr>
        <w:rPr>
          <w:lang w:val="en-GB"/>
        </w:rPr>
      </w:pPr>
    </w:p>
    <w:p w14:paraId="22B5D2D3" w14:textId="77777777" w:rsidR="00171E9B" w:rsidRPr="00EF4786" w:rsidRDefault="00171E9B">
      <w:pPr>
        <w:rPr>
          <w:lang w:val="en-GB"/>
        </w:rPr>
      </w:pPr>
    </w:p>
    <w:p w14:paraId="7005E383" w14:textId="774058D0" w:rsidR="00B16795" w:rsidRPr="00EF4786" w:rsidRDefault="00B16795">
      <w:pPr>
        <w:rPr>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35F2C53" w14:textId="77777777" w:rsidTr="008E6F24">
        <w:tc>
          <w:tcPr>
            <w:tcW w:w="9854" w:type="dxa"/>
            <w:shd w:val="clear" w:color="auto" w:fill="595959"/>
          </w:tcPr>
          <w:p w14:paraId="2CF5F906" w14:textId="77777777" w:rsidR="00B16795" w:rsidRDefault="0020058A">
            <w:pPr>
              <w:pStyle w:val="Akapitzlist1"/>
              <w:spacing w:beforeLines="30" w:before="72" w:afterLines="30" w:after="72"/>
              <w:ind w:firstLineChars="0" w:firstLine="0"/>
              <w:rPr>
                <w:rFonts w:asciiTheme="minorHAnsi" w:hAnsiTheme="minorHAnsi" w:cstheme="minorHAnsi"/>
                <w:b/>
                <w:color w:val="FFFFFF"/>
                <w:sz w:val="24"/>
                <w:szCs w:val="24"/>
              </w:rPr>
            </w:pPr>
            <w:r>
              <w:rPr>
                <w:rFonts w:asciiTheme="minorHAnsi" w:hAnsiTheme="minorHAnsi" w:cstheme="minorHAnsi"/>
                <w:b/>
                <w:color w:val="FFFFFF"/>
                <w:sz w:val="24"/>
                <w:szCs w:val="24"/>
              </w:rPr>
              <w:lastRenderedPageBreak/>
              <w:t>PANEL STEROWANIA</w:t>
            </w:r>
          </w:p>
        </w:tc>
      </w:tr>
    </w:tbl>
    <w:p w14:paraId="018631C7" w14:textId="77EBCFC9" w:rsidR="00D24F25" w:rsidRDefault="00D24F25" w:rsidP="008E6F24">
      <w:pPr>
        <w:jc w:val="center"/>
        <w:rPr>
          <w:noProof/>
        </w:rPr>
      </w:pPr>
    </w:p>
    <w:p w14:paraId="38CF27D1" w14:textId="2C8F3800" w:rsidR="00171E9B" w:rsidRDefault="00171E9B" w:rsidP="008E6F24">
      <w:pPr>
        <w:jc w:val="center"/>
        <w:rPr>
          <w:noProof/>
        </w:rPr>
      </w:pPr>
      <w:r>
        <w:rPr>
          <w:b/>
          <w:noProof/>
          <w:sz w:val="24"/>
        </w:rPr>
        <w:drawing>
          <wp:anchor distT="0" distB="0" distL="114300" distR="114300" simplePos="0" relativeHeight="251683840" behindDoc="0" locked="0" layoutInCell="1" allowOverlap="1" wp14:anchorId="6D4BE18D" wp14:editId="0D6413B9">
            <wp:simplePos x="0" y="0"/>
            <wp:positionH relativeFrom="margin">
              <wp:align>center</wp:align>
            </wp:positionH>
            <wp:positionV relativeFrom="paragraph">
              <wp:posOffset>8890</wp:posOffset>
            </wp:positionV>
            <wp:extent cx="2827697" cy="3410381"/>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wmf"/>
                    <pic:cNvPicPr/>
                  </pic:nvPicPr>
                  <pic:blipFill rotWithShape="1">
                    <a:blip r:embed="rId15" cstate="print">
                      <a:extLst>
                        <a:ext uri="{28A0092B-C50C-407E-A947-70E740481C1C}">
                          <a14:useLocalDpi xmlns:a14="http://schemas.microsoft.com/office/drawing/2010/main" val="0"/>
                        </a:ext>
                      </a:extLst>
                    </a:blip>
                    <a:srcRect l="39831" t="11391" r="34258" b="19422"/>
                    <a:stretch/>
                  </pic:blipFill>
                  <pic:spPr bwMode="auto">
                    <a:xfrm>
                      <a:off x="0" y="0"/>
                      <a:ext cx="2827697" cy="3410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9C05A" w14:textId="2D21AFC6" w:rsidR="00171E9B" w:rsidRDefault="00171E9B" w:rsidP="008E6F24">
      <w:pPr>
        <w:jc w:val="center"/>
        <w:rPr>
          <w:noProof/>
        </w:rPr>
      </w:pPr>
    </w:p>
    <w:p w14:paraId="3BB168F9" w14:textId="68CF700A" w:rsidR="00171E9B" w:rsidRDefault="00171E9B" w:rsidP="008E6F24">
      <w:pPr>
        <w:jc w:val="center"/>
        <w:rPr>
          <w:noProof/>
        </w:rPr>
      </w:pPr>
    </w:p>
    <w:p w14:paraId="5F60B69D" w14:textId="77777777" w:rsidR="00171E9B" w:rsidRDefault="00171E9B" w:rsidP="008E6F24">
      <w:pPr>
        <w:jc w:val="center"/>
        <w:rPr>
          <w:noProof/>
        </w:rPr>
      </w:pPr>
    </w:p>
    <w:p w14:paraId="757E54AB" w14:textId="14A676B0" w:rsidR="00171E9B" w:rsidRDefault="00171E9B" w:rsidP="008E6F24">
      <w:pPr>
        <w:jc w:val="center"/>
        <w:rPr>
          <w:noProof/>
        </w:rPr>
      </w:pPr>
    </w:p>
    <w:p w14:paraId="611B983E" w14:textId="77777777" w:rsidR="00171E9B" w:rsidRDefault="00171E9B" w:rsidP="008E6F24">
      <w:pPr>
        <w:jc w:val="center"/>
        <w:rPr>
          <w:noProof/>
        </w:rPr>
      </w:pPr>
    </w:p>
    <w:p w14:paraId="46149745" w14:textId="59686E63" w:rsidR="00171E9B" w:rsidRDefault="00171E9B" w:rsidP="008E6F24">
      <w:pPr>
        <w:jc w:val="center"/>
        <w:rPr>
          <w:noProof/>
        </w:rPr>
      </w:pPr>
    </w:p>
    <w:p w14:paraId="1B209DCE" w14:textId="77777777" w:rsidR="00171E9B" w:rsidRDefault="00171E9B" w:rsidP="008E6F24">
      <w:pPr>
        <w:jc w:val="center"/>
        <w:rPr>
          <w:noProof/>
        </w:rPr>
      </w:pPr>
    </w:p>
    <w:p w14:paraId="18482D7B" w14:textId="77777777" w:rsidR="00171E9B" w:rsidRDefault="00171E9B" w:rsidP="008E6F24">
      <w:pPr>
        <w:jc w:val="center"/>
        <w:rPr>
          <w:noProof/>
        </w:rPr>
      </w:pPr>
    </w:p>
    <w:p w14:paraId="0523F999" w14:textId="573EF44E" w:rsidR="00171E9B" w:rsidRDefault="00171E9B" w:rsidP="008E6F24">
      <w:pPr>
        <w:jc w:val="center"/>
        <w:rPr>
          <w:noProof/>
        </w:rPr>
      </w:pPr>
    </w:p>
    <w:p w14:paraId="22A63058" w14:textId="78327B80" w:rsidR="00171E9B" w:rsidRDefault="00171E9B" w:rsidP="008E6F24">
      <w:pPr>
        <w:jc w:val="center"/>
        <w:rPr>
          <w:noProof/>
        </w:rPr>
      </w:pPr>
    </w:p>
    <w:p w14:paraId="038FF228" w14:textId="6D359C69" w:rsidR="00171E9B" w:rsidRDefault="00171E9B" w:rsidP="008E6F24">
      <w:pPr>
        <w:jc w:val="center"/>
        <w:rPr>
          <w:noProof/>
        </w:rPr>
      </w:pPr>
      <w:r>
        <w:rPr>
          <w:b/>
          <w:noProof/>
          <w:sz w:val="24"/>
        </w:rPr>
        <w:drawing>
          <wp:anchor distT="0" distB="0" distL="114300" distR="114300" simplePos="0" relativeHeight="251685888" behindDoc="0" locked="0" layoutInCell="1" allowOverlap="1" wp14:anchorId="32A7F2A8" wp14:editId="4A4CF04A">
            <wp:simplePos x="0" y="0"/>
            <wp:positionH relativeFrom="margin">
              <wp:posOffset>914400</wp:posOffset>
            </wp:positionH>
            <wp:positionV relativeFrom="page">
              <wp:posOffset>4683760</wp:posOffset>
            </wp:positionV>
            <wp:extent cx="4124325" cy="2343150"/>
            <wp:effectExtent l="0" t="0" r="0" b="0"/>
            <wp:wrapNone/>
            <wp:docPr id="147"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16" cstate="print">
                      <a:extLst>
                        <a:ext uri="{28A0092B-C50C-407E-A947-70E740481C1C}">
                          <a14:useLocalDpi xmlns:a14="http://schemas.microsoft.com/office/drawing/2010/main" val="0"/>
                        </a:ext>
                      </a:extLst>
                    </a:blip>
                    <a:srcRect b="4651"/>
                    <a:stretch>
                      <a:fillRect/>
                    </a:stretch>
                  </pic:blipFill>
                  <pic:spPr bwMode="auto">
                    <a:xfrm>
                      <a:off x="0" y="0"/>
                      <a:ext cx="41243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698A0" w14:textId="77777777" w:rsidR="00171E9B" w:rsidRDefault="00171E9B" w:rsidP="008E6F24">
      <w:pPr>
        <w:jc w:val="center"/>
        <w:rPr>
          <w:noProof/>
        </w:rPr>
      </w:pPr>
    </w:p>
    <w:p w14:paraId="705A6155" w14:textId="23107F06" w:rsidR="00171E9B" w:rsidRDefault="00171E9B" w:rsidP="008E6F24">
      <w:pPr>
        <w:jc w:val="center"/>
        <w:rPr>
          <w:noProof/>
        </w:rPr>
      </w:pPr>
    </w:p>
    <w:p w14:paraId="2534617E" w14:textId="1A5617C8" w:rsidR="00B16795" w:rsidRDefault="00B16795" w:rsidP="008E6F24">
      <w:pPr>
        <w:jc w:val="center"/>
      </w:pPr>
    </w:p>
    <w:p w14:paraId="658CE3A1" w14:textId="02C8D23A" w:rsidR="00B16795" w:rsidRDefault="00B16795" w:rsidP="007222E3">
      <w:pPr>
        <w:jc w:val="center"/>
      </w:pPr>
    </w:p>
    <w:p w14:paraId="0A2221A4" w14:textId="77777777" w:rsidR="00171E9B" w:rsidRDefault="00171E9B" w:rsidP="007222E3"/>
    <w:p w14:paraId="44FC4DE4" w14:textId="77777777" w:rsidR="00171E9B" w:rsidRDefault="00171E9B" w:rsidP="007222E3"/>
    <w:p w14:paraId="5537D826" w14:textId="77777777" w:rsidR="00171E9B" w:rsidRDefault="00171E9B" w:rsidP="007222E3"/>
    <w:p w14:paraId="7EF9A9E9" w14:textId="77777777" w:rsidR="00171E9B" w:rsidRDefault="00171E9B" w:rsidP="007222E3"/>
    <w:p w14:paraId="0993E2D2" w14:textId="5A6C11F4" w:rsidR="00B16795" w:rsidRPr="00EA690C" w:rsidRDefault="007222E3" w:rsidP="007222E3">
      <w:r w:rsidRPr="00EA690C">
        <w:t>A – Kontrolka informująca o wybranej wielkości kostki lodu.</w:t>
      </w:r>
    </w:p>
    <w:p w14:paraId="01AC3CCF" w14:textId="1F86C2FC" w:rsidR="007222E3" w:rsidRPr="00EA690C" w:rsidRDefault="007222E3" w:rsidP="007222E3">
      <w:r w:rsidRPr="00EA690C">
        <w:t>B - Kontrolka informująca o podłączeniu urządzenia do zasilania.</w:t>
      </w:r>
    </w:p>
    <w:p w14:paraId="396F1088" w14:textId="77777777" w:rsidR="007222E3" w:rsidRPr="00EA690C" w:rsidRDefault="007222E3" w:rsidP="00A605C0">
      <w:r w:rsidRPr="00EA690C">
        <w:t>C - Kontrolka informująca o zapełnieniu pojemnika na lód.</w:t>
      </w:r>
    </w:p>
    <w:p w14:paraId="2C97A835" w14:textId="7CDD0A02" w:rsidR="00B16795" w:rsidRPr="00EA690C" w:rsidRDefault="007222E3" w:rsidP="00A605C0">
      <w:r w:rsidRPr="00EA690C">
        <w:t xml:space="preserve">D - </w:t>
      </w:r>
      <w:r w:rsidR="0020058A" w:rsidRPr="00EA690C">
        <w:t>Kontrolka</w:t>
      </w:r>
      <w:r w:rsidR="0020058A" w:rsidRPr="00EA690C">
        <w:rPr>
          <w:rFonts w:eastAsia="SimSun" w:hint="eastAsia"/>
          <w:lang w:eastAsia="zh-CN"/>
        </w:rPr>
        <w:t xml:space="preserve"> </w:t>
      </w:r>
      <w:r w:rsidR="0020058A" w:rsidRPr="00EA690C">
        <w:t xml:space="preserve"> informująca o braku wody – niezbędne jest wówczas uzupełnienie.</w:t>
      </w:r>
    </w:p>
    <w:p w14:paraId="511CD231" w14:textId="02AB3356" w:rsidR="00B16795" w:rsidRPr="00EA690C" w:rsidRDefault="007222E3">
      <w:r w:rsidRPr="00EA690C">
        <w:t>E - Przycisk włączania/wyłączania urządzenia</w:t>
      </w:r>
    </w:p>
    <w:p w14:paraId="7C1EF19A" w14:textId="38507BD4" w:rsidR="007222E3" w:rsidRPr="00EA690C" w:rsidRDefault="007222E3" w:rsidP="007222E3">
      <w:r w:rsidRPr="00EA690C">
        <w:t>F- Przycisk wyboru wielkości kostek wytwarzanego lodu ( small/</w:t>
      </w:r>
      <w:proofErr w:type="spellStart"/>
      <w:r w:rsidRPr="00EA690C">
        <w:t>large</w:t>
      </w:r>
      <w:proofErr w:type="spellEnd"/>
      <w:r w:rsidRPr="00EA690C">
        <w:t>).</w:t>
      </w:r>
    </w:p>
    <w:p w14:paraId="6A4500F1" w14:textId="09B745B0" w:rsidR="00B16795" w:rsidRDefault="007222E3">
      <w:r w:rsidRPr="00EA690C">
        <w:t xml:space="preserve">Możliwość wyboru wersji small w przypadku kiedy temperatura w pomieszczeniu jest niższa niż </w:t>
      </w:r>
      <w:r w:rsidR="00D24F25" w:rsidRPr="00EA690C">
        <w:t>15</w:t>
      </w:r>
      <w:r w:rsidR="00D24F25" w:rsidRPr="00EA690C">
        <w:rPr>
          <w:rFonts w:ascii="Cambria Math" w:hAnsi="Cambria Math" w:cs="Cambria Math"/>
        </w:rPr>
        <w:t>℃</w:t>
      </w:r>
      <w:r w:rsidR="00D24F25" w:rsidRPr="00EA690C">
        <w:t>.</w:t>
      </w:r>
      <w:r>
        <w:t xml:space="preserve">   </w:t>
      </w:r>
    </w:p>
    <w:p w14:paraId="30110C8D" w14:textId="77777777" w:rsidR="00171E9B" w:rsidRDefault="00171E9B"/>
    <w:p w14:paraId="497A6BE3" w14:textId="77777777" w:rsidR="00171E9B" w:rsidRDefault="00171E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25AD7B9C" w14:textId="77777777">
        <w:tc>
          <w:tcPr>
            <w:tcW w:w="9854" w:type="dxa"/>
            <w:shd w:val="clear" w:color="auto" w:fill="595959"/>
          </w:tcPr>
          <w:p w14:paraId="744211B0" w14:textId="77777777" w:rsidR="00B16795" w:rsidRDefault="0020058A">
            <w:pPr>
              <w:pStyle w:val="Akapitzlist1"/>
              <w:spacing w:beforeLines="30" w:before="72" w:afterLines="30" w:after="72"/>
              <w:ind w:firstLineChars="0" w:firstLine="0"/>
              <w:rPr>
                <w:rFonts w:asciiTheme="minorHAnsi" w:hAnsiTheme="minorHAnsi" w:cstheme="minorHAnsi"/>
                <w:b/>
                <w:color w:val="FFFFFF"/>
                <w:sz w:val="24"/>
                <w:szCs w:val="24"/>
              </w:rPr>
            </w:pPr>
            <w:bookmarkStart w:id="4" w:name="_Hlk72238171"/>
            <w:r>
              <w:rPr>
                <w:rFonts w:asciiTheme="minorHAnsi" w:hAnsiTheme="minorHAnsi" w:cstheme="minorHAnsi"/>
                <w:b/>
                <w:color w:val="FFFFFF"/>
                <w:sz w:val="24"/>
                <w:szCs w:val="24"/>
              </w:rPr>
              <w:lastRenderedPageBreak/>
              <w:t>PROCEDURY OPERACYJNE I KONSERWACJA</w:t>
            </w:r>
          </w:p>
        </w:tc>
      </w:tr>
      <w:bookmarkEnd w:id="4"/>
    </w:tbl>
    <w:p w14:paraId="0B6BCE17" w14:textId="77777777" w:rsidR="00B16795" w:rsidRDefault="00B16795">
      <w:pPr>
        <w:rPr>
          <w:lang w:val="en-GB"/>
        </w:rPr>
      </w:pPr>
    </w:p>
    <w:p w14:paraId="41CE0798" w14:textId="77777777" w:rsidR="00B16795" w:rsidRDefault="0020058A">
      <w:r>
        <w:t xml:space="preserve">1. Należy pamiętać aby przed pierwszym użyciem usunąć wszystkie opakowania wewnętrzne i zewnętrzne. </w:t>
      </w:r>
    </w:p>
    <w:p w14:paraId="180637C0" w14:textId="77777777" w:rsidR="00B16795" w:rsidRDefault="0020058A">
      <w:r>
        <w:t>2. Przed pierwszym użyciem należy wyjąć kosz na lód i umyć go w ciepłej wodzie, a następnie umyć zbiornik na lód i wytrzeć do sucha.</w:t>
      </w:r>
    </w:p>
    <w:p w14:paraId="419578F2" w14:textId="77777777" w:rsidR="00B16795" w:rsidRDefault="0020058A">
      <w:r>
        <w:t>3. Przed pierwszym użyciem należy wyczyścić kolumnę parownika wodą lub alkoholem.</w:t>
      </w:r>
    </w:p>
    <w:p w14:paraId="1E4DBE99" w14:textId="77777777" w:rsidR="00B16795" w:rsidRDefault="0020058A">
      <w:r>
        <w:t>4. Kostkarka nie może być narażona na intensywne działanie promieni słonecznych oraz musi posiadać swobodny dostęp powietrza wokół urządzenia tj. minimum 30 cm z każdej strony</w:t>
      </w:r>
    </w:p>
    <w:p w14:paraId="2795AF87" w14:textId="3063D7C2" w:rsidR="00B16795" w:rsidRDefault="0020058A">
      <w:r>
        <w:t>5. Kostkarka musi być podłączona tylko do normalnej sieci elektrycznej</w:t>
      </w:r>
      <w:r w:rsidR="00D24F25">
        <w:t>.</w:t>
      </w:r>
    </w:p>
    <w:p w14:paraId="4BB78B6C" w14:textId="77777777" w:rsidR="00D24F25" w:rsidRDefault="00D24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02F0884D" w14:textId="77777777">
        <w:tc>
          <w:tcPr>
            <w:tcW w:w="9854" w:type="dxa"/>
            <w:shd w:val="clear" w:color="auto" w:fill="595959"/>
          </w:tcPr>
          <w:p w14:paraId="347B8D82" w14:textId="77777777" w:rsidR="00B16795" w:rsidRDefault="0020058A">
            <w:pPr>
              <w:pStyle w:val="Akapitzlist1"/>
              <w:spacing w:beforeLines="30" w:before="72" w:afterLines="30" w:after="72"/>
              <w:ind w:firstLineChars="0"/>
              <w:rPr>
                <w:rFonts w:asciiTheme="minorHAnsi" w:hAnsiTheme="minorHAnsi" w:cstheme="minorHAnsi"/>
                <w:b/>
                <w:color w:val="FFFFFF"/>
                <w:sz w:val="24"/>
                <w:szCs w:val="24"/>
              </w:rPr>
            </w:pPr>
            <w:r>
              <w:rPr>
                <w:noProof/>
              </w:rPr>
              <w:drawing>
                <wp:anchor distT="0" distB="0" distL="114300" distR="114300" simplePos="0" relativeHeight="251663360" behindDoc="0" locked="0" layoutInCell="1" allowOverlap="1" wp14:anchorId="38B068BD" wp14:editId="3DCDB5F9">
                  <wp:simplePos x="0" y="0"/>
                  <wp:positionH relativeFrom="column">
                    <wp:posOffset>3661410</wp:posOffset>
                  </wp:positionH>
                  <wp:positionV relativeFrom="paragraph">
                    <wp:posOffset>1270</wp:posOffset>
                  </wp:positionV>
                  <wp:extent cx="371475" cy="327660"/>
                  <wp:effectExtent l="0" t="0" r="952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pic:cNvPicPr>
                        </pic:nvPicPr>
                        <pic:blipFill>
                          <a:blip r:embed="rId11" cstate="print">
                            <a:extLst>
                              <a:ext uri="{28A0092B-C50C-407E-A947-70E740481C1C}">
                                <a14:useLocalDpi xmlns:a14="http://schemas.microsoft.com/office/drawing/2010/main" val="0"/>
                              </a:ext>
                            </a:extLst>
                          </a:blip>
                          <a:srcRect l="39418" t="61142" r="55026" b="30158"/>
                          <a:stretch>
                            <a:fillRect/>
                          </a:stretch>
                        </pic:blipFill>
                        <pic:spPr>
                          <a:xfrm>
                            <a:off x="0" y="0"/>
                            <a:ext cx="371475" cy="327660"/>
                          </a:xfrm>
                          <a:prstGeom prst="rect">
                            <a:avLst/>
                          </a:prstGeom>
                          <a:ln>
                            <a:noFill/>
                          </a:ln>
                        </pic:spPr>
                      </pic:pic>
                    </a:graphicData>
                  </a:graphic>
                </wp:anchor>
              </w:drawing>
            </w:r>
            <w:r>
              <w:rPr>
                <w:rFonts w:asciiTheme="minorHAnsi" w:hAnsiTheme="minorHAnsi" w:cstheme="minorHAnsi"/>
                <w:b/>
                <w:color w:val="FFFFFF"/>
                <w:sz w:val="24"/>
                <w:szCs w:val="24"/>
                <w:lang w:val="pl-PL"/>
              </w:rPr>
              <w:t xml:space="preserve">                                                       </w:t>
            </w:r>
            <w:r>
              <w:rPr>
                <w:rFonts w:asciiTheme="minorHAnsi" w:hAnsiTheme="minorHAnsi" w:cstheme="minorHAnsi"/>
                <w:b/>
                <w:color w:val="FFFFFF"/>
                <w:sz w:val="24"/>
                <w:szCs w:val="24"/>
              </w:rPr>
              <w:t>NIEBEZPIECZEŃSTWO</w:t>
            </w:r>
          </w:p>
        </w:tc>
      </w:tr>
    </w:tbl>
    <w:p w14:paraId="60A99DCE" w14:textId="77777777" w:rsidR="00B16795" w:rsidRDefault="00B16795">
      <w:pPr>
        <w:rPr>
          <w:lang w:val="en-GB"/>
        </w:rPr>
      </w:pPr>
    </w:p>
    <w:p w14:paraId="6617CBA4" w14:textId="77777777" w:rsidR="00B16795" w:rsidRDefault="0020058A">
      <w:r>
        <w:t>Ryzyko porażenia prądem może być spowodowane nieprawidłowym użyciem. Jeśli przewód zasilający jest uszkodzony, skontaktuj się z działem obsługi posprzedażnej.</w:t>
      </w:r>
    </w:p>
    <w:p w14:paraId="39EC4153" w14:textId="77777777" w:rsidR="00B16795" w:rsidRDefault="0020058A">
      <w:pPr>
        <w:rPr>
          <w:b/>
        </w:rPr>
      </w:pPr>
      <w:r>
        <w:rPr>
          <w:b/>
        </w:rPr>
        <w:t>Wymagane ustawienia:</w:t>
      </w:r>
    </w:p>
    <w:p w14:paraId="3792D276" w14:textId="77777777" w:rsidR="00B16795" w:rsidRDefault="0020058A">
      <w:pPr>
        <w:pStyle w:val="Akapitzlist"/>
        <w:numPr>
          <w:ilvl w:val="0"/>
          <w:numId w:val="2"/>
        </w:numPr>
      </w:pPr>
      <w:r>
        <w:t>dla twojego bezpieczeństwa, kostkarka do lodu musi być uziemiona.</w:t>
      </w:r>
    </w:p>
    <w:p w14:paraId="16A0D362" w14:textId="77777777" w:rsidR="00B16795" w:rsidRDefault="0020058A">
      <w:pPr>
        <w:pStyle w:val="Akapitzlist"/>
        <w:numPr>
          <w:ilvl w:val="0"/>
          <w:numId w:val="2"/>
        </w:numPr>
      </w:pPr>
      <w:r>
        <w:t>maszyna potrzebuje standardowego zasilacza uziemiającego 230V ~ / 50 / 60Hz / 10A.</w:t>
      </w:r>
    </w:p>
    <w:p w14:paraId="32DA1A43" w14:textId="77777777" w:rsidR="00B16795" w:rsidRDefault="0020058A">
      <w:pPr>
        <w:pStyle w:val="Akapitzlist"/>
        <w:numPr>
          <w:ilvl w:val="0"/>
          <w:numId w:val="2"/>
        </w:numPr>
      </w:pPr>
      <w:r>
        <w:t>jeśli przewód zasilający jest uszkodzony, musi zostać wymieniony przez autoryzowany serwis.</w:t>
      </w:r>
    </w:p>
    <w:p w14:paraId="742E5700" w14:textId="77777777" w:rsidR="00B16795" w:rsidRDefault="0020058A">
      <w:pPr>
        <w:pStyle w:val="Akapitzlist"/>
        <w:numPr>
          <w:ilvl w:val="0"/>
          <w:numId w:val="2"/>
        </w:numPr>
      </w:pPr>
      <w:r>
        <w:t>urządzenie musi stać z dala od źródła ognia i wysokotemperaturowych obiektów grzewczych.</w:t>
      </w:r>
    </w:p>
    <w:p w14:paraId="30CC92F6" w14:textId="77777777" w:rsidR="00B16795" w:rsidRDefault="0020058A">
      <w:pPr>
        <w:pStyle w:val="Akapitzlist"/>
        <w:numPr>
          <w:ilvl w:val="0"/>
          <w:numId w:val="2"/>
        </w:numPr>
      </w:pPr>
      <w:r>
        <w:t>nie wolno używać urządzenia w  środowisku łatwopalnym i zagrożonym wybuchem.</w:t>
      </w:r>
    </w:p>
    <w:p w14:paraId="332EB9DD" w14:textId="77777777" w:rsidR="00B16795" w:rsidRDefault="0020058A">
      <w:pPr>
        <w:rPr>
          <w:b/>
        </w:rPr>
      </w:pPr>
      <w:r>
        <w:rPr>
          <w:b/>
        </w:rPr>
        <w:t>Czyszczenie kostkarki:</w:t>
      </w:r>
    </w:p>
    <w:p w14:paraId="229D2C9A" w14:textId="77777777" w:rsidR="00B16795" w:rsidRDefault="0020058A">
      <w:r>
        <w:t>Przed użyciem kostkarki zaleca się dokładne zapoznanie się instrukcją obsługi.</w:t>
      </w:r>
    </w:p>
    <w:p w14:paraId="02C4D735" w14:textId="77777777" w:rsidR="00B16795" w:rsidRDefault="0020058A">
      <w:r>
        <w:t>W celu dokonania czyszczenia urządzenia należy:</w:t>
      </w:r>
    </w:p>
    <w:p w14:paraId="5480B5C3" w14:textId="77777777" w:rsidR="00B16795" w:rsidRDefault="0020058A">
      <w:pPr>
        <w:pStyle w:val="Akapitzlist"/>
        <w:numPr>
          <w:ilvl w:val="0"/>
          <w:numId w:val="3"/>
        </w:numPr>
      </w:pPr>
      <w:r>
        <w:t>wyjąć koszyk z lodem.</w:t>
      </w:r>
    </w:p>
    <w:p w14:paraId="68C9EBCE" w14:textId="77777777" w:rsidR="00B16795" w:rsidRDefault="0020058A">
      <w:pPr>
        <w:pStyle w:val="Akapitzlist"/>
        <w:numPr>
          <w:ilvl w:val="0"/>
          <w:numId w:val="3"/>
        </w:numPr>
      </w:pPr>
      <w:r>
        <w:t>otworzyć  korek spustowy i spuścić cała wodę ze zbiornika.</w:t>
      </w:r>
    </w:p>
    <w:p w14:paraId="2568393F" w14:textId="77777777" w:rsidR="00B16795" w:rsidRDefault="0020058A">
      <w:pPr>
        <w:pStyle w:val="Akapitzlist"/>
        <w:numPr>
          <w:ilvl w:val="0"/>
          <w:numId w:val="3"/>
        </w:numPr>
      </w:pPr>
      <w:bookmarkStart w:id="5" w:name="_Hlk3546095"/>
      <w:r>
        <w:t>wytrzeć zbiornik miękką szmatką używając ciepłej wody z rozcieńczonym detergentem a następnie wysuszyć.</w:t>
      </w:r>
    </w:p>
    <w:bookmarkEnd w:id="5"/>
    <w:p w14:paraId="2A68DF95" w14:textId="77777777" w:rsidR="00B16795" w:rsidRDefault="0020058A">
      <w:pPr>
        <w:pStyle w:val="Akapitzlist"/>
        <w:numPr>
          <w:ilvl w:val="0"/>
          <w:numId w:val="3"/>
        </w:numPr>
      </w:pPr>
      <w:r>
        <w:t>zewnętrzną obudowę należy również myć rozcieńczonym detergentem i ciepłą wodą.</w:t>
      </w:r>
    </w:p>
    <w:p w14:paraId="14562BBA" w14:textId="77777777" w:rsidR="00B16795" w:rsidRDefault="0020058A">
      <w:pPr>
        <w:pStyle w:val="Akapitzlist"/>
        <w:numPr>
          <w:ilvl w:val="0"/>
          <w:numId w:val="3"/>
        </w:numPr>
      </w:pPr>
      <w:r>
        <w:t>osuszyć urządzenie przed ponownym użyciem</w:t>
      </w:r>
    </w:p>
    <w:p w14:paraId="48D834D1" w14:textId="77777777" w:rsidR="00B16795" w:rsidRDefault="0020058A">
      <w:pPr>
        <w:pStyle w:val="Akapitzlist"/>
        <w:numPr>
          <w:ilvl w:val="0"/>
          <w:numId w:val="3"/>
        </w:numPr>
      </w:pPr>
      <w:r>
        <w:t>zamknąć korek spustowy.</w:t>
      </w:r>
    </w:p>
    <w:p w14:paraId="296F233F" w14:textId="77777777" w:rsidR="00B16795" w:rsidRDefault="00B16795"/>
    <w:p w14:paraId="6D87BFB8" w14:textId="77777777" w:rsidR="00D24F25" w:rsidRDefault="00D24F25"/>
    <w:p w14:paraId="3278F2AF" w14:textId="77777777" w:rsidR="00D24F25" w:rsidRDefault="00D24F25"/>
    <w:p w14:paraId="3BE39E29" w14:textId="77777777" w:rsidR="00D24F25" w:rsidRDefault="00D24F2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36B2D56" w14:textId="77777777">
        <w:tc>
          <w:tcPr>
            <w:tcW w:w="9854" w:type="dxa"/>
            <w:shd w:val="clear" w:color="auto" w:fill="595959"/>
          </w:tcPr>
          <w:p w14:paraId="27A80241" w14:textId="77777777" w:rsidR="00B16795" w:rsidRDefault="0020058A">
            <w:pPr>
              <w:pStyle w:val="Akapitzlist1"/>
              <w:spacing w:beforeLines="30" w:before="72" w:afterLines="30" w:after="72"/>
              <w:ind w:firstLineChars="0"/>
              <w:rPr>
                <w:rFonts w:asciiTheme="minorHAnsi" w:hAnsiTheme="minorHAnsi" w:cstheme="minorHAnsi"/>
                <w:b/>
                <w:color w:val="FFFFFF"/>
                <w:sz w:val="24"/>
                <w:szCs w:val="24"/>
              </w:rPr>
            </w:pPr>
            <w:r>
              <w:rPr>
                <w:rFonts w:asciiTheme="minorHAnsi" w:hAnsiTheme="minorHAnsi" w:cstheme="minorHAnsi"/>
                <w:b/>
                <w:color w:val="FFFFFF"/>
                <w:sz w:val="24"/>
                <w:szCs w:val="24"/>
              </w:rPr>
              <w:lastRenderedPageBreak/>
              <w:t>KORZYSTANIE Z KOSTKARKI</w:t>
            </w:r>
          </w:p>
        </w:tc>
      </w:tr>
    </w:tbl>
    <w:p w14:paraId="71B71F25" w14:textId="77777777" w:rsidR="00B16795" w:rsidRDefault="00B16795">
      <w:pPr>
        <w:rPr>
          <w:lang w:val="en-GB"/>
        </w:rPr>
      </w:pPr>
    </w:p>
    <w:p w14:paraId="1932C5A8" w14:textId="77777777" w:rsidR="00B16795" w:rsidRDefault="0020058A">
      <w:r>
        <w:t>1. Otwórz górną pokrywę, wyjmij kosz na lód i dodaj wodę do zbiornika na wodę,  a następnie umieść kosz na lód we właściwym miejscu, zamknij górną pokrywę. Pamiętaj aby maksymalny poziom wody nie przekraczał dopuszczalnego poziomu.</w:t>
      </w:r>
    </w:p>
    <w:p w14:paraId="4BD57135" w14:textId="77777777" w:rsidR="00B16795" w:rsidRDefault="0020058A">
      <w:r>
        <w:t>2. Naciśnij przycisk „ON / OFF” na panelu sterowania, aby włączyć kostkarkę.</w:t>
      </w:r>
    </w:p>
    <w:p w14:paraId="5664DA6A" w14:textId="17A5037E" w:rsidR="00B16795" w:rsidRDefault="0020058A">
      <w:r>
        <w:t xml:space="preserve">3. Naciśnij przycisk wyboru wielkości kostek lodu aby ustawić pożądaną wielkość. Możliwość wyboru wersji small w przypadku kiedy temperatura w pomieszczeniu jest niższa niż </w:t>
      </w:r>
      <w:r w:rsidR="00A3629D" w:rsidRPr="00A3629D">
        <w:t>15</w:t>
      </w:r>
      <w:r w:rsidR="00A3629D" w:rsidRPr="00A3629D">
        <w:rPr>
          <w:rFonts w:ascii="Cambria Math" w:hAnsi="Cambria Math" w:cs="Cambria Math"/>
        </w:rPr>
        <w:t>℃</w:t>
      </w:r>
      <w:r w:rsidR="00A3629D">
        <w:t>.</w:t>
      </w:r>
    </w:p>
    <w:p w14:paraId="761BFE61" w14:textId="216A5EB7" w:rsidR="00B16795" w:rsidRDefault="0020058A">
      <w:r>
        <w:t>4. Każdy cykl wytwarzania lodu trwa od 6 do 1</w:t>
      </w:r>
      <w:r w:rsidR="008340E3">
        <w:t>2</w:t>
      </w:r>
      <w:r>
        <w:t xml:space="preserve"> minut, w zależności od wielkości lodu i temperatury pomieszczenia</w:t>
      </w:r>
      <w:r w:rsidR="00A3629D">
        <w:t xml:space="preserve"> – rekomendowana </w:t>
      </w:r>
      <w:r w:rsidR="00A3629D" w:rsidRPr="00A3629D">
        <w:t>10</w:t>
      </w:r>
      <w:r w:rsidR="00A3629D" w:rsidRPr="00A3629D">
        <w:rPr>
          <w:rFonts w:ascii="Cambria Math" w:hAnsi="Cambria Math" w:cs="Cambria Math"/>
        </w:rPr>
        <w:t>℃</w:t>
      </w:r>
      <w:r w:rsidR="00A3629D" w:rsidRPr="00A3629D">
        <w:t xml:space="preserve"> to </w:t>
      </w:r>
      <w:r w:rsidR="008340E3">
        <w:t>38</w:t>
      </w:r>
      <w:r w:rsidR="00A3629D" w:rsidRPr="00A3629D">
        <w:rPr>
          <w:rFonts w:ascii="Cambria Math" w:hAnsi="Cambria Math" w:cs="Cambria Math"/>
        </w:rPr>
        <w:t>℃</w:t>
      </w:r>
      <w:r w:rsidR="00A3629D">
        <w:rPr>
          <w:rFonts w:ascii="Cambria Math" w:hAnsi="Cambria Math" w:cs="Cambria Math"/>
        </w:rPr>
        <w:t xml:space="preserve"> </w:t>
      </w:r>
      <w:r>
        <w:t>. Wielkość lodu jest również związana z temperaturą wody.</w:t>
      </w:r>
    </w:p>
    <w:p w14:paraId="2AFAC254" w14:textId="77777777" w:rsidR="00B16795" w:rsidRDefault="0020058A">
      <w:r>
        <w:t>5. Jeśli pompa nie może podać wody, urządzenie automatycznie się wyłączy  oraz zaświeci się dioda ‘’</w:t>
      </w:r>
      <w:proofErr w:type="spellStart"/>
      <w:r>
        <w:t>Add</w:t>
      </w:r>
      <w:proofErr w:type="spellEnd"/>
      <w:r>
        <w:t xml:space="preserve"> </w:t>
      </w:r>
      <w:proofErr w:type="spellStart"/>
      <w:r>
        <w:t>Water</w:t>
      </w:r>
      <w:proofErr w:type="spellEnd"/>
      <w:r>
        <w:t>’’. Należy nacisnąć przycisk ‘’ON/OFF’’ oraz napełnić urządzenie  wodą,  a  następnie  ponownie  nacisnąć  przycisk  ‘’ON/OFF’’’.  Następnie należy odczekać co  najmniej  3  minuty  przed  ponownym włączeniem.</w:t>
      </w:r>
    </w:p>
    <w:p w14:paraId="70FDEA5A" w14:textId="77777777" w:rsidR="00B16795" w:rsidRDefault="0020058A">
      <w:r>
        <w:t>6. W celu zachowania właściwej higieny sugeruje się, aby wodę wymieniać co 24 godziny.</w:t>
      </w:r>
    </w:p>
    <w:p w14:paraId="1085FA2D" w14:textId="6BAF50EC" w:rsidR="00B16795" w:rsidRDefault="0020058A">
      <w:r>
        <w:t>Jeśli kostkarka do lodu nie jest używana przez dłuższy czas, należy wówczas spuścić wodę ze zbiornika na wod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3D38C227" w14:textId="77777777">
        <w:tc>
          <w:tcPr>
            <w:tcW w:w="9854" w:type="dxa"/>
            <w:shd w:val="clear" w:color="auto" w:fill="595959"/>
          </w:tcPr>
          <w:p w14:paraId="7EDB46D1" w14:textId="77777777" w:rsidR="00B16795" w:rsidRDefault="0020058A">
            <w:pPr>
              <w:pStyle w:val="Akapitzlist1"/>
              <w:spacing w:beforeLines="30" w:before="72" w:afterLines="30" w:after="72"/>
              <w:ind w:firstLineChars="0"/>
              <w:rPr>
                <w:rFonts w:asciiTheme="minorHAnsi" w:hAnsiTheme="minorHAnsi" w:cstheme="minorHAnsi"/>
                <w:b/>
                <w:color w:val="FFFFFF"/>
                <w:sz w:val="24"/>
                <w:szCs w:val="24"/>
              </w:rPr>
            </w:pPr>
            <w:r>
              <w:rPr>
                <w:rFonts w:asciiTheme="minorHAnsi" w:hAnsiTheme="minorHAnsi" w:cstheme="minorHAnsi"/>
                <w:b/>
                <w:color w:val="FFFFFF"/>
                <w:sz w:val="24"/>
                <w:szCs w:val="24"/>
              </w:rPr>
              <w:t>PROBLEMY</w:t>
            </w:r>
          </w:p>
        </w:tc>
      </w:tr>
    </w:tbl>
    <w:p w14:paraId="457D2051" w14:textId="79C56DB5" w:rsidR="00B16795" w:rsidRDefault="0020058A">
      <w:pPr>
        <w:rPr>
          <w:lang w:val="en-GB"/>
        </w:rPr>
      </w:pPr>
      <w:r>
        <w:rPr>
          <w:rFonts w:eastAsia="SimSun" w:hint="eastAsia"/>
          <w:noProof/>
          <w:lang w:eastAsia="zh-CN"/>
        </w:rPr>
        <w:drawing>
          <wp:anchor distT="0" distB="0" distL="114300" distR="114300" simplePos="0" relativeHeight="251676672" behindDoc="0" locked="0" layoutInCell="1" allowOverlap="1" wp14:anchorId="6B377792" wp14:editId="1D69C2FF">
            <wp:simplePos x="0" y="0"/>
            <wp:positionH relativeFrom="column">
              <wp:posOffset>49111</wp:posOffset>
            </wp:positionH>
            <wp:positionV relativeFrom="paragraph">
              <wp:posOffset>63692</wp:posOffset>
            </wp:positionV>
            <wp:extent cx="5756910" cy="4388485"/>
            <wp:effectExtent l="0" t="0" r="0" b="0"/>
            <wp:wrapNone/>
            <wp:docPr id="49" name="图片 49" descr="1a9e8761ca1a2e892c9c0aa05f60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a9e8761ca1a2e892c9c0aa05f60cbc"/>
                    <pic:cNvPicPr>
                      <a:picLocks noChangeAspect="1"/>
                    </pic:cNvPicPr>
                  </pic:nvPicPr>
                  <pic:blipFill>
                    <a:blip r:embed="rId17"/>
                    <a:stretch>
                      <a:fillRect/>
                    </a:stretch>
                  </pic:blipFill>
                  <pic:spPr>
                    <a:xfrm>
                      <a:off x="0" y="0"/>
                      <a:ext cx="5756910" cy="4388485"/>
                    </a:xfrm>
                    <a:prstGeom prst="rect">
                      <a:avLst/>
                    </a:prstGeom>
                  </pic:spPr>
                </pic:pic>
              </a:graphicData>
            </a:graphic>
          </wp:anchor>
        </w:drawing>
      </w:r>
      <w:r w:rsidR="00D24F25">
        <w:rPr>
          <w:rFonts w:eastAsia="SimSun"/>
          <w:noProof/>
          <w:lang w:eastAsia="zh-CN"/>
        </w:rPr>
        <w:t xml:space="preserve">  </w:t>
      </w:r>
    </w:p>
    <w:p w14:paraId="6C4DAE92" w14:textId="77777777" w:rsidR="00B16795" w:rsidRDefault="00B16795"/>
    <w:p w14:paraId="7B2F0D7F" w14:textId="77777777" w:rsidR="00B16795" w:rsidRDefault="00B16795">
      <w:pPr>
        <w:rPr>
          <w:rFonts w:eastAsia="SimSun"/>
          <w:lang w:eastAsia="zh-CN"/>
        </w:rPr>
      </w:pPr>
    </w:p>
    <w:p w14:paraId="5725C815" w14:textId="77777777" w:rsidR="00B16795" w:rsidRDefault="00B16795"/>
    <w:p w14:paraId="5F79ACB6" w14:textId="77777777" w:rsidR="00B16795" w:rsidRDefault="00B16795"/>
    <w:p w14:paraId="59E3AF36" w14:textId="77777777" w:rsidR="00B16795" w:rsidRDefault="00B16795"/>
    <w:p w14:paraId="0EC59671" w14:textId="77777777" w:rsidR="00B16795" w:rsidRDefault="00B16795"/>
    <w:p w14:paraId="4D292F23" w14:textId="77777777" w:rsidR="00B16795" w:rsidRDefault="00B16795"/>
    <w:p w14:paraId="4002337F" w14:textId="77777777" w:rsidR="00B16795" w:rsidRDefault="00B16795"/>
    <w:p w14:paraId="2F7E6A8D" w14:textId="77777777" w:rsidR="00B16795" w:rsidRDefault="00B16795"/>
    <w:p w14:paraId="1FCA6DC7" w14:textId="77777777" w:rsidR="00B16795" w:rsidRDefault="00B16795"/>
    <w:p w14:paraId="33E23ADE" w14:textId="77777777" w:rsidR="00B16795" w:rsidRDefault="00B16795"/>
    <w:p w14:paraId="08F92CBF" w14:textId="77777777" w:rsidR="00B16795" w:rsidRDefault="00B16795">
      <w:pPr>
        <w:rPr>
          <w:lang w:val="en-GB"/>
        </w:rPr>
      </w:pPr>
    </w:p>
    <w:p w14:paraId="1D6654A7" w14:textId="77777777" w:rsidR="00B16795" w:rsidRDefault="00B16795">
      <w:pPr>
        <w:rPr>
          <w:lang w:val="en-GB"/>
        </w:rPr>
      </w:pPr>
    </w:p>
    <w:p w14:paraId="4707141A" w14:textId="77777777" w:rsidR="00971ED1" w:rsidRDefault="00971ED1">
      <w:pPr>
        <w:rPr>
          <w:lang w:val="en-GB"/>
        </w:rPr>
      </w:pPr>
    </w:p>
    <w:tbl>
      <w:tblPr>
        <w:tblpPr w:leftFromText="141" w:rightFromText="141" w:vertAnchor="text" w:horzAnchor="margin" w:tblpY="-8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7222E3" w14:paraId="09D5C6A5" w14:textId="77777777" w:rsidTr="007222E3">
        <w:tc>
          <w:tcPr>
            <w:tcW w:w="9854" w:type="dxa"/>
            <w:shd w:val="clear" w:color="auto" w:fill="595959"/>
          </w:tcPr>
          <w:p w14:paraId="1D02A738" w14:textId="77777777" w:rsidR="007222E3" w:rsidRDefault="007222E3" w:rsidP="007222E3">
            <w:pPr>
              <w:pStyle w:val="Akapitzlist1"/>
              <w:spacing w:beforeLines="30" w:before="72" w:afterLines="30" w:after="72"/>
              <w:ind w:firstLineChars="0"/>
              <w:rPr>
                <w:rFonts w:asciiTheme="minorHAnsi" w:hAnsiTheme="minorHAnsi" w:cstheme="minorHAnsi"/>
                <w:b/>
                <w:color w:val="FFFFFF"/>
                <w:sz w:val="24"/>
                <w:szCs w:val="24"/>
              </w:rPr>
            </w:pPr>
            <w:r>
              <w:rPr>
                <w:rFonts w:asciiTheme="minorHAnsi" w:hAnsiTheme="minorHAnsi" w:cstheme="minorHAnsi"/>
                <w:b/>
                <w:color w:val="FFFFFF"/>
                <w:sz w:val="24"/>
                <w:szCs w:val="24"/>
              </w:rPr>
              <w:lastRenderedPageBreak/>
              <w:t>PARAMETRY TECHNICZNE I SCHEMATY</w:t>
            </w:r>
          </w:p>
        </w:tc>
      </w:tr>
    </w:tbl>
    <w:p w14:paraId="79CA5BAA" w14:textId="77777777" w:rsidR="00B16795" w:rsidRDefault="00B16795">
      <w:pPr>
        <w:rPr>
          <w:lang w:val="en-GB"/>
        </w:rPr>
      </w:pPr>
    </w:p>
    <w:p w14:paraId="704BFAFA" w14:textId="7F21D9F6" w:rsidR="00EF4786" w:rsidRDefault="00EF4786" w:rsidP="007222E3">
      <w:pPr>
        <w:rPr>
          <w:lang w:val="en-GB"/>
        </w:rPr>
      </w:pPr>
    </w:p>
    <w:tbl>
      <w:tblPr>
        <w:tblpPr w:leftFromText="180" w:rightFromText="180" w:vertAnchor="page" w:horzAnchor="margin" w:tblpXSpec="center" w:tblpY="23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3097"/>
      </w:tblGrid>
      <w:tr w:rsidR="00171E9B" w:rsidRPr="00EF4786" w14:paraId="56849EEC" w14:textId="77777777" w:rsidTr="00171E9B">
        <w:trPr>
          <w:trHeight w:val="409"/>
        </w:trPr>
        <w:tc>
          <w:tcPr>
            <w:tcW w:w="2384" w:type="dxa"/>
          </w:tcPr>
          <w:p w14:paraId="2DE83BD6" w14:textId="77777777" w:rsidR="00171E9B" w:rsidRPr="00EF4786" w:rsidRDefault="00171E9B" w:rsidP="00171E9B">
            <w:pPr>
              <w:tabs>
                <w:tab w:val="left" w:pos="3910"/>
                <w:tab w:val="left" w:pos="4116"/>
              </w:tabs>
              <w:spacing w:line="400" w:lineRule="exact"/>
              <w:jc w:val="center"/>
              <w:rPr>
                <w:rFonts w:cs="Arial"/>
                <w:b/>
                <w:sz w:val="24"/>
                <w:szCs w:val="24"/>
                <w14:shadow w14:blurRad="50800" w14:dist="38100" w14:dir="2700000" w14:sx="100000" w14:sy="100000" w14:kx="0" w14:ky="0" w14:algn="tl">
                  <w14:srgbClr w14:val="000000">
                    <w14:alpha w14:val="60000"/>
                  </w14:srgbClr>
                </w14:shadow>
              </w:rPr>
            </w:pPr>
            <w:r w:rsidRPr="00EF4786">
              <w:rPr>
                <w:rFonts w:cs="Arial"/>
                <w:b/>
                <w:sz w:val="24"/>
                <w:szCs w:val="24"/>
                <w14:shadow w14:blurRad="50800" w14:dist="38100" w14:dir="2700000" w14:sx="100000" w14:sy="100000" w14:kx="0" w14:ky="0" w14:algn="tl">
                  <w14:srgbClr w14:val="000000">
                    <w14:alpha w14:val="60000"/>
                  </w14:srgbClr>
                </w14:shadow>
              </w:rPr>
              <w:t>Model</w:t>
            </w:r>
          </w:p>
        </w:tc>
        <w:tc>
          <w:tcPr>
            <w:tcW w:w="3097" w:type="dxa"/>
          </w:tcPr>
          <w:p w14:paraId="414C53B0" w14:textId="20035A4A" w:rsidR="00171E9B" w:rsidRPr="00EF4786" w:rsidRDefault="00171E9B" w:rsidP="00171E9B">
            <w:pPr>
              <w:tabs>
                <w:tab w:val="left" w:pos="3910"/>
                <w:tab w:val="left" w:pos="4116"/>
              </w:tabs>
              <w:spacing w:line="400" w:lineRule="exact"/>
              <w:jc w:val="center"/>
              <w:rPr>
                <w:rFonts w:cs="Arial"/>
                <w:b/>
                <w:sz w:val="24"/>
                <w:szCs w:val="24"/>
                <w14:shadow w14:blurRad="50800" w14:dist="38100" w14:dir="2700000" w14:sx="100000" w14:sy="100000" w14:kx="0" w14:ky="0" w14:algn="tl">
                  <w14:srgbClr w14:val="000000">
                    <w14:alpha w14:val="60000"/>
                  </w14:srgbClr>
                </w14:shadow>
              </w:rPr>
            </w:pPr>
            <w:r w:rsidRPr="00171E9B">
              <w:rPr>
                <w:rFonts w:cs="Arial"/>
                <w:b/>
                <w:sz w:val="24"/>
                <w:szCs w:val="24"/>
                <w14:shadow w14:blurRad="50800" w14:dist="38100" w14:dir="2700000" w14:sx="100000" w14:sy="100000" w14:kx="0" w14:ky="0" w14:algn="tl">
                  <w14:srgbClr w14:val="000000">
                    <w14:alpha w14:val="60000"/>
                  </w14:srgbClr>
                </w14:shadow>
              </w:rPr>
              <w:t xml:space="preserve">LIN KOSTKARKA GREY G9                  </w:t>
            </w:r>
          </w:p>
        </w:tc>
      </w:tr>
      <w:tr w:rsidR="00171E9B" w:rsidRPr="00EF4786" w14:paraId="25D4E297" w14:textId="77777777" w:rsidTr="00171E9B">
        <w:trPr>
          <w:trHeight w:val="409"/>
        </w:trPr>
        <w:tc>
          <w:tcPr>
            <w:tcW w:w="2384" w:type="dxa"/>
          </w:tcPr>
          <w:p w14:paraId="38D195DB" w14:textId="52969887"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Stopień bezpieczeństwa</w:t>
            </w:r>
          </w:p>
        </w:tc>
        <w:tc>
          <w:tcPr>
            <w:tcW w:w="3097" w:type="dxa"/>
          </w:tcPr>
          <w:p w14:paraId="5B6ECF65" w14:textId="77777777"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sz w:val="20"/>
                <w:szCs w:val="20"/>
                <w14:shadow w14:blurRad="50800" w14:dist="38100" w14:dir="2700000" w14:sx="100000" w14:sy="100000" w14:kx="0" w14:ky="0" w14:algn="tl">
                  <w14:srgbClr w14:val="000000">
                    <w14:alpha w14:val="60000"/>
                  </w14:srgbClr>
                </w14:shadow>
              </w:rPr>
              <w:t>I</w:t>
            </w:r>
          </w:p>
        </w:tc>
      </w:tr>
      <w:tr w:rsidR="00171E9B" w:rsidRPr="00EF4786" w14:paraId="53F6C441" w14:textId="77777777" w:rsidTr="00171E9B">
        <w:trPr>
          <w:trHeight w:val="409"/>
        </w:trPr>
        <w:tc>
          <w:tcPr>
            <w:tcW w:w="2384" w:type="dxa"/>
          </w:tcPr>
          <w:p w14:paraId="730571B3" w14:textId="10AFD65E"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Klimat</w:t>
            </w:r>
          </w:p>
        </w:tc>
        <w:tc>
          <w:tcPr>
            <w:tcW w:w="3097" w:type="dxa"/>
          </w:tcPr>
          <w:p w14:paraId="32E7DEBB" w14:textId="44BF7EEF"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sz w:val="20"/>
                <w:szCs w:val="20"/>
                <w14:shadow w14:blurRad="50800" w14:dist="38100" w14:dir="2700000" w14:sx="100000" w14:sy="100000" w14:kx="0" w14:ky="0" w14:algn="tl">
                  <w14:srgbClr w14:val="000000">
                    <w14:alpha w14:val="60000"/>
                  </w14:srgbClr>
                </w14:shadow>
              </w:rPr>
              <w:t>SN/N</w:t>
            </w:r>
            <w:r w:rsidRPr="00B6175F">
              <w:rPr>
                <w:rFonts w:cs="Arial" w:hint="eastAsia"/>
                <w:sz w:val="20"/>
                <w:szCs w:val="20"/>
                <w14:shadow w14:blurRad="50800" w14:dist="38100" w14:dir="2700000" w14:sx="100000" w14:sy="100000" w14:kx="0" w14:ky="0" w14:algn="tl">
                  <w14:srgbClr w14:val="000000">
                    <w14:alpha w14:val="60000"/>
                  </w14:srgbClr>
                </w14:shadow>
              </w:rPr>
              <w:t>/ST/T</w:t>
            </w:r>
          </w:p>
        </w:tc>
      </w:tr>
      <w:tr w:rsidR="00171E9B" w:rsidRPr="00EF4786" w14:paraId="38161DD3" w14:textId="77777777" w:rsidTr="00171E9B">
        <w:trPr>
          <w:trHeight w:val="409"/>
        </w:trPr>
        <w:tc>
          <w:tcPr>
            <w:tcW w:w="2384" w:type="dxa"/>
          </w:tcPr>
          <w:p w14:paraId="3CD3DA97" w14:textId="2B7CC8AA"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Napięcie</w:t>
            </w:r>
          </w:p>
        </w:tc>
        <w:tc>
          <w:tcPr>
            <w:tcW w:w="3097" w:type="dxa"/>
          </w:tcPr>
          <w:p w14:paraId="267598B1" w14:textId="017565CE"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hint="eastAsia"/>
                <w:sz w:val="20"/>
                <w:szCs w:val="20"/>
                <w14:shadow w14:blurRad="50800" w14:dist="38100" w14:dir="2700000" w14:sx="100000" w14:sy="100000" w14:kx="0" w14:ky="0" w14:algn="tl">
                  <w14:srgbClr w14:val="000000">
                    <w14:alpha w14:val="60000"/>
                  </w14:srgbClr>
                </w14:shadow>
              </w:rPr>
              <w:t>220-240</w:t>
            </w:r>
            <w:r w:rsidRPr="00B6175F">
              <w:rPr>
                <w:rFonts w:cs="Arial"/>
                <w:sz w:val="20"/>
                <w:szCs w:val="20"/>
                <w14:shadow w14:blurRad="50800" w14:dist="38100" w14:dir="2700000" w14:sx="100000" w14:sy="100000" w14:kx="0" w14:ky="0" w14:algn="tl">
                  <w14:srgbClr w14:val="000000">
                    <w14:alpha w14:val="60000"/>
                  </w14:srgbClr>
                </w14:shadow>
              </w:rPr>
              <w:t>V/</w:t>
            </w:r>
            <w:r w:rsidRPr="00B6175F">
              <w:rPr>
                <w:rFonts w:cs="Arial" w:hint="eastAsia"/>
                <w:sz w:val="20"/>
                <w:szCs w:val="20"/>
                <w:lang w:val="en-US" w:eastAsia="zh-CN"/>
                <w14:shadow w14:blurRad="50800" w14:dist="38100" w14:dir="2700000" w14:sx="100000" w14:sy="100000" w14:kx="0" w14:ky="0" w14:algn="tl">
                  <w14:srgbClr w14:val="000000">
                    <w14:alpha w14:val="60000"/>
                  </w14:srgbClr>
                </w14:shadow>
              </w:rPr>
              <w:t>5</w:t>
            </w:r>
            <w:r w:rsidRPr="00B6175F">
              <w:rPr>
                <w:rFonts w:cs="Arial"/>
                <w:sz w:val="20"/>
                <w:szCs w:val="20"/>
                <w14:shadow w14:blurRad="50800" w14:dist="38100" w14:dir="2700000" w14:sx="100000" w14:sy="100000" w14:kx="0" w14:ky="0" w14:algn="tl">
                  <w14:srgbClr w14:val="000000">
                    <w14:alpha w14:val="60000"/>
                  </w14:srgbClr>
                </w14:shadow>
              </w:rPr>
              <w:t>0Hz</w:t>
            </w:r>
          </w:p>
        </w:tc>
      </w:tr>
      <w:tr w:rsidR="00171E9B" w:rsidRPr="00EF4786" w14:paraId="3B771C64" w14:textId="77777777" w:rsidTr="00171E9B">
        <w:trPr>
          <w:trHeight w:val="409"/>
        </w:trPr>
        <w:tc>
          <w:tcPr>
            <w:tcW w:w="2384" w:type="dxa"/>
          </w:tcPr>
          <w:p w14:paraId="438304F0" w14:textId="241931EA"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Prąd wytwarzania lodu</w:t>
            </w:r>
          </w:p>
        </w:tc>
        <w:tc>
          <w:tcPr>
            <w:tcW w:w="3097" w:type="dxa"/>
          </w:tcPr>
          <w:p w14:paraId="14614A80" w14:textId="4077BCEF"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hint="eastAsia"/>
                <w:sz w:val="20"/>
                <w:szCs w:val="20"/>
                <w14:shadow w14:blurRad="50800" w14:dist="38100" w14:dir="2700000" w14:sx="100000" w14:sy="100000" w14:kx="0" w14:ky="0" w14:algn="tl">
                  <w14:srgbClr w14:val="000000">
                    <w14:alpha w14:val="60000"/>
                  </w14:srgbClr>
                </w14:shadow>
              </w:rPr>
              <w:t>0.</w:t>
            </w:r>
            <w:r>
              <w:rPr>
                <w:rFonts w:cs="Arial"/>
                <w:sz w:val="20"/>
                <w:szCs w:val="20"/>
                <w:lang w:val="en-US" w:eastAsia="zh-CN"/>
                <w14:shadow w14:blurRad="50800" w14:dist="38100" w14:dir="2700000" w14:sx="100000" w14:sy="100000" w14:kx="0" w14:ky="0" w14:algn="tl">
                  <w14:srgbClr w14:val="000000">
                    <w14:alpha w14:val="60000"/>
                  </w14:srgbClr>
                </w14:shadow>
              </w:rPr>
              <w:t>8</w:t>
            </w:r>
            <w:r w:rsidRPr="00B6175F">
              <w:rPr>
                <w:rFonts w:cs="Arial" w:hint="eastAsia"/>
                <w:sz w:val="20"/>
                <w:szCs w:val="20"/>
                <w14:shadow w14:blurRad="50800" w14:dist="38100" w14:dir="2700000" w14:sx="100000" w14:sy="100000" w14:kx="0" w14:ky="0" w14:algn="tl">
                  <w14:srgbClr w14:val="000000">
                    <w14:alpha w14:val="60000"/>
                  </w14:srgbClr>
                </w14:shadow>
              </w:rPr>
              <w:t>A</w:t>
            </w:r>
          </w:p>
        </w:tc>
      </w:tr>
      <w:tr w:rsidR="00171E9B" w:rsidRPr="00EF4786" w14:paraId="418EE19C" w14:textId="77777777" w:rsidTr="00171E9B">
        <w:trPr>
          <w:trHeight w:val="409"/>
        </w:trPr>
        <w:tc>
          <w:tcPr>
            <w:tcW w:w="2384" w:type="dxa"/>
          </w:tcPr>
          <w:p w14:paraId="6388EBB0" w14:textId="2D1323B0"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 xml:space="preserve">Prąd </w:t>
            </w:r>
            <w:r>
              <w:rPr>
                <w:rFonts w:cs="Arial"/>
                <w:bCs/>
                <w:sz w:val="20"/>
                <w:szCs w:val="20"/>
                <w14:shadow w14:blurRad="50800" w14:dist="38100" w14:dir="2700000" w14:sx="100000" w14:sy="100000" w14:kx="0" w14:ky="0" w14:algn="tl">
                  <w14:srgbClr w14:val="000000">
                    <w14:alpha w14:val="60000"/>
                  </w14:srgbClr>
                </w14:shadow>
              </w:rPr>
              <w:t>zbierania</w:t>
            </w:r>
            <w:r w:rsidRPr="00B6175F">
              <w:rPr>
                <w:rFonts w:cs="Arial"/>
                <w:bCs/>
                <w:sz w:val="20"/>
                <w:szCs w:val="20"/>
                <w14:shadow w14:blurRad="50800" w14:dist="38100" w14:dir="2700000" w14:sx="100000" w14:sy="100000" w14:kx="0" w14:ky="0" w14:algn="tl">
                  <w14:srgbClr w14:val="000000">
                    <w14:alpha w14:val="60000"/>
                  </w14:srgbClr>
                </w14:shadow>
              </w:rPr>
              <w:t xml:space="preserve"> lodu</w:t>
            </w:r>
          </w:p>
        </w:tc>
        <w:tc>
          <w:tcPr>
            <w:tcW w:w="3097" w:type="dxa"/>
          </w:tcPr>
          <w:p w14:paraId="16C6A418" w14:textId="1A2B8A35"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hint="eastAsia"/>
                <w:sz w:val="20"/>
                <w:szCs w:val="20"/>
                <w14:shadow w14:blurRad="50800" w14:dist="38100" w14:dir="2700000" w14:sx="100000" w14:sy="100000" w14:kx="0" w14:ky="0" w14:algn="tl">
                  <w14:srgbClr w14:val="000000">
                    <w14:alpha w14:val="60000"/>
                  </w14:srgbClr>
                </w14:shadow>
              </w:rPr>
              <w:t>1.</w:t>
            </w:r>
            <w:r w:rsidRPr="00B6175F">
              <w:rPr>
                <w:rFonts w:cs="Arial" w:hint="eastAsia"/>
                <w:sz w:val="20"/>
                <w:szCs w:val="20"/>
                <w:lang w:val="en-US" w:eastAsia="zh-CN"/>
                <w14:shadow w14:blurRad="50800" w14:dist="38100" w14:dir="2700000" w14:sx="100000" w14:sy="100000" w14:kx="0" w14:ky="0" w14:algn="tl">
                  <w14:srgbClr w14:val="000000">
                    <w14:alpha w14:val="60000"/>
                  </w14:srgbClr>
                </w14:shadow>
              </w:rPr>
              <w:t>0</w:t>
            </w:r>
            <w:r w:rsidRPr="00B6175F">
              <w:rPr>
                <w:rFonts w:cs="Arial" w:hint="eastAsia"/>
                <w:sz w:val="20"/>
                <w:szCs w:val="20"/>
                <w14:shadow w14:blurRad="50800" w14:dist="38100" w14:dir="2700000" w14:sx="100000" w14:sy="100000" w14:kx="0" w14:ky="0" w14:algn="tl">
                  <w14:srgbClr w14:val="000000">
                    <w14:alpha w14:val="60000"/>
                  </w14:srgbClr>
                </w14:shadow>
              </w:rPr>
              <w:t>A</w:t>
            </w:r>
          </w:p>
        </w:tc>
      </w:tr>
      <w:tr w:rsidR="00171E9B" w:rsidRPr="00EF4786" w14:paraId="4DF9FB00" w14:textId="77777777" w:rsidTr="00171E9B">
        <w:trPr>
          <w:trHeight w:val="409"/>
        </w:trPr>
        <w:tc>
          <w:tcPr>
            <w:tcW w:w="2384" w:type="dxa"/>
          </w:tcPr>
          <w:p w14:paraId="2171FE1B" w14:textId="0FD10E8C"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Czynnik chłodniczy</w:t>
            </w:r>
          </w:p>
        </w:tc>
        <w:tc>
          <w:tcPr>
            <w:tcW w:w="3097" w:type="dxa"/>
          </w:tcPr>
          <w:p w14:paraId="2D2E22E2" w14:textId="1F32D9C1"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sz w:val="20"/>
                <w:szCs w:val="20"/>
                <w14:shadow w14:blurRad="50800" w14:dist="38100" w14:dir="2700000" w14:sx="100000" w14:sy="100000" w14:kx="0" w14:ky="0" w14:algn="tl">
                  <w14:srgbClr w14:val="000000">
                    <w14:alpha w14:val="60000"/>
                  </w14:srgbClr>
                </w14:shadow>
              </w:rPr>
              <w:t>R</w:t>
            </w:r>
            <w:r w:rsidRPr="00B6175F">
              <w:rPr>
                <w:rFonts w:cs="Arial" w:hint="eastAsia"/>
                <w:sz w:val="20"/>
                <w:szCs w:val="20"/>
                <w:lang w:val="en-US" w:eastAsia="zh-CN"/>
                <w14:shadow w14:blurRad="50800" w14:dist="38100" w14:dir="2700000" w14:sx="100000" w14:sy="100000" w14:kx="0" w14:ky="0" w14:algn="tl">
                  <w14:srgbClr w14:val="000000">
                    <w14:alpha w14:val="60000"/>
                  </w14:srgbClr>
                </w14:shadow>
              </w:rPr>
              <w:t>600</w:t>
            </w:r>
            <w:r w:rsidRPr="00B6175F">
              <w:rPr>
                <w:rFonts w:cs="Arial"/>
                <w:sz w:val="20"/>
                <w:szCs w:val="20"/>
                <w14:shadow w14:blurRad="50800" w14:dist="38100" w14:dir="2700000" w14:sx="100000" w14:sy="100000" w14:kx="0" w14:ky="0" w14:algn="tl">
                  <w14:srgbClr w14:val="000000">
                    <w14:alpha w14:val="60000"/>
                  </w14:srgbClr>
                </w14:shadow>
              </w:rPr>
              <w:t>a/</w:t>
            </w:r>
            <w:r>
              <w:rPr>
                <w:rFonts w:cs="Arial"/>
                <w:sz w:val="20"/>
                <w:szCs w:val="20"/>
                <w:lang w:val="en-US" w:eastAsia="zh-CN"/>
                <w14:shadow w14:blurRad="50800" w14:dist="38100" w14:dir="2700000" w14:sx="100000" w14:sy="100000" w14:kx="0" w14:ky="0" w14:algn="tl">
                  <w14:srgbClr w14:val="000000">
                    <w14:alpha w14:val="60000"/>
                  </w14:srgbClr>
                </w14:shadow>
              </w:rPr>
              <w:t>17</w:t>
            </w:r>
            <w:r w:rsidRPr="00B6175F">
              <w:rPr>
                <w:rFonts w:cs="Arial"/>
                <w:sz w:val="20"/>
                <w:szCs w:val="20"/>
                <w14:shadow w14:blurRad="50800" w14:dist="38100" w14:dir="2700000" w14:sx="100000" w14:sy="100000" w14:kx="0" w14:ky="0" w14:algn="tl">
                  <w14:srgbClr w14:val="000000">
                    <w14:alpha w14:val="60000"/>
                  </w14:srgbClr>
                </w14:shadow>
              </w:rPr>
              <w:t>g</w:t>
            </w:r>
          </w:p>
        </w:tc>
      </w:tr>
      <w:tr w:rsidR="00171E9B" w:rsidRPr="00EF4786" w14:paraId="4D8E5962" w14:textId="77777777" w:rsidTr="00171E9B">
        <w:trPr>
          <w:trHeight w:val="409"/>
        </w:trPr>
        <w:tc>
          <w:tcPr>
            <w:tcW w:w="2384" w:type="dxa"/>
          </w:tcPr>
          <w:p w14:paraId="0A1F1E1F" w14:textId="12B49110"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Waga netto</w:t>
            </w:r>
          </w:p>
        </w:tc>
        <w:tc>
          <w:tcPr>
            <w:tcW w:w="3097" w:type="dxa"/>
          </w:tcPr>
          <w:p w14:paraId="66D34D0C" w14:textId="3109CF70"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Pr>
                <w:rFonts w:cs="Arial"/>
                <w:sz w:val="20"/>
                <w:szCs w:val="20"/>
                <w14:shadow w14:blurRad="50800" w14:dist="38100" w14:dir="2700000" w14:sx="100000" w14:sy="100000" w14:kx="0" w14:ky="0" w14:algn="tl">
                  <w14:srgbClr w14:val="000000">
                    <w14:alpha w14:val="60000"/>
                  </w14:srgbClr>
                </w14:shadow>
              </w:rPr>
              <w:t>6.3 k</w:t>
            </w:r>
            <w:r w:rsidRPr="00B6175F">
              <w:rPr>
                <w:rFonts w:cs="Arial"/>
                <w:sz w:val="20"/>
                <w:szCs w:val="20"/>
                <w14:shadow w14:blurRad="50800" w14:dist="38100" w14:dir="2700000" w14:sx="100000" w14:sy="100000" w14:kx="0" w14:ky="0" w14:algn="tl">
                  <w14:srgbClr w14:val="000000">
                    <w14:alpha w14:val="60000"/>
                  </w14:srgbClr>
                </w14:shadow>
              </w:rPr>
              <w:t>g</w:t>
            </w:r>
          </w:p>
        </w:tc>
      </w:tr>
      <w:tr w:rsidR="00171E9B" w:rsidRPr="00EF4786" w14:paraId="621A1647" w14:textId="77777777" w:rsidTr="00171E9B">
        <w:trPr>
          <w:trHeight w:val="409"/>
        </w:trPr>
        <w:tc>
          <w:tcPr>
            <w:tcW w:w="2384" w:type="dxa"/>
          </w:tcPr>
          <w:p w14:paraId="6907F405" w14:textId="22E09D8F"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Nazwa czynnika</w:t>
            </w:r>
          </w:p>
        </w:tc>
        <w:tc>
          <w:tcPr>
            <w:tcW w:w="3097" w:type="dxa"/>
          </w:tcPr>
          <w:p w14:paraId="71294179" w14:textId="50AAB32B" w:rsidR="00171E9B" w:rsidRPr="00B6175F" w:rsidRDefault="00171E9B" w:rsidP="00171E9B">
            <w:pPr>
              <w:tabs>
                <w:tab w:val="left" w:pos="3910"/>
                <w:tab w:val="left" w:pos="4116"/>
              </w:tabs>
              <w:spacing w:line="400" w:lineRule="exact"/>
              <w:jc w:val="center"/>
              <w:rPr>
                <w:rFonts w:cs="Arial"/>
                <w:sz w:val="20"/>
                <w:szCs w:val="20"/>
                <w14:shadow w14:blurRad="50800" w14:dist="38100" w14:dir="2700000" w14:sx="100000" w14:sy="100000" w14:kx="0" w14:ky="0" w14:algn="tl">
                  <w14:srgbClr w14:val="000000">
                    <w14:alpha w14:val="60000"/>
                  </w14:srgbClr>
                </w14:shadow>
              </w:rPr>
            </w:pPr>
            <w:r w:rsidRPr="00B6175F">
              <w:rPr>
                <w:rFonts w:cs="Arial" w:hint="eastAsia"/>
                <w:sz w:val="20"/>
                <w:szCs w:val="20"/>
                <w14:shadow w14:blurRad="50800" w14:dist="38100" w14:dir="2700000" w14:sx="100000" w14:sy="100000" w14:kx="0" w14:ky="0" w14:algn="tl">
                  <w14:srgbClr w14:val="000000">
                    <w14:alpha w14:val="60000"/>
                  </w14:srgbClr>
                </w14:shadow>
              </w:rPr>
              <w:t>C</w:t>
            </w:r>
            <w:r w:rsidRPr="00B6175F">
              <w:rPr>
                <w:rFonts w:cs="Arial" w:hint="eastAsia"/>
                <w:sz w:val="20"/>
                <w:szCs w:val="20"/>
                <w:vertAlign w:val="subscript"/>
                <w14:shadow w14:blurRad="50800" w14:dist="38100" w14:dir="2700000" w14:sx="100000" w14:sy="100000" w14:kx="0" w14:ky="0" w14:algn="tl">
                  <w14:srgbClr w14:val="000000">
                    <w14:alpha w14:val="60000"/>
                  </w14:srgbClr>
                </w14:shadow>
              </w:rPr>
              <w:t>5</w:t>
            </w:r>
            <w:r w:rsidRPr="00B6175F">
              <w:rPr>
                <w:rFonts w:cs="Arial" w:hint="eastAsia"/>
                <w:sz w:val="20"/>
                <w:szCs w:val="20"/>
                <w14:shadow w14:blurRad="50800" w14:dist="38100" w14:dir="2700000" w14:sx="100000" w14:sy="100000" w14:kx="0" w14:ky="0" w14:algn="tl">
                  <w14:srgbClr w14:val="000000">
                    <w14:alpha w14:val="60000"/>
                  </w14:srgbClr>
                </w14:shadow>
              </w:rPr>
              <w:t>H</w:t>
            </w:r>
            <w:r w:rsidRPr="00B6175F">
              <w:rPr>
                <w:rFonts w:cs="Arial" w:hint="eastAsia"/>
                <w:sz w:val="20"/>
                <w:szCs w:val="20"/>
                <w:vertAlign w:val="subscript"/>
                <w14:shadow w14:blurRad="50800" w14:dist="38100" w14:dir="2700000" w14:sx="100000" w14:sy="100000" w14:kx="0" w14:ky="0" w14:algn="tl">
                  <w14:srgbClr w14:val="000000">
                    <w14:alpha w14:val="60000"/>
                  </w14:srgbClr>
                </w14:shadow>
              </w:rPr>
              <w:t>10</w:t>
            </w:r>
          </w:p>
        </w:tc>
      </w:tr>
      <w:tr w:rsidR="00171E9B" w:rsidRPr="00EF4786" w14:paraId="2EFDACE6" w14:textId="77777777" w:rsidTr="00171E9B">
        <w:trPr>
          <w:trHeight w:val="409"/>
        </w:trPr>
        <w:tc>
          <w:tcPr>
            <w:tcW w:w="2384" w:type="dxa"/>
          </w:tcPr>
          <w:p w14:paraId="1DD58A18" w14:textId="5E7CA814" w:rsidR="00171E9B" w:rsidRPr="00B6175F" w:rsidRDefault="00171E9B" w:rsidP="00171E9B">
            <w:pPr>
              <w:tabs>
                <w:tab w:val="left" w:pos="3910"/>
                <w:tab w:val="left" w:pos="4116"/>
              </w:tabs>
              <w:spacing w:line="400" w:lineRule="exact"/>
              <w:jc w:val="center"/>
              <w:rPr>
                <w:rFonts w:cs="Arial"/>
                <w:bCs/>
                <w:sz w:val="20"/>
                <w:szCs w:val="20"/>
                <w:lang w:val="en-US" w:eastAsia="zh-CN"/>
                <w14:shadow w14:blurRad="50800" w14:dist="38100" w14:dir="2700000" w14:sx="100000" w14:sy="100000" w14:kx="0" w14:ky="0" w14:algn="tl">
                  <w14:srgbClr w14:val="000000">
                    <w14:alpha w14:val="60000"/>
                  </w14:srgbClr>
                </w14:shadow>
              </w:rPr>
            </w:pPr>
            <w:proofErr w:type="spellStart"/>
            <w:r w:rsidRPr="00B6175F">
              <w:rPr>
                <w:rFonts w:cs="Arial"/>
                <w:bCs/>
                <w:sz w:val="20"/>
                <w:szCs w:val="20"/>
                <w:lang w:val="de-DE" w:eastAsia="zh-CN"/>
                <w14:shadow w14:blurRad="50800" w14:dist="38100" w14:dir="2700000" w14:sx="100000" w14:sy="100000" w14:kx="0" w14:ky="0" w14:algn="tl">
                  <w14:srgbClr w14:val="000000">
                    <w14:alpha w14:val="60000"/>
                  </w14:srgbClr>
                </w14:shadow>
              </w:rPr>
              <w:t>Rozmiar</w:t>
            </w:r>
            <w:proofErr w:type="spellEnd"/>
            <w:r w:rsidRPr="00B6175F">
              <w:rPr>
                <w:rFonts w:cs="Arial" w:hint="eastAsia"/>
                <w:bCs/>
                <w:sz w:val="20"/>
                <w:szCs w:val="20"/>
                <w:lang w:val="de-DE" w:eastAsia="zh-CN"/>
                <w14:shadow w14:blurRad="50800" w14:dist="38100" w14:dir="2700000" w14:sx="100000" w14:sy="100000" w14:kx="0" w14:ky="0" w14:algn="tl">
                  <w14:srgbClr w14:val="000000">
                    <w14:alpha w14:val="60000"/>
                  </w14:srgbClr>
                </w14:shadow>
              </w:rPr>
              <w:t xml:space="preserve"> </w:t>
            </w:r>
            <w:r w:rsidRPr="00B6175F">
              <w:rPr>
                <w:rFonts w:cs="Arial" w:hint="eastAsia"/>
                <w:bCs/>
                <w:sz w:val="20"/>
                <w:szCs w:val="20"/>
                <w:lang w:val="en-US" w:eastAsia="zh-CN"/>
                <w14:shadow w14:blurRad="50800" w14:dist="38100" w14:dir="2700000" w14:sx="100000" w14:sy="100000" w14:kx="0" w14:ky="0" w14:algn="tl">
                  <w14:srgbClr w14:val="000000">
                    <w14:alpha w14:val="60000"/>
                  </w14:srgbClr>
                </w14:shadow>
              </w:rPr>
              <w:t>(</w:t>
            </w:r>
            <w:proofErr w:type="spellStart"/>
            <w:r w:rsidRPr="00B6175F">
              <w:rPr>
                <w:rFonts w:cs="Arial" w:hint="eastAsia"/>
                <w:bCs/>
                <w:sz w:val="20"/>
                <w:szCs w:val="20"/>
                <w:lang w:val="de-DE" w:eastAsia="zh-CN"/>
                <w14:shadow w14:blurRad="50800" w14:dist="38100" w14:dir="2700000" w14:sx="100000" w14:sy="100000" w14:kx="0" w14:ky="0" w14:algn="tl">
                  <w14:srgbClr w14:val="000000">
                    <w14:alpha w14:val="60000"/>
                  </w14:srgbClr>
                </w14:shadow>
              </w:rPr>
              <w:t>WxDxH</w:t>
            </w:r>
            <w:proofErr w:type="spellEnd"/>
            <w:r w:rsidRPr="00B6175F">
              <w:rPr>
                <w:rFonts w:cs="Arial" w:hint="eastAsia"/>
                <w:bCs/>
                <w:sz w:val="20"/>
                <w:szCs w:val="20"/>
                <w:lang w:val="en-US" w:eastAsia="zh-CN"/>
                <w14:shadow w14:blurRad="50800" w14:dist="38100" w14:dir="2700000" w14:sx="100000" w14:sy="100000" w14:kx="0" w14:ky="0" w14:algn="tl">
                  <w14:srgbClr w14:val="000000">
                    <w14:alpha w14:val="60000"/>
                  </w14:srgbClr>
                </w14:shadow>
              </w:rPr>
              <w:t>)</w:t>
            </w:r>
          </w:p>
        </w:tc>
        <w:tc>
          <w:tcPr>
            <w:tcW w:w="3097" w:type="dxa"/>
          </w:tcPr>
          <w:p w14:paraId="241F8E91" w14:textId="770DD690" w:rsidR="00171E9B" w:rsidRPr="00EA690C" w:rsidRDefault="00171E9B" w:rsidP="00171E9B">
            <w:pPr>
              <w:tabs>
                <w:tab w:val="left" w:pos="3910"/>
                <w:tab w:val="left" w:pos="4116"/>
              </w:tabs>
              <w:spacing w:line="400" w:lineRule="exact"/>
              <w:jc w:val="center"/>
              <w:rPr>
                <w:rFonts w:cs="Arial"/>
                <w:sz w:val="20"/>
                <w:szCs w:val="20"/>
                <w:lang w:val="en-US" w:eastAsia="zh-CN"/>
                <w14:shadow w14:blurRad="50800" w14:dist="38100" w14:dir="2700000" w14:sx="100000" w14:sy="100000" w14:kx="0" w14:ky="0" w14:algn="tl">
                  <w14:srgbClr w14:val="000000">
                    <w14:alpha w14:val="60000"/>
                  </w14:srgbClr>
                </w14:shadow>
              </w:rPr>
            </w:pPr>
            <w:bookmarkStart w:id="6" w:name="_Hlk143248162"/>
            <w:r w:rsidRPr="00EA690C">
              <w:rPr>
                <w:rFonts w:cs="Arial" w:hint="eastAsia"/>
                <w:sz w:val="20"/>
                <w:szCs w:val="20"/>
                <w:lang w:val="de-DE" w:eastAsia="zh-CN"/>
                <w14:shadow w14:blurRad="50800" w14:dist="38100" w14:dir="2700000" w14:sx="100000" w14:sy="100000" w14:kx="0" w14:ky="0" w14:algn="tl">
                  <w14:srgbClr w14:val="000000">
                    <w14:alpha w14:val="60000"/>
                  </w14:srgbClr>
                </w14:shadow>
              </w:rPr>
              <w:t>2</w:t>
            </w:r>
            <w:r w:rsidR="00EA690C" w:rsidRPr="00EA690C">
              <w:rPr>
                <w:rFonts w:cs="Arial"/>
                <w:sz w:val="20"/>
                <w:szCs w:val="20"/>
                <w:lang w:val="de-DE" w:eastAsia="zh-CN"/>
                <w14:shadow w14:blurRad="50800" w14:dist="38100" w14:dir="2700000" w14:sx="100000" w14:sy="100000" w14:kx="0" w14:ky="0" w14:algn="tl">
                  <w14:srgbClr w14:val="000000">
                    <w14:alpha w14:val="60000"/>
                  </w14:srgbClr>
                </w14:shadow>
              </w:rPr>
              <w:t>2</w:t>
            </w:r>
            <w:r w:rsidRPr="00EA690C">
              <w:rPr>
                <w:rFonts w:cs="Arial" w:hint="eastAsia"/>
                <w:sz w:val="20"/>
                <w:szCs w:val="20"/>
                <w:lang w:val="de-DE" w:eastAsia="zh-CN"/>
                <w14:shadow w14:blurRad="50800" w14:dist="38100" w14:dir="2700000" w14:sx="100000" w14:sy="100000" w14:kx="0" w14:ky="0" w14:algn="tl">
                  <w14:srgbClr w14:val="000000">
                    <w14:alpha w14:val="60000"/>
                  </w14:srgbClr>
                </w14:shadow>
              </w:rPr>
              <w:t>2mmX</w:t>
            </w:r>
            <w:r w:rsidR="00EA690C" w:rsidRPr="00EA690C">
              <w:rPr>
                <w:rFonts w:cs="Arial"/>
                <w:sz w:val="20"/>
                <w:szCs w:val="20"/>
                <w:lang w:val="de-DE" w:eastAsia="zh-CN"/>
                <w14:shadow w14:blurRad="50800" w14:dist="38100" w14:dir="2700000" w14:sx="100000" w14:sy="100000" w14:kx="0" w14:ky="0" w14:algn="tl">
                  <w14:srgbClr w14:val="000000">
                    <w14:alpha w14:val="60000"/>
                  </w14:srgbClr>
                </w14:shadow>
              </w:rPr>
              <w:t>294</w:t>
            </w:r>
            <w:r w:rsidRPr="00EA690C">
              <w:rPr>
                <w:rFonts w:cs="Arial" w:hint="eastAsia"/>
                <w:sz w:val="20"/>
                <w:szCs w:val="20"/>
                <w:lang w:val="de-DE" w:eastAsia="zh-CN"/>
                <w14:shadow w14:blurRad="50800" w14:dist="38100" w14:dir="2700000" w14:sx="100000" w14:sy="100000" w14:kx="0" w14:ky="0" w14:algn="tl">
                  <w14:srgbClr w14:val="000000">
                    <w14:alpha w14:val="60000"/>
                  </w14:srgbClr>
                </w14:shadow>
              </w:rPr>
              <w:t>mmX</w:t>
            </w:r>
            <w:r w:rsidR="00EA690C" w:rsidRPr="00EA690C">
              <w:rPr>
                <w:rFonts w:cs="Arial"/>
                <w:sz w:val="20"/>
                <w:szCs w:val="20"/>
                <w:lang w:val="de-DE" w:eastAsia="zh-CN"/>
                <w14:shadow w14:blurRad="50800" w14:dist="38100" w14:dir="2700000" w14:sx="100000" w14:sy="100000" w14:kx="0" w14:ky="0" w14:algn="tl">
                  <w14:srgbClr w14:val="000000">
                    <w14:alpha w14:val="60000"/>
                  </w14:srgbClr>
                </w14:shadow>
              </w:rPr>
              <w:t>290</w:t>
            </w:r>
            <w:r w:rsidRPr="00EA690C">
              <w:rPr>
                <w:rFonts w:cs="Arial" w:hint="eastAsia"/>
                <w:sz w:val="20"/>
                <w:szCs w:val="20"/>
                <w:lang w:val="de-DE" w:eastAsia="zh-CN"/>
                <w14:shadow w14:blurRad="50800" w14:dist="38100" w14:dir="2700000" w14:sx="100000" w14:sy="100000" w14:kx="0" w14:ky="0" w14:algn="tl">
                  <w14:srgbClr w14:val="000000">
                    <w14:alpha w14:val="60000"/>
                  </w14:srgbClr>
                </w14:shadow>
              </w:rPr>
              <w:t>mm</w:t>
            </w:r>
            <w:bookmarkEnd w:id="6"/>
          </w:p>
        </w:tc>
      </w:tr>
      <w:tr w:rsidR="00171E9B" w:rsidRPr="00EF4786" w14:paraId="076BADDC" w14:textId="77777777" w:rsidTr="00171E9B">
        <w:trPr>
          <w:trHeight w:val="409"/>
        </w:trPr>
        <w:tc>
          <w:tcPr>
            <w:tcW w:w="2384" w:type="dxa"/>
          </w:tcPr>
          <w:p w14:paraId="54DECA2C" w14:textId="413DBB3F" w:rsidR="00171E9B" w:rsidRPr="00B6175F" w:rsidRDefault="00171E9B" w:rsidP="00171E9B">
            <w:pPr>
              <w:tabs>
                <w:tab w:val="left" w:pos="3910"/>
                <w:tab w:val="left" w:pos="4116"/>
              </w:tabs>
              <w:spacing w:line="400" w:lineRule="exact"/>
              <w:jc w:val="center"/>
              <w:rPr>
                <w:rFonts w:cs="Arial"/>
                <w:bCs/>
                <w:sz w:val="20"/>
                <w:szCs w:val="20"/>
                <w14:shadow w14:blurRad="50800" w14:dist="38100" w14:dir="2700000" w14:sx="100000" w14:sy="100000" w14:kx="0" w14:ky="0" w14:algn="tl">
                  <w14:srgbClr w14:val="000000">
                    <w14:alpha w14:val="60000"/>
                  </w14:srgbClr>
                </w14:shadow>
              </w:rPr>
            </w:pPr>
            <w:r w:rsidRPr="00B6175F">
              <w:rPr>
                <w:rFonts w:cs="Arial"/>
                <w:bCs/>
                <w:sz w:val="20"/>
                <w:szCs w:val="20"/>
                <w14:shadow w14:blurRad="50800" w14:dist="38100" w14:dir="2700000" w14:sx="100000" w14:sy="100000" w14:kx="0" w14:ky="0" w14:algn="tl">
                  <w14:srgbClr w14:val="000000">
                    <w14:alpha w14:val="60000"/>
                  </w14:srgbClr>
                </w14:shadow>
              </w:rPr>
              <w:t>Materiał</w:t>
            </w:r>
          </w:p>
        </w:tc>
        <w:tc>
          <w:tcPr>
            <w:tcW w:w="3097" w:type="dxa"/>
          </w:tcPr>
          <w:p w14:paraId="01FED2EE" w14:textId="3FA86993" w:rsidR="00171E9B" w:rsidRPr="00B6175F" w:rsidRDefault="00171E9B" w:rsidP="00171E9B">
            <w:pPr>
              <w:tabs>
                <w:tab w:val="left" w:pos="3910"/>
                <w:tab w:val="left" w:pos="4116"/>
              </w:tabs>
              <w:spacing w:line="400" w:lineRule="exact"/>
              <w:jc w:val="center"/>
              <w:rPr>
                <w:rFonts w:cs="Arial"/>
                <w:sz w:val="20"/>
                <w:szCs w:val="20"/>
                <w:lang w:val="en-US" w:eastAsia="zh-CN"/>
                <w14:shadow w14:blurRad="50800" w14:dist="38100" w14:dir="2700000" w14:sx="100000" w14:sy="100000" w14:kx="0" w14:ky="0" w14:algn="tl">
                  <w14:srgbClr w14:val="000000">
                    <w14:alpha w14:val="60000"/>
                  </w14:srgbClr>
                </w14:shadow>
              </w:rPr>
            </w:pPr>
            <w:r>
              <w:rPr>
                <w:rFonts w:cs="Arial"/>
                <w:sz w:val="20"/>
                <w:szCs w:val="20"/>
                <w14:shadow w14:blurRad="50800" w14:dist="38100" w14:dir="2700000" w14:sx="100000" w14:sy="100000" w14:kx="0" w14:ky="0" w14:algn="tl">
                  <w14:srgbClr w14:val="000000">
                    <w14:alpha w14:val="60000"/>
                  </w14:srgbClr>
                </w14:shadow>
              </w:rPr>
              <w:t>Plastik</w:t>
            </w:r>
          </w:p>
        </w:tc>
      </w:tr>
    </w:tbl>
    <w:p w14:paraId="43D99E3B" w14:textId="77777777" w:rsidR="00171E9B" w:rsidRDefault="00171E9B" w:rsidP="00A605C0">
      <w:pPr>
        <w:rPr>
          <w:rFonts w:cs="Arial"/>
          <w:b/>
          <w:szCs w:val="24"/>
        </w:rPr>
      </w:pPr>
    </w:p>
    <w:p w14:paraId="7A5A5A44" w14:textId="77777777" w:rsidR="00171E9B" w:rsidRDefault="00171E9B" w:rsidP="00A605C0">
      <w:pPr>
        <w:rPr>
          <w:rFonts w:cs="Arial"/>
          <w:b/>
          <w:szCs w:val="24"/>
        </w:rPr>
      </w:pPr>
    </w:p>
    <w:p w14:paraId="4BC3369F" w14:textId="77777777" w:rsidR="00171E9B" w:rsidRDefault="00171E9B" w:rsidP="00A605C0">
      <w:pPr>
        <w:rPr>
          <w:rFonts w:cs="Arial"/>
          <w:b/>
          <w:szCs w:val="24"/>
        </w:rPr>
      </w:pPr>
    </w:p>
    <w:p w14:paraId="4EE91D60" w14:textId="77777777" w:rsidR="00171E9B" w:rsidRDefault="00171E9B" w:rsidP="00A605C0">
      <w:pPr>
        <w:rPr>
          <w:rFonts w:cs="Arial"/>
          <w:b/>
          <w:szCs w:val="24"/>
        </w:rPr>
      </w:pPr>
    </w:p>
    <w:p w14:paraId="313D90F7" w14:textId="77777777" w:rsidR="00171E9B" w:rsidRDefault="00171E9B" w:rsidP="00A605C0">
      <w:pPr>
        <w:rPr>
          <w:rFonts w:cs="Arial"/>
          <w:b/>
          <w:szCs w:val="24"/>
        </w:rPr>
      </w:pPr>
    </w:p>
    <w:p w14:paraId="6CC8AD55" w14:textId="77777777" w:rsidR="00171E9B" w:rsidRDefault="00171E9B" w:rsidP="00A605C0">
      <w:pPr>
        <w:rPr>
          <w:rFonts w:cs="Arial"/>
          <w:b/>
          <w:szCs w:val="24"/>
        </w:rPr>
      </w:pPr>
    </w:p>
    <w:p w14:paraId="6947BACE" w14:textId="77777777" w:rsidR="00171E9B" w:rsidRDefault="00171E9B" w:rsidP="00A605C0">
      <w:pPr>
        <w:rPr>
          <w:rFonts w:cs="Arial"/>
          <w:b/>
          <w:szCs w:val="24"/>
        </w:rPr>
      </w:pPr>
    </w:p>
    <w:p w14:paraId="5EE6D362" w14:textId="77777777" w:rsidR="00171E9B" w:rsidRDefault="00171E9B" w:rsidP="00A605C0">
      <w:pPr>
        <w:rPr>
          <w:rFonts w:cs="Arial"/>
          <w:b/>
          <w:szCs w:val="24"/>
        </w:rPr>
      </w:pPr>
    </w:p>
    <w:p w14:paraId="67570F9D" w14:textId="77777777" w:rsidR="00171E9B" w:rsidRDefault="00171E9B" w:rsidP="00A605C0">
      <w:pPr>
        <w:rPr>
          <w:rFonts w:cs="Arial"/>
          <w:b/>
          <w:szCs w:val="24"/>
        </w:rPr>
      </w:pPr>
    </w:p>
    <w:p w14:paraId="7AE1A9B6" w14:textId="77777777" w:rsidR="00171E9B" w:rsidRDefault="00171E9B" w:rsidP="00A605C0">
      <w:pPr>
        <w:rPr>
          <w:rFonts w:cs="Arial"/>
          <w:b/>
          <w:szCs w:val="24"/>
        </w:rPr>
      </w:pPr>
    </w:p>
    <w:p w14:paraId="1FD4B1BE" w14:textId="77777777" w:rsidR="00171E9B" w:rsidRDefault="00171E9B" w:rsidP="00A605C0">
      <w:pPr>
        <w:rPr>
          <w:rFonts w:cs="Arial"/>
          <w:b/>
          <w:szCs w:val="24"/>
        </w:rPr>
      </w:pPr>
    </w:p>
    <w:p w14:paraId="2E425BE2" w14:textId="77777777" w:rsidR="00171E9B" w:rsidRDefault="00171E9B" w:rsidP="00A605C0">
      <w:pPr>
        <w:rPr>
          <w:rFonts w:cs="Arial"/>
          <w:b/>
          <w:szCs w:val="24"/>
        </w:rPr>
      </w:pPr>
    </w:p>
    <w:p w14:paraId="1B2964EE" w14:textId="77777777" w:rsidR="00171E9B" w:rsidRDefault="00171E9B" w:rsidP="00A605C0">
      <w:pPr>
        <w:rPr>
          <w:rFonts w:cs="Arial"/>
          <w:b/>
          <w:szCs w:val="24"/>
        </w:rPr>
      </w:pPr>
    </w:p>
    <w:p w14:paraId="27B3380F" w14:textId="77777777" w:rsidR="00171E9B" w:rsidRDefault="00171E9B" w:rsidP="00A605C0">
      <w:pPr>
        <w:rPr>
          <w:rFonts w:cs="Arial"/>
          <w:b/>
          <w:szCs w:val="24"/>
        </w:rPr>
      </w:pPr>
    </w:p>
    <w:p w14:paraId="7047E1D7" w14:textId="77777777" w:rsidR="00171E9B" w:rsidRDefault="00171E9B" w:rsidP="00A605C0">
      <w:pPr>
        <w:rPr>
          <w:rFonts w:cs="Arial"/>
          <w:b/>
          <w:szCs w:val="24"/>
        </w:rPr>
      </w:pPr>
    </w:p>
    <w:p w14:paraId="61B7962D" w14:textId="217A6A2C" w:rsidR="00B16795" w:rsidRDefault="0020058A" w:rsidP="00A605C0">
      <w:pPr>
        <w:rPr>
          <w:rFonts w:cs="Arial"/>
          <w:b/>
          <w:szCs w:val="24"/>
        </w:rPr>
      </w:pPr>
      <w:r>
        <w:rPr>
          <w:rFonts w:cs="Arial"/>
          <w:b/>
          <w:szCs w:val="24"/>
        </w:rPr>
        <w:t>Oświadczenie producenta o zgodności urządzenia z zasadniczymi 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0AAA12D0" w14:textId="77777777">
        <w:tc>
          <w:tcPr>
            <w:tcW w:w="9854" w:type="dxa"/>
            <w:shd w:val="clear" w:color="auto" w:fill="595959"/>
          </w:tcPr>
          <w:p w14:paraId="5B093102" w14:textId="77777777" w:rsidR="00B16795" w:rsidRDefault="0020058A">
            <w:pPr>
              <w:pStyle w:val="Akapitzlist1"/>
              <w:spacing w:beforeLines="30" w:before="72" w:afterLines="30" w:after="72"/>
              <w:ind w:firstLineChars="0"/>
              <w:rPr>
                <w:rFonts w:asciiTheme="minorHAnsi" w:hAnsiTheme="minorHAnsi" w:cstheme="minorHAnsi"/>
                <w:b/>
                <w:color w:val="FFFFFF"/>
                <w:sz w:val="24"/>
                <w:szCs w:val="24"/>
              </w:rPr>
            </w:pPr>
            <w:r>
              <w:rPr>
                <w:rFonts w:asciiTheme="minorHAnsi" w:hAnsiTheme="minorHAnsi" w:cstheme="minorHAnsi"/>
                <w:b/>
                <w:color w:val="FFFFFF"/>
                <w:sz w:val="24"/>
                <w:szCs w:val="24"/>
              </w:rPr>
              <w:t>GWARANCJA I SERWIS</w:t>
            </w:r>
          </w:p>
        </w:tc>
      </w:tr>
    </w:tbl>
    <w:p w14:paraId="39A07D6B" w14:textId="77777777" w:rsidR="00B16795" w:rsidRDefault="00B16795">
      <w:pPr>
        <w:rPr>
          <w:rFonts w:cs="Arial"/>
          <w:szCs w:val="24"/>
        </w:rPr>
      </w:pPr>
    </w:p>
    <w:p w14:paraId="5CF85320" w14:textId="68A5536F" w:rsidR="00B16795" w:rsidRDefault="0020058A" w:rsidP="00D24F25">
      <w:pPr>
        <w:jc w:val="both"/>
        <w:rPr>
          <w:rFonts w:cs="Arial"/>
          <w:szCs w:val="24"/>
        </w:rPr>
      </w:pPr>
      <w:r>
        <w:rPr>
          <w:rFonts w:cs="Arial"/>
          <w:szCs w:val="24"/>
        </w:rPr>
        <w:t xml:space="preserve">Niniejszym LIN POLSKA Sp. z o.o. oświadcza, że urządzenie </w:t>
      </w:r>
      <w:r w:rsidR="00171E9B" w:rsidRPr="00171E9B">
        <w:rPr>
          <w:rFonts w:cs="Arial"/>
        </w:rPr>
        <w:t xml:space="preserve">LIN KOSTKARKA GREY G9 </w:t>
      </w:r>
      <w:r>
        <w:rPr>
          <w:rFonts w:cs="Arial"/>
          <w:szCs w:val="24"/>
        </w:rPr>
        <w:t>jest zgodne z zasadniczymi wymaganiami oraz innymi stosownymi postanowieniami dyrektywy 2014/30/EU.</w:t>
      </w:r>
    </w:p>
    <w:p w14:paraId="3D99E9FC" w14:textId="77777777" w:rsidR="00B16795" w:rsidRDefault="0020058A" w:rsidP="00D24F25">
      <w:pPr>
        <w:jc w:val="both"/>
        <w:rPr>
          <w:rFonts w:cs="Arial"/>
          <w:szCs w:val="24"/>
        </w:rPr>
      </w:pPr>
      <w:r>
        <w:rPr>
          <w:rFonts w:cs="Arial"/>
          <w:noProof/>
          <w:szCs w:val="24"/>
          <w:lang w:eastAsia="pl-PL"/>
        </w:rPr>
        <w:drawing>
          <wp:inline distT="0" distB="0" distL="0" distR="0" wp14:anchorId="3B2F57D0" wp14:editId="22489E75">
            <wp:extent cx="581025" cy="4356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025" cy="435769"/>
                    </a:xfrm>
                    <a:prstGeom prst="rect">
                      <a:avLst/>
                    </a:prstGeom>
                    <a:noFill/>
                    <a:ln>
                      <a:noFill/>
                    </a:ln>
                  </pic:spPr>
                </pic:pic>
              </a:graphicData>
            </a:graphic>
          </wp:inline>
        </w:drawing>
      </w:r>
    </w:p>
    <w:p w14:paraId="54B24FF2" w14:textId="77777777" w:rsidR="00B16795" w:rsidRDefault="0020058A" w:rsidP="00D24F25">
      <w:pPr>
        <w:jc w:val="both"/>
        <w:rPr>
          <w:rFonts w:cs="Arial"/>
          <w:szCs w:val="24"/>
        </w:rPr>
      </w:pPr>
      <w:r>
        <w:rPr>
          <w:rFonts w:cs="Arial"/>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57B1EA3A" w14:textId="77777777" w:rsidR="00B16795" w:rsidRDefault="0020058A">
      <w:pPr>
        <w:rPr>
          <w:rFonts w:cs="Arial"/>
          <w:szCs w:val="24"/>
        </w:rPr>
      </w:pPr>
      <w:r>
        <w:rPr>
          <w:noProof/>
          <w:lang w:eastAsia="pl-PL"/>
        </w:rPr>
        <w:drawing>
          <wp:anchor distT="0" distB="0" distL="114300" distR="114300" simplePos="0" relativeHeight="251664384" behindDoc="0" locked="0" layoutInCell="1" allowOverlap="1" wp14:anchorId="56F3A474" wp14:editId="5BF8C796">
            <wp:simplePos x="0" y="0"/>
            <wp:positionH relativeFrom="margin">
              <wp:align>left</wp:align>
            </wp:positionH>
            <wp:positionV relativeFrom="paragraph">
              <wp:posOffset>6985</wp:posOffset>
            </wp:positionV>
            <wp:extent cx="2001520" cy="57277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19">
                      <a:extLst>
                        <a:ext uri="{28A0092B-C50C-407E-A947-70E740481C1C}">
                          <a14:useLocalDpi xmlns:a14="http://schemas.microsoft.com/office/drawing/2010/main" val="0"/>
                        </a:ext>
                      </a:extLst>
                    </a:blip>
                    <a:srcRect r="37288"/>
                    <a:stretch>
                      <a:fillRect/>
                    </a:stretch>
                  </pic:blipFill>
                  <pic:spPr>
                    <a:xfrm>
                      <a:off x="0" y="0"/>
                      <a:ext cx="2001461" cy="572756"/>
                    </a:xfrm>
                    <a:prstGeom prst="rect">
                      <a:avLst/>
                    </a:prstGeom>
                    <a:noFill/>
                    <a:ln>
                      <a:noFill/>
                    </a:ln>
                  </pic:spPr>
                </pic:pic>
              </a:graphicData>
            </a:graphic>
          </wp:anchor>
        </w:drawing>
      </w:r>
    </w:p>
    <w:p w14:paraId="5F73A1D0" w14:textId="77777777" w:rsidR="00B16795" w:rsidRDefault="00B16795">
      <w:pPr>
        <w:rPr>
          <w:rFonts w:cs="Arial"/>
          <w:b/>
          <w:szCs w:val="24"/>
        </w:rPr>
      </w:pPr>
    </w:p>
    <w:p w14:paraId="7213943B" w14:textId="77777777" w:rsidR="00B16795" w:rsidRDefault="00B16795">
      <w:pPr>
        <w:rPr>
          <w:rFonts w:cs="Arial"/>
          <w:b/>
          <w:szCs w:val="24"/>
        </w:rPr>
      </w:pPr>
    </w:p>
    <w:p w14:paraId="742A9C4F" w14:textId="77777777" w:rsidR="00B16795" w:rsidRDefault="0020058A" w:rsidP="00D24F25">
      <w:pPr>
        <w:jc w:val="both"/>
        <w:rPr>
          <w:rFonts w:cs="Arial"/>
          <w:b/>
          <w:szCs w:val="24"/>
        </w:rPr>
      </w:pPr>
      <w:r>
        <w:rPr>
          <w:rFonts w:cs="Arial"/>
          <w:b/>
          <w:szCs w:val="24"/>
        </w:rPr>
        <w:t>Gwarancja</w:t>
      </w:r>
    </w:p>
    <w:p w14:paraId="21BB6CBA" w14:textId="77777777" w:rsidR="00B16795" w:rsidRDefault="0020058A" w:rsidP="00D24F25">
      <w:pPr>
        <w:jc w:val="both"/>
        <w:rPr>
          <w:rFonts w:cs="Arial"/>
          <w:szCs w:val="24"/>
        </w:rPr>
      </w:pPr>
      <w:r>
        <w:rPr>
          <w:rFonts w:cs="Arial"/>
          <w:szCs w:val="24"/>
        </w:rPr>
        <w:t>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2E46CFF2" w14:textId="77777777" w:rsidR="00B16795" w:rsidRDefault="0020058A" w:rsidP="00D24F25">
      <w:pPr>
        <w:jc w:val="both"/>
        <w:rPr>
          <w:rFonts w:cs="Arial"/>
          <w:szCs w:val="24"/>
        </w:rPr>
      </w:pPr>
      <w:r>
        <w:rPr>
          <w:rFonts w:cs="Arial"/>
          <w:szCs w:val="24"/>
        </w:rPr>
        <w:t>2) Karta gwarancyjna bez pieczątki sklepu, daty sprzedaży i podpisu sprzedawcy jest nieważna! W przypadku braku ważnej karty gwarancyjnej wszelkie usterki mogą być usunięte przez dystrybutora tylko na koszt nabywcy.</w:t>
      </w:r>
    </w:p>
    <w:p w14:paraId="6DA44F7A" w14:textId="77777777" w:rsidR="00B16795" w:rsidRDefault="0020058A" w:rsidP="00D24F25">
      <w:pPr>
        <w:jc w:val="both"/>
        <w:rPr>
          <w:rFonts w:cs="Arial"/>
          <w:szCs w:val="24"/>
        </w:rPr>
      </w:pPr>
      <w:r>
        <w:rPr>
          <w:rFonts w:cs="Arial"/>
          <w:szCs w:val="24"/>
        </w:rPr>
        <w:t>3) Gwarancją objęte są wszelkie wady materiałowe i produkcyjne powodujące niemożność korzystania z produktu lub jego wadliwe działanie.</w:t>
      </w:r>
    </w:p>
    <w:p w14:paraId="5389EFFC" w14:textId="77777777" w:rsidR="00B16795" w:rsidRDefault="0020058A" w:rsidP="00D24F25">
      <w:pPr>
        <w:jc w:val="both"/>
        <w:rPr>
          <w:rFonts w:cs="Arial"/>
          <w:szCs w:val="24"/>
        </w:rPr>
      </w:pPr>
      <w:r>
        <w:rPr>
          <w:rFonts w:cs="Arial"/>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6DC86957" w14:textId="77777777" w:rsidR="00B16795" w:rsidRDefault="0020058A" w:rsidP="00D24F25">
      <w:pPr>
        <w:jc w:val="both"/>
        <w:rPr>
          <w:rFonts w:cs="Arial"/>
          <w:szCs w:val="24"/>
        </w:rPr>
      </w:pPr>
      <w:r>
        <w:rPr>
          <w:rFonts w:cs="Arial"/>
          <w:szCs w:val="24"/>
        </w:rPr>
        <w:t>5) Gwarancja nie obejmuje uszkodzeń mechanicznych, uszkodzeń powstałych z powodu użytkowania urządzenia niezgodnie z instrukcją obsługi lub do innych celów niż określone w opisie urządzenia.</w:t>
      </w:r>
    </w:p>
    <w:p w14:paraId="3C7E23CB" w14:textId="77777777" w:rsidR="00B16795" w:rsidRDefault="0020058A" w:rsidP="00D24F25">
      <w:pPr>
        <w:jc w:val="both"/>
        <w:rPr>
          <w:rFonts w:cs="Arial"/>
          <w:szCs w:val="24"/>
        </w:rPr>
      </w:pPr>
      <w:r>
        <w:rPr>
          <w:rFonts w:cs="Arial"/>
          <w:szCs w:val="24"/>
        </w:rPr>
        <w:t>6) Gwarancja nie obejmuje materiałów i elementów eksploatacyjnych, ulegających zużyciu w trakcie normalnego użytkowania powyżej  6 miesięcy od daty zakupu (np. baterie, akumulatory, uchwyty, filtry, etc.)</w:t>
      </w:r>
    </w:p>
    <w:p w14:paraId="4E2FFFE2" w14:textId="77777777" w:rsidR="00B16795" w:rsidRDefault="0020058A" w:rsidP="00D24F25">
      <w:pPr>
        <w:jc w:val="both"/>
        <w:rPr>
          <w:rFonts w:cs="Arial"/>
          <w:szCs w:val="24"/>
        </w:rPr>
      </w:pPr>
      <w:r>
        <w:rPr>
          <w:rFonts w:cs="Arial"/>
          <w:szCs w:val="24"/>
        </w:rPr>
        <w:t>7) Gwarancją nie są objęte urządzenia, w których usunięta została plomba zabezpieczająca.</w:t>
      </w:r>
    </w:p>
    <w:p w14:paraId="2278527A" w14:textId="77777777" w:rsidR="00B16795" w:rsidRDefault="0020058A" w:rsidP="00D24F25">
      <w:pPr>
        <w:jc w:val="both"/>
        <w:rPr>
          <w:rFonts w:cs="Arial"/>
          <w:szCs w:val="24"/>
        </w:rPr>
      </w:pPr>
      <w:r>
        <w:rPr>
          <w:rFonts w:cs="Arial"/>
          <w:szCs w:val="24"/>
        </w:rPr>
        <w:t>8) Serwis dokona naprawy w terminie 14 dni od daty otrzymania urządzenia. Termin może ulec przedłużeniu do 30 dni, jeżeli zajdzie konieczność sprowadzenia od producenta części zapasowych.</w:t>
      </w:r>
    </w:p>
    <w:p w14:paraId="7D00CFD5" w14:textId="77777777" w:rsidR="00B16795" w:rsidRDefault="0020058A" w:rsidP="00D24F25">
      <w:pPr>
        <w:jc w:val="both"/>
        <w:rPr>
          <w:rFonts w:cs="Arial"/>
          <w:szCs w:val="24"/>
        </w:rPr>
      </w:pPr>
      <w:r>
        <w:rPr>
          <w:rFonts w:cs="Arial"/>
          <w:szCs w:val="24"/>
        </w:rPr>
        <w:t>9) W przypadku nieuzasadnionej reklamacji (braku zgłaszanej usterki lub zakwalifikowania jej jako nie podlegającej gwarancji), klient ponosi koszty ekspertyzy w wysokości 50 zł netto oraz koszty przesyłki.</w:t>
      </w:r>
    </w:p>
    <w:p w14:paraId="23322374" w14:textId="77777777" w:rsidR="00B16795" w:rsidRDefault="0020058A" w:rsidP="00D24F25">
      <w:pPr>
        <w:jc w:val="both"/>
        <w:rPr>
          <w:rFonts w:cs="Arial"/>
          <w:szCs w:val="24"/>
        </w:rPr>
      </w:pPr>
      <w:r>
        <w:rPr>
          <w:rFonts w:cs="Arial"/>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5586E365" w14:textId="77777777" w:rsidR="00B16795" w:rsidRDefault="0020058A" w:rsidP="00D24F25">
      <w:pPr>
        <w:jc w:val="both"/>
        <w:rPr>
          <w:rFonts w:cs="Arial"/>
          <w:szCs w:val="24"/>
        </w:rPr>
      </w:pPr>
      <w:r>
        <w:rPr>
          <w:rFonts w:cs="Arial"/>
          <w:szCs w:val="24"/>
        </w:rPr>
        <w:t>11) Terytorialny zasięg ochrony gwarancyjnej to terytorium Rzeczpospolitej Polskiej.</w:t>
      </w:r>
    </w:p>
    <w:p w14:paraId="32CE73C2" w14:textId="77777777" w:rsidR="00B16795" w:rsidRDefault="0020058A" w:rsidP="00D24F25">
      <w:pPr>
        <w:jc w:val="both"/>
        <w:rPr>
          <w:sz w:val="52"/>
          <w:szCs w:val="52"/>
        </w:rPr>
      </w:pPr>
      <w:r>
        <w:rPr>
          <w:rFonts w:eastAsia="CentraleSansLight" w:cs="CentraleSansLight"/>
          <w:color w:val="000000"/>
          <w:sz w:val="24"/>
          <w:szCs w:val="24"/>
        </w:rPr>
        <w:t>W razie jakichkolwiek pytań lub</w:t>
      </w:r>
      <w:r>
        <w:rPr>
          <w:sz w:val="52"/>
          <w:szCs w:val="52"/>
        </w:rPr>
        <w:t xml:space="preserve"> </w:t>
      </w:r>
      <w:r>
        <w:rPr>
          <w:rFonts w:eastAsia="CentraleSansLight" w:cs="CentraleSansLight"/>
          <w:color w:val="000000"/>
          <w:sz w:val="24"/>
          <w:szCs w:val="24"/>
        </w:rPr>
        <w:t xml:space="preserve">problemów prosimy o kontakt jak poniżej. Szczegółowe warunki gwarancji i procedura reklamacyjna w oddzielnej części. </w:t>
      </w:r>
    </w:p>
    <w:p w14:paraId="353B99B1" w14:textId="77777777" w:rsidR="00B16795" w:rsidRDefault="00B16795">
      <w:pPr>
        <w:autoSpaceDE w:val="0"/>
        <w:autoSpaceDN w:val="0"/>
        <w:adjustRightInd w:val="0"/>
        <w:spacing w:after="0" w:line="240" w:lineRule="auto"/>
        <w:rPr>
          <w:rFonts w:eastAsia="CentraleSansLight" w:cs="CentraleSansLight"/>
          <w:b/>
          <w:bCs/>
          <w:color w:val="000000"/>
          <w:sz w:val="24"/>
          <w:szCs w:val="24"/>
        </w:rPr>
      </w:pPr>
    </w:p>
    <w:p w14:paraId="16C38BC7"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3AE3B25A"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010F004D"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71ECAB87"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25D10216"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1C2B3427" w14:textId="77777777" w:rsidR="00D24F25" w:rsidRDefault="00D24F25">
      <w:pPr>
        <w:autoSpaceDE w:val="0"/>
        <w:autoSpaceDN w:val="0"/>
        <w:adjustRightInd w:val="0"/>
        <w:spacing w:after="0" w:line="240" w:lineRule="auto"/>
        <w:rPr>
          <w:rFonts w:eastAsia="CentraleSansLight" w:cs="CentraleSansLight"/>
          <w:b/>
          <w:bCs/>
          <w:color w:val="000000"/>
          <w:sz w:val="24"/>
          <w:szCs w:val="24"/>
        </w:rPr>
      </w:pPr>
    </w:p>
    <w:p w14:paraId="27B5A655" w14:textId="260EADB8" w:rsidR="00B16795" w:rsidRDefault="0020058A">
      <w:pPr>
        <w:autoSpaceDE w:val="0"/>
        <w:autoSpaceDN w:val="0"/>
        <w:adjustRightInd w:val="0"/>
        <w:spacing w:after="0" w:line="240" w:lineRule="auto"/>
        <w:rPr>
          <w:rFonts w:eastAsia="CentraleSansLight" w:cs="CentraleSansLight"/>
          <w:b/>
          <w:bCs/>
          <w:color w:val="000000"/>
          <w:sz w:val="24"/>
          <w:szCs w:val="24"/>
        </w:rPr>
      </w:pPr>
      <w:r>
        <w:rPr>
          <w:rFonts w:eastAsia="CentraleSansLight" w:cs="CentraleSansLight"/>
          <w:b/>
          <w:bCs/>
          <w:color w:val="000000"/>
          <w:sz w:val="24"/>
          <w:szCs w:val="24"/>
        </w:rPr>
        <w:t>Importer</w:t>
      </w:r>
    </w:p>
    <w:p w14:paraId="7EBADE58"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LIN Polska Sp. z o.o.</w:t>
      </w:r>
    </w:p>
    <w:p w14:paraId="61F0E382" w14:textId="3B1B04B5" w:rsidR="00B16795" w:rsidRDefault="00A52AF6">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Opłotek 29</w:t>
      </w:r>
    </w:p>
    <w:p w14:paraId="7154D0B5" w14:textId="7FF38F4F"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01-9</w:t>
      </w:r>
      <w:r w:rsidR="00A52AF6">
        <w:rPr>
          <w:rFonts w:eastAsia="CentraleSansLight" w:cs="CentraleSansLight"/>
          <w:color w:val="000000"/>
          <w:sz w:val="24"/>
          <w:szCs w:val="24"/>
        </w:rPr>
        <w:t>40</w:t>
      </w:r>
      <w:r>
        <w:rPr>
          <w:rFonts w:eastAsia="CentraleSansLight" w:cs="CentraleSansLight"/>
          <w:color w:val="000000"/>
          <w:sz w:val="24"/>
          <w:szCs w:val="24"/>
        </w:rPr>
        <w:t xml:space="preserve"> Warszawa</w:t>
      </w:r>
    </w:p>
    <w:bookmarkStart w:id="7" w:name="_Hlk29302477"/>
    <w:p w14:paraId="5DD7B1D4" w14:textId="77777777" w:rsidR="00B16795" w:rsidRDefault="0020058A">
      <w:pPr>
        <w:autoSpaceDE w:val="0"/>
        <w:autoSpaceDN w:val="0"/>
        <w:adjustRightInd w:val="0"/>
        <w:spacing w:after="0" w:line="240" w:lineRule="auto"/>
      </w:pPr>
      <w:r>
        <w:fldChar w:fldCharType="begin"/>
      </w:r>
      <w:r>
        <w:instrText xml:space="preserve"> HYPERLINK "mailto:kontakt@lin-tcl.pl" </w:instrText>
      </w:r>
      <w:r>
        <w:fldChar w:fldCharType="separate"/>
      </w:r>
      <w:r>
        <w:rPr>
          <w:rStyle w:val="Hipercze"/>
        </w:rPr>
        <w:t>kontakt@lin-tcl.pl</w:t>
      </w:r>
      <w:r>
        <w:fldChar w:fldCharType="end"/>
      </w:r>
      <w:r>
        <w:t xml:space="preserve"> </w:t>
      </w:r>
    </w:p>
    <w:bookmarkEnd w:id="7"/>
    <w:p w14:paraId="36CDF872" w14:textId="77777777" w:rsidR="00B16795" w:rsidRDefault="00B16795">
      <w:pPr>
        <w:autoSpaceDE w:val="0"/>
        <w:autoSpaceDN w:val="0"/>
        <w:adjustRightInd w:val="0"/>
        <w:spacing w:after="0" w:line="240" w:lineRule="auto"/>
      </w:pPr>
    </w:p>
    <w:p w14:paraId="16C0EC82" w14:textId="77777777" w:rsidR="00B16795" w:rsidRDefault="00000000">
      <w:pPr>
        <w:autoSpaceDE w:val="0"/>
        <w:autoSpaceDN w:val="0"/>
        <w:adjustRightInd w:val="0"/>
        <w:spacing w:after="0" w:line="240" w:lineRule="auto"/>
        <w:rPr>
          <w:rFonts w:eastAsia="CentraleSansLight" w:cs="CentraleSansLight"/>
          <w:color w:val="000000"/>
          <w:sz w:val="24"/>
          <w:szCs w:val="24"/>
        </w:rPr>
      </w:pPr>
      <w:hyperlink r:id="rId20" w:history="1">
        <w:r w:rsidR="0020058A">
          <w:rPr>
            <w:rStyle w:val="Hipercze"/>
            <w:rFonts w:eastAsia="CentraleSansLight" w:cs="CentraleSansLight"/>
            <w:sz w:val="24"/>
            <w:szCs w:val="24"/>
          </w:rPr>
          <w:t>www.lin-tcl.pl</w:t>
        </w:r>
      </w:hyperlink>
      <w:r w:rsidR="0020058A">
        <w:rPr>
          <w:rFonts w:eastAsia="CentraleSansLight" w:cs="CentraleSansLight"/>
          <w:color w:val="000000"/>
          <w:sz w:val="24"/>
          <w:szCs w:val="24"/>
        </w:rPr>
        <w:t xml:space="preserve"> </w:t>
      </w:r>
    </w:p>
    <w:p w14:paraId="023DE875"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C0B90F2"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Telefon: +48 883 183 375</w:t>
      </w:r>
    </w:p>
    <w:p w14:paraId="02C44F7D"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402A2209"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65DABC38"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3738E02"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eastAsia="pl-PL"/>
        </w:rPr>
        <mc:AlternateContent>
          <mc:Choice Requires="wps">
            <w:drawing>
              <wp:anchor distT="0" distB="0" distL="114300" distR="114300" simplePos="0" relativeHeight="251665408" behindDoc="0" locked="0" layoutInCell="1" allowOverlap="1" wp14:anchorId="720DB056" wp14:editId="1232D432">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ln>
                      </wps:spPr>
                      <wps:txbx>
                        <w:txbxContent>
                          <w:p w14:paraId="522E2A9C" w14:textId="77777777" w:rsidR="00B6175F" w:rsidRDefault="00B6175F">
                            <w:pPr>
                              <w:rPr>
                                <w:sz w:val="28"/>
                                <w:szCs w:val="28"/>
                              </w:rPr>
                            </w:pPr>
                          </w:p>
                          <w:p w14:paraId="0871D73E" w14:textId="2205C39D" w:rsidR="00B16795" w:rsidRDefault="0020058A">
                            <w:pPr>
                              <w:rPr>
                                <w:sz w:val="28"/>
                                <w:szCs w:val="28"/>
                              </w:rPr>
                            </w:pPr>
                            <w:r>
                              <w:rPr>
                                <w:sz w:val="28"/>
                                <w:szCs w:val="28"/>
                              </w:rPr>
                              <w:t>Model sprzętu:...........................................................................................</w:t>
                            </w:r>
                          </w:p>
                          <w:p w14:paraId="125B0A17" w14:textId="77777777" w:rsidR="00B16795" w:rsidRDefault="00B16795">
                            <w:pPr>
                              <w:rPr>
                                <w:sz w:val="28"/>
                                <w:szCs w:val="28"/>
                              </w:rPr>
                            </w:pPr>
                          </w:p>
                          <w:p w14:paraId="499EE068" w14:textId="77777777" w:rsidR="00B16795" w:rsidRDefault="0020058A">
                            <w:pPr>
                              <w:rPr>
                                <w:sz w:val="28"/>
                                <w:szCs w:val="28"/>
                              </w:rPr>
                            </w:pPr>
                            <w:r>
                              <w:rPr>
                                <w:sz w:val="28"/>
                                <w:szCs w:val="28"/>
                              </w:rPr>
                              <w:t xml:space="preserve">Data </w:t>
                            </w:r>
                          </w:p>
                          <w:p w14:paraId="6F13DDA1" w14:textId="77777777" w:rsidR="00B16795" w:rsidRDefault="0020058A">
                            <w:pPr>
                              <w:rPr>
                                <w:sz w:val="28"/>
                                <w:szCs w:val="28"/>
                              </w:rPr>
                            </w:pPr>
                            <w:r>
                              <w:rPr>
                                <w:sz w:val="28"/>
                                <w:szCs w:val="28"/>
                              </w:rPr>
                              <w:t>sprzedaży i podpis......................................................................................</w:t>
                            </w:r>
                          </w:p>
                          <w:p w14:paraId="682A603F" w14:textId="77777777" w:rsidR="00B16795" w:rsidRDefault="00B16795">
                            <w:pPr>
                              <w:rPr>
                                <w:sz w:val="28"/>
                                <w:szCs w:val="28"/>
                              </w:rPr>
                            </w:pPr>
                          </w:p>
                          <w:p w14:paraId="3CBB4D58" w14:textId="77777777" w:rsidR="00B16795" w:rsidRDefault="00B16795">
                            <w:pPr>
                              <w:rPr>
                                <w:sz w:val="28"/>
                                <w:szCs w:val="28"/>
                              </w:rPr>
                            </w:pPr>
                          </w:p>
                          <w:p w14:paraId="7892F77E" w14:textId="77777777" w:rsidR="00B16795" w:rsidRDefault="0020058A">
                            <w:pPr>
                              <w:rPr>
                                <w:sz w:val="28"/>
                                <w:szCs w:val="28"/>
                              </w:rPr>
                            </w:pPr>
                            <w:r>
                              <w:rPr>
                                <w:sz w:val="28"/>
                                <w:szCs w:val="28"/>
                              </w:rPr>
                              <w:t>Numer seryjny:...........................................................................................</w:t>
                            </w:r>
                          </w:p>
                          <w:p w14:paraId="392D8466" w14:textId="77777777" w:rsidR="00B16795" w:rsidRDefault="0020058A">
                            <w:pPr>
                              <w:rPr>
                                <w:sz w:val="16"/>
                                <w:szCs w:val="16"/>
                              </w:rPr>
                            </w:pPr>
                            <w:r>
                              <w:rPr>
                                <w:sz w:val="16"/>
                                <w:szCs w:val="16"/>
                              </w:rPr>
                              <w:t xml:space="preserve"> </w:t>
                            </w:r>
                          </w:p>
                          <w:p w14:paraId="223D1EFD" w14:textId="77777777" w:rsidR="00B16795" w:rsidRDefault="00B16795">
                            <w:pPr>
                              <w:rPr>
                                <w:sz w:val="16"/>
                                <w:szCs w:val="16"/>
                              </w:rPr>
                            </w:pPr>
                          </w:p>
                          <w:p w14:paraId="1DDA92E6" w14:textId="77777777" w:rsidR="00B16795" w:rsidRDefault="00B16795"/>
                        </w:txbxContent>
                      </wps:txbx>
                      <wps:bodyPr rot="0" vert="horz" wrap="square" lIns="91440" tIns="45720" rIns="91440" bIns="45720" anchor="t" anchorCtr="0" upright="1">
                        <a:noAutofit/>
                      </wps:bodyPr>
                    </wps:wsp>
                  </a:graphicData>
                </a:graphic>
              </wp:anchor>
            </w:drawing>
          </mc:Choice>
          <mc:Fallback>
            <w:pict>
              <v:shape w14:anchorId="720DB056" id="Text Box 59" o:spid="_x0000_s1059" type="#_x0000_t202" style="position:absolute;margin-left:8.35pt;margin-top:17.85pt;width:435.75pt;height:235.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">
                <v:textbox>
                  <w:txbxContent>
                    <w:p w14:paraId="522E2A9C" w14:textId="77777777" w:rsidR="00B6175F" w:rsidRDefault="00B6175F">
                      <w:pPr>
                        <w:rPr>
                          <w:sz w:val="28"/>
                          <w:szCs w:val="28"/>
                        </w:rPr>
                      </w:pPr>
                    </w:p>
                    <w:p w14:paraId="0871D73E" w14:textId="2205C39D" w:rsidR="00B16795" w:rsidRDefault="0020058A">
                      <w:pPr>
                        <w:rPr>
                          <w:sz w:val="28"/>
                          <w:szCs w:val="28"/>
                        </w:rPr>
                      </w:pPr>
                      <w:r>
                        <w:rPr>
                          <w:sz w:val="28"/>
                          <w:szCs w:val="28"/>
                        </w:rPr>
                        <w:t>Model sprzętu:...........................................................................................</w:t>
                      </w:r>
                    </w:p>
                    <w:p w14:paraId="125B0A17" w14:textId="77777777" w:rsidR="00B16795" w:rsidRDefault="00B16795">
                      <w:pPr>
                        <w:rPr>
                          <w:sz w:val="28"/>
                          <w:szCs w:val="28"/>
                        </w:rPr>
                      </w:pPr>
                    </w:p>
                    <w:p w14:paraId="499EE068" w14:textId="77777777" w:rsidR="00B16795" w:rsidRDefault="0020058A">
                      <w:pPr>
                        <w:rPr>
                          <w:sz w:val="28"/>
                          <w:szCs w:val="28"/>
                        </w:rPr>
                      </w:pPr>
                      <w:r>
                        <w:rPr>
                          <w:sz w:val="28"/>
                          <w:szCs w:val="28"/>
                        </w:rPr>
                        <w:t xml:space="preserve">Data </w:t>
                      </w:r>
                    </w:p>
                    <w:p w14:paraId="6F13DDA1" w14:textId="77777777" w:rsidR="00B16795" w:rsidRDefault="0020058A">
                      <w:pPr>
                        <w:rPr>
                          <w:sz w:val="28"/>
                          <w:szCs w:val="28"/>
                        </w:rPr>
                      </w:pPr>
                      <w:r>
                        <w:rPr>
                          <w:sz w:val="28"/>
                          <w:szCs w:val="28"/>
                        </w:rPr>
                        <w:t>sprzedaży i podpis......................................................................................</w:t>
                      </w:r>
                    </w:p>
                    <w:p w14:paraId="682A603F" w14:textId="77777777" w:rsidR="00B16795" w:rsidRDefault="00B16795">
                      <w:pPr>
                        <w:rPr>
                          <w:sz w:val="28"/>
                          <w:szCs w:val="28"/>
                        </w:rPr>
                      </w:pPr>
                    </w:p>
                    <w:p w14:paraId="3CBB4D58" w14:textId="77777777" w:rsidR="00B16795" w:rsidRDefault="00B16795">
                      <w:pPr>
                        <w:rPr>
                          <w:sz w:val="28"/>
                          <w:szCs w:val="28"/>
                        </w:rPr>
                      </w:pPr>
                    </w:p>
                    <w:p w14:paraId="7892F77E" w14:textId="77777777" w:rsidR="00B16795" w:rsidRDefault="0020058A">
                      <w:pPr>
                        <w:rPr>
                          <w:sz w:val="28"/>
                          <w:szCs w:val="28"/>
                        </w:rPr>
                      </w:pPr>
                      <w:r>
                        <w:rPr>
                          <w:sz w:val="28"/>
                          <w:szCs w:val="28"/>
                        </w:rPr>
                        <w:t>Numer seryjny:...........................................................................................</w:t>
                      </w:r>
                    </w:p>
                    <w:p w14:paraId="392D8466" w14:textId="77777777" w:rsidR="00B16795" w:rsidRDefault="0020058A">
                      <w:pPr>
                        <w:rPr>
                          <w:sz w:val="16"/>
                          <w:szCs w:val="16"/>
                        </w:rPr>
                      </w:pPr>
                      <w:r>
                        <w:rPr>
                          <w:sz w:val="16"/>
                          <w:szCs w:val="16"/>
                        </w:rPr>
                        <w:t xml:space="preserve"> </w:t>
                      </w:r>
                    </w:p>
                    <w:p w14:paraId="223D1EFD" w14:textId="77777777" w:rsidR="00B16795" w:rsidRDefault="00B16795">
                      <w:pPr>
                        <w:rPr>
                          <w:sz w:val="16"/>
                          <w:szCs w:val="16"/>
                        </w:rPr>
                      </w:pPr>
                    </w:p>
                    <w:p w14:paraId="1DDA92E6" w14:textId="77777777" w:rsidR="00B16795" w:rsidRDefault="00B16795"/>
                  </w:txbxContent>
                </v:textbox>
                <w10:wrap anchorx="margin"/>
              </v:shape>
            </w:pict>
          </mc:Fallback>
        </mc:AlternateContent>
      </w:r>
      <w:r>
        <w:rPr>
          <w:noProof/>
          <w:lang w:eastAsia="pl-PL"/>
        </w:rPr>
        <w:drawing>
          <wp:inline distT="0" distB="0" distL="0" distR="0" wp14:anchorId="43034CDE" wp14:editId="70A8BE28">
            <wp:extent cx="5760720" cy="349059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492"/>
                    <pic:cNvPicPr>
                      <a:picLocks noChangeAspect="1" noChangeArrowheads="1"/>
                    </pic:cNvPicPr>
                  </pic:nvPicPr>
                  <pic:blipFill>
                    <a:blip r:embed="rId21" cstate="print"/>
                    <a:srcRect/>
                    <a:stretch>
                      <a:fillRect/>
                    </a:stretch>
                  </pic:blipFill>
                  <pic:spPr>
                    <a:xfrm>
                      <a:off x="0" y="0"/>
                      <a:ext cx="5760720" cy="3490645"/>
                    </a:xfrm>
                    <a:prstGeom prst="rect">
                      <a:avLst/>
                    </a:prstGeom>
                    <a:noFill/>
                    <a:ln w="9525">
                      <a:noFill/>
                      <a:miter lim="800000"/>
                      <a:headEnd/>
                      <a:tailEnd/>
                    </a:ln>
                  </pic:spPr>
                </pic:pic>
              </a:graphicData>
            </a:graphic>
          </wp:inline>
        </w:drawing>
      </w:r>
    </w:p>
    <w:p w14:paraId="531B9826"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64A8D733"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C54A0DC"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5ABEFE4"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001EBAC0"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5EEFEB7"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CAE7758"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C252A0F"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78CB590A"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C23BB70"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71DA7341" w14:textId="77777777" w:rsidR="00B16795" w:rsidRDefault="00B16795"/>
    <w:p w14:paraId="64846DF6" w14:textId="77777777" w:rsidR="00B16795" w:rsidRDefault="00B16795"/>
    <w:p w14:paraId="477B5F31" w14:textId="77777777" w:rsidR="00B16795" w:rsidRDefault="00B16795">
      <w:pPr>
        <w:jc w:val="center"/>
      </w:pPr>
    </w:p>
    <w:p w14:paraId="62FFB90F" w14:textId="77777777" w:rsidR="00B16795" w:rsidRDefault="00B16795">
      <w:pPr>
        <w:jc w:val="center"/>
      </w:pPr>
    </w:p>
    <w:p w14:paraId="076B61A0" w14:textId="77777777" w:rsidR="00B16795" w:rsidRDefault="00B16795">
      <w:pPr>
        <w:jc w:val="center"/>
      </w:pPr>
    </w:p>
    <w:p w14:paraId="2256675C" w14:textId="77777777" w:rsidR="00B16795" w:rsidRDefault="00B16795" w:rsidP="00B6175F"/>
    <w:p w14:paraId="67C80C50" w14:textId="77777777" w:rsidR="00B16795" w:rsidRDefault="00B16795">
      <w:pPr>
        <w:jc w:val="center"/>
      </w:pPr>
    </w:p>
    <w:p w14:paraId="008D3561" w14:textId="77777777" w:rsidR="00B16795" w:rsidRDefault="00B16795">
      <w:pPr>
        <w:jc w:val="center"/>
      </w:pPr>
    </w:p>
    <w:p w14:paraId="44457552" w14:textId="77777777" w:rsidR="00B16795" w:rsidRDefault="00B16795">
      <w:pPr>
        <w:jc w:val="center"/>
      </w:pPr>
    </w:p>
    <w:p w14:paraId="37B2B5A4" w14:textId="77777777" w:rsidR="00B16795" w:rsidRDefault="00B16795">
      <w:pPr>
        <w:jc w:val="center"/>
      </w:pPr>
    </w:p>
    <w:p w14:paraId="5DEF1444" w14:textId="25B7780F" w:rsidR="00B16795" w:rsidRDefault="00B6175F">
      <w:pPr>
        <w:jc w:val="center"/>
      </w:pPr>
      <w:r>
        <w:rPr>
          <w:noProof/>
        </w:rPr>
        <w:drawing>
          <wp:inline distT="0" distB="0" distL="0" distR="0" wp14:anchorId="0A85A022" wp14:editId="5FE9A903">
            <wp:extent cx="4236720" cy="3756660"/>
            <wp:effectExtent l="0" t="0" r="0" b="0"/>
            <wp:docPr id="9133372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7220" name="Obraz 913337220"/>
                    <pic:cNvPicPr/>
                  </pic:nvPicPr>
                  <pic:blipFill>
                    <a:blip r:embed="rId22">
                      <a:extLst>
                        <a:ext uri="{28A0092B-C50C-407E-A947-70E740481C1C}">
                          <a14:useLocalDpi xmlns:a14="http://schemas.microsoft.com/office/drawing/2010/main" val="0"/>
                        </a:ext>
                      </a:extLst>
                    </a:blip>
                    <a:stretch>
                      <a:fillRect/>
                    </a:stretch>
                  </pic:blipFill>
                  <pic:spPr>
                    <a:xfrm>
                      <a:off x="0" y="0"/>
                      <a:ext cx="4236720" cy="3756660"/>
                    </a:xfrm>
                    <a:prstGeom prst="rect">
                      <a:avLst/>
                    </a:prstGeom>
                  </pic:spPr>
                </pic:pic>
              </a:graphicData>
            </a:graphic>
          </wp:inline>
        </w:drawing>
      </w:r>
    </w:p>
    <w:p w14:paraId="7E314BB6" w14:textId="77777777" w:rsidR="00B16795" w:rsidRDefault="00B16795" w:rsidP="00B6175F"/>
    <w:p w14:paraId="44328ACA" w14:textId="77777777" w:rsidR="00B16795" w:rsidRDefault="00B16795">
      <w:pPr>
        <w:jc w:val="center"/>
      </w:pPr>
    </w:p>
    <w:p w14:paraId="62034305" w14:textId="77777777" w:rsidR="00B16795" w:rsidRDefault="00B16795"/>
    <w:p w14:paraId="322EF647" w14:textId="77777777" w:rsidR="00B16795" w:rsidRDefault="00B16795">
      <w:pPr>
        <w:jc w:val="center"/>
      </w:pPr>
    </w:p>
    <w:p w14:paraId="4EAAC501" w14:textId="77777777" w:rsidR="00B16795" w:rsidRDefault="00B16795">
      <w:pPr>
        <w:jc w:val="center"/>
      </w:pPr>
    </w:p>
    <w:p w14:paraId="08548E95" w14:textId="77777777" w:rsidR="00B16795" w:rsidRDefault="00B16795">
      <w:pPr>
        <w:jc w:val="center"/>
      </w:pPr>
    </w:p>
    <w:p w14:paraId="2EEEAE17" w14:textId="77777777" w:rsidR="00B16795" w:rsidRDefault="00B16795">
      <w:pPr>
        <w:jc w:val="center"/>
      </w:pPr>
    </w:p>
    <w:p w14:paraId="15997888" w14:textId="77777777" w:rsidR="00B16795" w:rsidRDefault="00000000">
      <w:pPr>
        <w:pStyle w:val="Zwykytekst"/>
        <w:jc w:val="center"/>
      </w:pPr>
      <w:hyperlink r:id="rId23" w:history="1">
        <w:r w:rsidR="0020058A">
          <w:rPr>
            <w:rStyle w:val="Hipercze"/>
          </w:rPr>
          <w:t>www.lin-tcl.pl</w:t>
        </w:r>
      </w:hyperlink>
    </w:p>
    <w:sectPr w:rsidR="00B16795">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C2E31" w14:textId="77777777" w:rsidR="003572E6" w:rsidRDefault="003572E6">
      <w:pPr>
        <w:spacing w:line="240" w:lineRule="auto"/>
      </w:pPr>
      <w:r>
        <w:separator/>
      </w:r>
    </w:p>
  </w:endnote>
  <w:endnote w:type="continuationSeparator" w:id="0">
    <w:p w14:paraId="4B29CEB3" w14:textId="77777777" w:rsidR="003572E6" w:rsidRDefault="00357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89805641"/>
    </w:sdtPr>
    <w:sdtContent>
      <w:p w14:paraId="2BDCB2CF" w14:textId="77777777" w:rsidR="00B16795" w:rsidRDefault="0020058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CC47FBF" w14:textId="77777777" w:rsidR="00B16795" w:rsidRDefault="00B167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E41B" w14:textId="77777777" w:rsidR="00B16795" w:rsidRDefault="0020058A">
    <w:pPr>
      <w:pStyle w:val="Stopka"/>
    </w:pPr>
    <w:r>
      <w:rPr>
        <w:rStyle w:val="shorttext"/>
      </w:rPr>
      <w:t xml:space="preserve">                                                                                PRZECZYTAJ I ZACHOWAJ  INSTRUKCJ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66BDB" w14:textId="77777777" w:rsidR="003572E6" w:rsidRDefault="003572E6">
      <w:pPr>
        <w:spacing w:after="0" w:line="240" w:lineRule="auto"/>
      </w:pPr>
      <w:r>
        <w:separator/>
      </w:r>
    </w:p>
  </w:footnote>
  <w:footnote w:type="continuationSeparator" w:id="0">
    <w:p w14:paraId="63ED336A" w14:textId="77777777" w:rsidR="003572E6" w:rsidRDefault="0035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3D49" w14:textId="08EBEA53" w:rsidR="00B16795" w:rsidRDefault="007A2372">
    <w:pPr>
      <w:pStyle w:val="Nagwek"/>
    </w:pPr>
    <w:r>
      <w:rPr>
        <w:noProof/>
      </w:rPr>
      <w:drawing>
        <wp:inline distT="0" distB="0" distL="0" distR="0" wp14:anchorId="5D89245A" wp14:editId="004967B5">
          <wp:extent cx="742950" cy="658767"/>
          <wp:effectExtent l="0" t="0" r="0" b="8255"/>
          <wp:docPr id="33461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118" name="Obraz 33461118"/>
                  <pic:cNvPicPr/>
                </pic:nvPicPr>
                <pic:blipFill>
                  <a:blip r:embed="rId1">
                    <a:extLst>
                      <a:ext uri="{28A0092B-C50C-407E-A947-70E740481C1C}">
                        <a14:useLocalDpi xmlns:a14="http://schemas.microsoft.com/office/drawing/2010/main" val="0"/>
                      </a:ext>
                    </a:extLst>
                  </a:blip>
                  <a:stretch>
                    <a:fillRect/>
                  </a:stretch>
                </pic:blipFill>
                <pic:spPr>
                  <a:xfrm>
                    <a:off x="0" y="0"/>
                    <a:ext cx="753325" cy="667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45D9"/>
    <w:multiLevelType w:val="multilevel"/>
    <w:tmpl w:val="18A94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9168EE"/>
    <w:multiLevelType w:val="hybridMultilevel"/>
    <w:tmpl w:val="52B2E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C3784D"/>
    <w:multiLevelType w:val="multilevel"/>
    <w:tmpl w:val="2CC37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7049C"/>
    <w:multiLevelType w:val="multilevel"/>
    <w:tmpl w:val="70170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758073">
    <w:abstractNumId w:val="0"/>
  </w:num>
  <w:num w:numId="2" w16cid:durableId="1803301875">
    <w:abstractNumId w:val="3"/>
  </w:num>
  <w:num w:numId="3" w16cid:durableId="1754813767">
    <w:abstractNumId w:val="2"/>
  </w:num>
  <w:num w:numId="4" w16cid:durableId="93594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FB"/>
    <w:rsid w:val="00033507"/>
    <w:rsid w:val="0008065A"/>
    <w:rsid w:val="00103E8D"/>
    <w:rsid w:val="0013206C"/>
    <w:rsid w:val="00171E9B"/>
    <w:rsid w:val="00183E8E"/>
    <w:rsid w:val="001C5CD8"/>
    <w:rsid w:val="0020058A"/>
    <w:rsid w:val="002419F2"/>
    <w:rsid w:val="00320A15"/>
    <w:rsid w:val="00322F02"/>
    <w:rsid w:val="00336673"/>
    <w:rsid w:val="003572E6"/>
    <w:rsid w:val="00396552"/>
    <w:rsid w:val="003B6F5F"/>
    <w:rsid w:val="0043704F"/>
    <w:rsid w:val="004453AD"/>
    <w:rsid w:val="00453BFB"/>
    <w:rsid w:val="0049135F"/>
    <w:rsid w:val="004C282E"/>
    <w:rsid w:val="00500329"/>
    <w:rsid w:val="00500FFC"/>
    <w:rsid w:val="00543C08"/>
    <w:rsid w:val="00570DAB"/>
    <w:rsid w:val="00581514"/>
    <w:rsid w:val="005B6414"/>
    <w:rsid w:val="005C366E"/>
    <w:rsid w:val="005C7945"/>
    <w:rsid w:val="00600878"/>
    <w:rsid w:val="00605271"/>
    <w:rsid w:val="00616D8C"/>
    <w:rsid w:val="00617F73"/>
    <w:rsid w:val="006264DA"/>
    <w:rsid w:val="00633900"/>
    <w:rsid w:val="00654CEF"/>
    <w:rsid w:val="006806D0"/>
    <w:rsid w:val="006A4CBB"/>
    <w:rsid w:val="0071772C"/>
    <w:rsid w:val="007222E3"/>
    <w:rsid w:val="007528AE"/>
    <w:rsid w:val="00783633"/>
    <w:rsid w:val="007A2372"/>
    <w:rsid w:val="007D2215"/>
    <w:rsid w:val="007E1167"/>
    <w:rsid w:val="007E4C59"/>
    <w:rsid w:val="00803B20"/>
    <w:rsid w:val="0081482C"/>
    <w:rsid w:val="008165FC"/>
    <w:rsid w:val="008340E3"/>
    <w:rsid w:val="00892C01"/>
    <w:rsid w:val="008951B3"/>
    <w:rsid w:val="008E6F24"/>
    <w:rsid w:val="00943BFB"/>
    <w:rsid w:val="00971ED1"/>
    <w:rsid w:val="00985FC1"/>
    <w:rsid w:val="009B420D"/>
    <w:rsid w:val="009F09A0"/>
    <w:rsid w:val="00A00E29"/>
    <w:rsid w:val="00A11FB3"/>
    <w:rsid w:val="00A1658B"/>
    <w:rsid w:val="00A34C69"/>
    <w:rsid w:val="00A3629D"/>
    <w:rsid w:val="00A52AF6"/>
    <w:rsid w:val="00A56836"/>
    <w:rsid w:val="00A605C0"/>
    <w:rsid w:val="00A75880"/>
    <w:rsid w:val="00AB6664"/>
    <w:rsid w:val="00AD779D"/>
    <w:rsid w:val="00AE488D"/>
    <w:rsid w:val="00AF4036"/>
    <w:rsid w:val="00B16795"/>
    <w:rsid w:val="00B21089"/>
    <w:rsid w:val="00B30B58"/>
    <w:rsid w:val="00B43673"/>
    <w:rsid w:val="00B6175F"/>
    <w:rsid w:val="00BA0D23"/>
    <w:rsid w:val="00BB3273"/>
    <w:rsid w:val="00BD15C3"/>
    <w:rsid w:val="00BF3E38"/>
    <w:rsid w:val="00C04802"/>
    <w:rsid w:val="00CA4B58"/>
    <w:rsid w:val="00CF3CB0"/>
    <w:rsid w:val="00CF44E2"/>
    <w:rsid w:val="00CF74B6"/>
    <w:rsid w:val="00D12812"/>
    <w:rsid w:val="00D24F25"/>
    <w:rsid w:val="00D250E2"/>
    <w:rsid w:val="00DC6173"/>
    <w:rsid w:val="00DC6196"/>
    <w:rsid w:val="00DE20EB"/>
    <w:rsid w:val="00DF56AC"/>
    <w:rsid w:val="00E523DF"/>
    <w:rsid w:val="00E74717"/>
    <w:rsid w:val="00E95CEC"/>
    <w:rsid w:val="00EA690C"/>
    <w:rsid w:val="00EF4786"/>
    <w:rsid w:val="00F01C89"/>
    <w:rsid w:val="00F8370A"/>
    <w:rsid w:val="00FA2C16"/>
    <w:rsid w:val="00FA6DD5"/>
    <w:rsid w:val="00FB010A"/>
    <w:rsid w:val="22EE11C7"/>
    <w:rsid w:val="38231A09"/>
    <w:rsid w:val="3B6225A4"/>
    <w:rsid w:val="493976BA"/>
    <w:rsid w:val="54841A22"/>
    <w:rsid w:val="6ACD0469"/>
    <w:rsid w:val="6F774984"/>
    <w:rsid w:val="7178235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DBBDD5"/>
  <w15:docId w15:val="{674CE79F-F64E-4C76-8CFE-B5127838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qFormat/>
    <w:pPr>
      <w:spacing w:after="0" w:line="240" w:lineRule="auto"/>
    </w:pPr>
    <w:rPr>
      <w:rFonts w:ascii="Calibri" w:hAnsi="Calibri"/>
      <w:szCs w:val="21"/>
    </w:rPr>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UyteHipercze">
    <w:name w:val="FollowedHyperlink"/>
    <w:basedOn w:val="Domylnaczcionkaakapitu"/>
    <w:uiPriority w:val="99"/>
    <w:semiHidden/>
    <w:unhideWhenUsed/>
    <w:qFormat/>
    <w:rPr>
      <w:color w:val="954F72" w:themeColor="followedHyperlink"/>
      <w:u w:val="single"/>
    </w:rPr>
  </w:style>
  <w:style w:type="character" w:styleId="Hipercze">
    <w:name w:val="Hyperlink"/>
    <w:basedOn w:val="Domylnaczcionkaakapitu"/>
    <w:uiPriority w:val="99"/>
    <w:unhideWhenUsed/>
    <w:rPr>
      <w:color w:val="0563C1" w:themeColor="hyperlink"/>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shorttext">
    <w:name w:val="short_text"/>
    <w:basedOn w:val="Domylnaczcionkaakapitu"/>
    <w:qFormat/>
  </w:style>
  <w:style w:type="paragraph" w:customStyle="1" w:styleId="Akapitzlist1">
    <w:name w:val="Akapit z listą1"/>
    <w:basedOn w:val="Normalny"/>
    <w:qFormat/>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Bezodstpw">
    <w:name w:val="No Spacing"/>
    <w:link w:val="BezodstpwZnak"/>
    <w:uiPriority w:val="1"/>
    <w:qFormat/>
    <w:rPr>
      <w:rFonts w:eastAsiaTheme="minorEastAsia"/>
      <w:sz w:val="22"/>
      <w:szCs w:val="22"/>
    </w:rPr>
  </w:style>
  <w:style w:type="character" w:customStyle="1" w:styleId="BezodstpwZnak">
    <w:name w:val="Bez odstępów Znak"/>
    <w:basedOn w:val="Domylnaczcionkaakapitu"/>
    <w:link w:val="Bezodstpw"/>
    <w:uiPriority w:val="1"/>
    <w:qFormat/>
    <w:rPr>
      <w:rFonts w:eastAsiaTheme="minorEastAsia"/>
      <w:lang w:eastAsia="pl-PL"/>
    </w:rPr>
  </w:style>
  <w:style w:type="character" w:customStyle="1" w:styleId="ZwykytekstZnak">
    <w:name w:val="Zwykły tekst Znak"/>
    <w:basedOn w:val="Domylnaczcionkaakapitu"/>
    <w:link w:val="Zwykytekst"/>
    <w:uiPriority w:val="99"/>
    <w:semiHidden/>
    <w:qFormat/>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8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www.lin-tcl.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http://www.lin-tcl.p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IN KOSTKARKA GREY G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9851E-5964-4AD7-B21E-6AEEA9FDF54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68</Words>
  <Characters>1000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kowski</dc:creator>
  <cp:lastModifiedBy>Michał Jankowski</cp:lastModifiedBy>
  <cp:revision>4</cp:revision>
  <cp:lastPrinted>2023-08-07T12:14:00Z</cp:lastPrinted>
  <dcterms:created xsi:type="dcterms:W3CDTF">2024-07-15T08:04:00Z</dcterms:created>
  <dcterms:modified xsi:type="dcterms:W3CDTF">2024-08-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4B20F6CC684C65A296CDD247D4A5D3</vt:lpwstr>
  </property>
</Properties>
</file>